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5D7A3" w14:textId="6AEAB161" w:rsidR="005E05DB" w:rsidRPr="004B5FCE" w:rsidRDefault="005E05DB" w:rsidP="00FB2F1D">
      <w:pPr>
        <w:suppressAutoHyphens w:val="0"/>
        <w:spacing w:line="240" w:lineRule="auto"/>
        <w:ind w:left="5103" w:right="-286"/>
        <w:outlineLvl w:val="0"/>
        <w:rPr>
          <w:rFonts w:ascii="Arial" w:hAnsi="Arial"/>
          <w:snapToGrid w:val="0"/>
          <w:lang w:val="de-DE" w:bidi="fr-FR"/>
        </w:rPr>
      </w:pPr>
      <w:bookmarkStart w:id="0" w:name="_GoBack"/>
      <w:bookmarkEnd w:id="0"/>
      <w:r w:rsidRPr="00CB5C81">
        <w:rPr>
          <w:rFonts w:ascii="Arial" w:hAnsi="Arial"/>
          <w:noProof/>
          <w:lang w:val="de-DE" w:eastAsia="de-DE"/>
        </w:rPr>
        <w:drawing>
          <wp:anchor distT="0" distB="0" distL="114300" distR="114300" simplePos="0" relativeHeight="251659776" behindDoc="0" locked="0" layoutInCell="1" allowOverlap="1" wp14:anchorId="2A0FD55E" wp14:editId="3C794F0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FCE">
        <w:rPr>
          <w:rFonts w:ascii="Arial" w:eastAsia="Arial" w:hAnsi="Arial" w:cs="Arial"/>
          <w:bCs/>
          <w:szCs w:val="24"/>
          <w:lang w:val="de-DE" w:eastAsia="de-DE"/>
        </w:rPr>
        <w:t>CCNR-ZKR/ADN/WP.15/AC.2/</w:t>
      </w:r>
      <w:r w:rsidR="00FB2F1D">
        <w:rPr>
          <w:rFonts w:ascii="Arial" w:eastAsia="Arial" w:hAnsi="Arial" w:cs="Arial"/>
          <w:bCs/>
          <w:szCs w:val="24"/>
          <w:lang w:val="de-DE" w:eastAsia="de-DE"/>
        </w:rPr>
        <w:t>35/INF.</w:t>
      </w:r>
      <w:r w:rsidR="007A3085">
        <w:rPr>
          <w:rFonts w:ascii="Arial" w:eastAsia="Arial" w:hAnsi="Arial" w:cs="Arial"/>
          <w:bCs/>
          <w:szCs w:val="24"/>
          <w:lang w:val="de-DE" w:eastAsia="de-DE"/>
        </w:rPr>
        <w:t>10</w:t>
      </w:r>
    </w:p>
    <w:p w14:paraId="36279A8B" w14:textId="4B3A9DAC" w:rsidR="005E05DB" w:rsidRPr="0097249B" w:rsidRDefault="0097249B" w:rsidP="0097249B">
      <w:pPr>
        <w:tabs>
          <w:tab w:val="right" w:pos="3856"/>
          <w:tab w:val="left" w:pos="5670"/>
        </w:tabs>
        <w:suppressAutoHyphens w:val="0"/>
        <w:spacing w:line="240" w:lineRule="auto"/>
        <w:ind w:left="5103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1</w:t>
      </w:r>
      <w:r w:rsidR="007E1106">
        <w:rPr>
          <w:rFonts w:ascii="Arial" w:eastAsia="Arial" w:hAnsi="Arial" w:cs="Arial"/>
          <w:szCs w:val="24"/>
          <w:lang w:val="de-DE" w:eastAsia="de-DE"/>
        </w:rPr>
        <w:t>7</w:t>
      </w:r>
      <w:r>
        <w:rPr>
          <w:rFonts w:ascii="Arial" w:eastAsia="Arial" w:hAnsi="Arial" w:cs="Arial"/>
          <w:szCs w:val="24"/>
          <w:lang w:val="de-DE" w:eastAsia="de-DE"/>
        </w:rPr>
        <w:t xml:space="preserve">. </w:t>
      </w:r>
      <w:r w:rsidRPr="0097249B">
        <w:rPr>
          <w:rFonts w:ascii="Arial" w:eastAsia="Arial" w:hAnsi="Arial" w:cs="Arial"/>
          <w:szCs w:val="24"/>
          <w:lang w:val="de-DE" w:eastAsia="de-DE"/>
        </w:rPr>
        <w:t>Jul</w:t>
      </w:r>
      <w:r>
        <w:rPr>
          <w:rFonts w:ascii="Arial" w:eastAsia="Arial" w:hAnsi="Arial" w:cs="Arial"/>
          <w:szCs w:val="24"/>
          <w:lang w:val="de-DE" w:eastAsia="de-DE"/>
        </w:rPr>
        <w:t>i</w:t>
      </w:r>
      <w:r w:rsidR="005E05DB" w:rsidRPr="0097249B">
        <w:rPr>
          <w:rFonts w:ascii="Arial" w:eastAsia="Arial" w:hAnsi="Arial" w:cs="Arial"/>
          <w:szCs w:val="24"/>
          <w:lang w:val="de-DE" w:eastAsia="de-DE"/>
        </w:rPr>
        <w:t xml:space="preserve"> </w:t>
      </w:r>
      <w:r w:rsidR="00934284" w:rsidRPr="0097249B">
        <w:rPr>
          <w:rFonts w:ascii="Arial" w:eastAsia="Arial" w:hAnsi="Arial" w:cs="Arial"/>
          <w:szCs w:val="24"/>
          <w:lang w:val="de-DE" w:eastAsia="de-DE"/>
        </w:rPr>
        <w:t>201</w:t>
      </w:r>
      <w:r w:rsidR="00C86FD2" w:rsidRPr="0097249B">
        <w:rPr>
          <w:rFonts w:ascii="Arial" w:eastAsia="Arial" w:hAnsi="Arial" w:cs="Arial"/>
          <w:szCs w:val="24"/>
          <w:lang w:val="de-DE" w:eastAsia="de-DE"/>
        </w:rPr>
        <w:t>9</w:t>
      </w:r>
    </w:p>
    <w:p w14:paraId="28608D3B" w14:textId="77777777" w:rsidR="005E05DB" w:rsidRPr="00CB5C81" w:rsidRDefault="005E05DB" w:rsidP="00FB2F1D">
      <w:pPr>
        <w:tabs>
          <w:tab w:val="right" w:pos="3856"/>
          <w:tab w:val="left" w:pos="5670"/>
        </w:tabs>
        <w:suppressAutoHyphens w:val="0"/>
        <w:spacing w:line="240" w:lineRule="auto"/>
        <w:ind w:left="5103" w:right="565"/>
        <w:rPr>
          <w:rFonts w:ascii="Arial" w:hAnsi="Arial" w:cs="Arial"/>
          <w:snapToGrid w:val="0"/>
          <w:kern w:val="1"/>
          <w:lang w:val="de-DE" w:eastAsia="de-DE"/>
        </w:rPr>
      </w:pPr>
      <w:proofErr w:type="spellStart"/>
      <w:r w:rsidRPr="00CB5C81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CB5C81">
        <w:rPr>
          <w:rFonts w:ascii="Arial" w:eastAsia="Arial" w:hAnsi="Arial" w:cs="Arial"/>
          <w:sz w:val="16"/>
          <w:szCs w:val="24"/>
          <w:lang w:val="de-DE" w:eastAsia="de-DE"/>
        </w:rPr>
        <w:t>. DEUTSCH</w:t>
      </w:r>
    </w:p>
    <w:p w14:paraId="1B16D5E5" w14:textId="77777777" w:rsidR="005E05DB" w:rsidRPr="00CB5C81" w:rsidRDefault="005E05DB" w:rsidP="005E05DB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56187447" w14:textId="77777777" w:rsidR="005E05DB" w:rsidRPr="00CB5C81" w:rsidRDefault="005E05DB" w:rsidP="005E05DB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0331A994" w14:textId="77777777" w:rsidR="00274776" w:rsidRPr="00E8760A" w:rsidRDefault="00274776" w:rsidP="0027477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/>
        </w:rPr>
      </w:pP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>GEMEINSAME EXPERTENTAGUNG FÜR DIE DEM</w:t>
      </w:r>
    </w:p>
    <w:p w14:paraId="234347D1" w14:textId="77777777" w:rsidR="00274776" w:rsidRPr="00E8760A" w:rsidRDefault="00274776" w:rsidP="0027477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/>
        </w:rPr>
      </w:pP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>ÜBEREINKOMMEN ÜBER DIE INTERNATIONALE BEFÖRDERUNG</w:t>
      </w:r>
    </w:p>
    <w:p w14:paraId="6726E77B" w14:textId="77777777" w:rsidR="00274776" w:rsidRPr="00E8760A" w:rsidRDefault="00274776" w:rsidP="0027477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/>
        </w:rPr>
      </w:pP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>VON GEFÄHRLICHEN GÜTERN AUF BINNENWASSERSTRASSEN</w:t>
      </w:r>
    </w:p>
    <w:p w14:paraId="5A8B4042" w14:textId="77777777" w:rsidR="00274776" w:rsidRPr="00E8760A" w:rsidRDefault="00274776" w:rsidP="0027477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position w:val="2"/>
          <w:sz w:val="16"/>
          <w:szCs w:val="24"/>
          <w:lang w:val="de-DE"/>
        </w:rPr>
      </w:pP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>BEIGEFÜGTE VERORDNUNG (ADN)</w:t>
      </w:r>
    </w:p>
    <w:p w14:paraId="2B2D175E" w14:textId="77777777" w:rsidR="00274776" w:rsidRPr="00E8760A" w:rsidRDefault="00274776" w:rsidP="0027477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/>
        </w:rPr>
      </w:pPr>
      <w:r w:rsidRPr="00E8760A">
        <w:rPr>
          <w:rFonts w:ascii="Arial" w:hAnsi="Arial"/>
          <w:noProof/>
          <w:snapToGrid w:val="0"/>
          <w:position w:val="2"/>
          <w:sz w:val="16"/>
          <w:szCs w:val="24"/>
          <w:lang w:val="de-DE"/>
        </w:rPr>
        <w:t>(SICHERHEITSAUSSCHUSS)</w:t>
      </w:r>
    </w:p>
    <w:p w14:paraId="7BE6407F" w14:textId="7911BF82" w:rsidR="00274776" w:rsidRDefault="00274776" w:rsidP="0027477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napToGrid w:val="0"/>
          <w:sz w:val="16"/>
          <w:szCs w:val="24"/>
          <w:lang w:val="de-DE"/>
        </w:rPr>
      </w:pPr>
      <w:r w:rsidRPr="00E8760A">
        <w:rPr>
          <w:rFonts w:ascii="Arial" w:hAnsi="Arial"/>
          <w:snapToGrid w:val="0"/>
          <w:sz w:val="16"/>
          <w:szCs w:val="24"/>
          <w:lang w:val="de-DE"/>
        </w:rPr>
        <w:t>(</w:t>
      </w:r>
      <w:r w:rsidR="00FB2F1D">
        <w:rPr>
          <w:rFonts w:ascii="Arial" w:hAnsi="Arial"/>
          <w:snapToGrid w:val="0"/>
          <w:sz w:val="16"/>
          <w:szCs w:val="24"/>
          <w:lang w:val="de-DE"/>
        </w:rPr>
        <w:t>35</w:t>
      </w:r>
      <w:r w:rsidRPr="00E8760A">
        <w:rPr>
          <w:rFonts w:ascii="Arial" w:hAnsi="Arial"/>
          <w:snapToGrid w:val="0"/>
          <w:sz w:val="16"/>
          <w:szCs w:val="24"/>
          <w:lang w:val="de-DE"/>
        </w:rPr>
        <w:t xml:space="preserve">. </w:t>
      </w: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 xml:space="preserve">Tagung, Genf, </w:t>
      </w:r>
      <w:r w:rsidR="00FB2F1D">
        <w:rPr>
          <w:rFonts w:ascii="Arial" w:hAnsi="Arial"/>
          <w:noProof/>
          <w:snapToGrid w:val="0"/>
          <w:sz w:val="16"/>
          <w:szCs w:val="24"/>
          <w:lang w:val="de-DE"/>
        </w:rPr>
        <w:t>26</w:t>
      </w: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 xml:space="preserve">. bis </w:t>
      </w:r>
      <w:r w:rsidR="00FB2F1D">
        <w:rPr>
          <w:rFonts w:ascii="Arial" w:hAnsi="Arial"/>
          <w:noProof/>
          <w:snapToGrid w:val="0"/>
          <w:sz w:val="16"/>
          <w:szCs w:val="24"/>
          <w:lang w:val="de-DE"/>
        </w:rPr>
        <w:t>30</w:t>
      </w: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 xml:space="preserve">. </w:t>
      </w:r>
      <w:r w:rsidR="00324350">
        <w:rPr>
          <w:rFonts w:ascii="Arial" w:hAnsi="Arial"/>
          <w:noProof/>
          <w:snapToGrid w:val="0"/>
          <w:sz w:val="16"/>
          <w:szCs w:val="24"/>
          <w:lang w:val="de-DE"/>
        </w:rPr>
        <w:t>August</w:t>
      </w: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 xml:space="preserve"> 201</w:t>
      </w:r>
      <w:r w:rsidR="00E93341">
        <w:rPr>
          <w:rFonts w:ascii="Arial" w:hAnsi="Arial"/>
          <w:noProof/>
          <w:snapToGrid w:val="0"/>
          <w:sz w:val="16"/>
          <w:szCs w:val="24"/>
          <w:lang w:val="de-DE"/>
        </w:rPr>
        <w:t>9</w:t>
      </w: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>)</w:t>
      </w:r>
    </w:p>
    <w:p w14:paraId="4B452FB0" w14:textId="38ECD7D6" w:rsidR="00773EAF" w:rsidRDefault="00773EAF" w:rsidP="00773EAF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z w:val="16"/>
          <w:szCs w:val="16"/>
          <w:lang w:val="de-DE" w:eastAsia="en-US"/>
        </w:rPr>
      </w:pPr>
      <w:r w:rsidRPr="00E8760A">
        <w:rPr>
          <w:rFonts w:ascii="Arial" w:hAnsi="Arial" w:cs="Arial"/>
          <w:sz w:val="16"/>
          <w:szCs w:val="16"/>
          <w:lang w:val="de-DE" w:eastAsia="en-US"/>
        </w:rPr>
        <w:t xml:space="preserve">Punkt </w:t>
      </w:r>
      <w:r w:rsidR="00CC5AB2">
        <w:rPr>
          <w:rFonts w:ascii="Arial" w:hAnsi="Arial" w:cs="Arial"/>
          <w:sz w:val="16"/>
          <w:szCs w:val="16"/>
          <w:lang w:val="de-DE" w:eastAsia="en-US"/>
        </w:rPr>
        <w:t>3 d</w:t>
      </w:r>
      <w:r w:rsidR="00455426">
        <w:rPr>
          <w:rFonts w:ascii="Arial" w:hAnsi="Arial" w:cs="Arial"/>
          <w:sz w:val="16"/>
          <w:szCs w:val="16"/>
          <w:lang w:val="de-DE" w:eastAsia="en-US"/>
        </w:rPr>
        <w:t>)</w:t>
      </w:r>
      <w:r w:rsidRPr="00E8760A">
        <w:rPr>
          <w:rFonts w:ascii="Arial" w:hAnsi="Arial" w:cs="Arial"/>
          <w:sz w:val="16"/>
          <w:szCs w:val="16"/>
          <w:lang w:val="de-DE" w:eastAsia="en-US"/>
        </w:rPr>
        <w:t xml:space="preserve"> zur vorläufigen Tagesordnung</w:t>
      </w:r>
    </w:p>
    <w:p w14:paraId="38434DFA" w14:textId="19E6E0BC" w:rsidR="00F026F2" w:rsidRPr="00F026F2" w:rsidRDefault="00F026F2" w:rsidP="00F026F2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bCs/>
          <w:sz w:val="16"/>
          <w:szCs w:val="16"/>
          <w:lang w:val="de-DE" w:eastAsia="en-US"/>
        </w:rPr>
      </w:pPr>
      <w:r w:rsidRPr="00F026F2">
        <w:rPr>
          <w:rFonts w:ascii="Arial" w:hAnsi="Arial" w:cs="Arial"/>
          <w:b/>
          <w:bCs/>
          <w:sz w:val="16"/>
          <w:szCs w:val="16"/>
          <w:lang w:val="de-DE" w:eastAsia="en-US"/>
        </w:rPr>
        <w:t xml:space="preserve">Durchführung des </w:t>
      </w:r>
      <w:r w:rsidR="00CC5AB2" w:rsidRPr="00CC5AB2">
        <w:rPr>
          <w:rFonts w:ascii="Arial" w:hAnsi="Arial" w:cs="Arial"/>
          <w:b/>
          <w:bCs/>
          <w:sz w:val="16"/>
          <w:szCs w:val="16"/>
          <w:lang w:val="de-DE" w:eastAsia="en-US"/>
        </w:rPr>
        <w:t>Europäischen Übereinkommens über die internationale Beförderung von gefährlichen Gütern auf Binnenwasserstraßen ADN</w:t>
      </w:r>
      <w:r w:rsidRPr="00F026F2">
        <w:rPr>
          <w:rFonts w:ascii="Arial" w:hAnsi="Arial" w:cs="Arial"/>
          <w:b/>
          <w:bCs/>
          <w:sz w:val="16"/>
          <w:szCs w:val="16"/>
          <w:lang w:val="de-DE" w:eastAsia="en-US"/>
        </w:rPr>
        <w:t xml:space="preserve">: </w:t>
      </w:r>
      <w:proofErr w:type="spellStart"/>
      <w:r w:rsidRPr="00F026F2">
        <w:rPr>
          <w:rFonts w:ascii="Arial" w:hAnsi="Arial" w:cs="Arial"/>
          <w:b/>
          <w:bCs/>
          <w:sz w:val="16"/>
          <w:szCs w:val="16"/>
          <w:lang w:val="de-DE" w:eastAsia="en-US"/>
        </w:rPr>
        <w:t>Sachkundigenausbildung</w:t>
      </w:r>
      <w:proofErr w:type="spellEnd"/>
    </w:p>
    <w:p w14:paraId="09133DE6" w14:textId="77777777" w:rsidR="00D4632B" w:rsidRDefault="00D4632B" w:rsidP="00D4632B">
      <w:pPr>
        <w:suppressAutoHyphens w:val="0"/>
        <w:spacing w:line="240" w:lineRule="auto"/>
        <w:rPr>
          <w:rFonts w:ascii="Arial" w:hAnsi="Arial"/>
          <w:b/>
          <w:snapToGrid w:val="0"/>
          <w:szCs w:val="24"/>
          <w:lang w:val="de-DE"/>
        </w:rPr>
      </w:pPr>
    </w:p>
    <w:p w14:paraId="423A5E5F" w14:textId="77777777" w:rsidR="00E2227C" w:rsidRPr="00D4632B" w:rsidRDefault="00E2227C" w:rsidP="00D4632B">
      <w:pPr>
        <w:suppressAutoHyphens w:val="0"/>
        <w:spacing w:line="240" w:lineRule="auto"/>
        <w:rPr>
          <w:rFonts w:ascii="Arial" w:hAnsi="Arial"/>
          <w:b/>
          <w:snapToGrid w:val="0"/>
          <w:szCs w:val="24"/>
          <w:lang w:val="de-DE"/>
        </w:rPr>
      </w:pPr>
    </w:p>
    <w:p w14:paraId="544336BB" w14:textId="77777777" w:rsidR="00C25CC0" w:rsidRPr="00C25CC0" w:rsidRDefault="00D4632B" w:rsidP="00C25CC0">
      <w:pPr>
        <w:tabs>
          <w:tab w:val="right" w:pos="851"/>
        </w:tabs>
        <w:spacing w:before="360" w:after="360" w:line="300" w:lineRule="exact"/>
        <w:ind w:left="1134" w:right="1134" w:hanging="1134"/>
        <w:jc w:val="both"/>
        <w:rPr>
          <w:b/>
          <w:bCs/>
          <w:iCs/>
          <w:snapToGrid w:val="0"/>
          <w:sz w:val="28"/>
          <w:szCs w:val="24"/>
          <w:lang w:val="de-DE"/>
        </w:rPr>
      </w:pPr>
      <w:r w:rsidRPr="00D4632B">
        <w:rPr>
          <w:b/>
          <w:bCs/>
          <w:snapToGrid w:val="0"/>
          <w:sz w:val="28"/>
          <w:szCs w:val="24"/>
          <w:lang w:val="de-DE"/>
        </w:rPr>
        <w:tab/>
      </w:r>
      <w:r w:rsidRPr="00D4632B">
        <w:rPr>
          <w:b/>
          <w:bCs/>
          <w:snapToGrid w:val="0"/>
          <w:sz w:val="28"/>
          <w:szCs w:val="24"/>
          <w:lang w:val="de-DE"/>
        </w:rPr>
        <w:tab/>
      </w:r>
      <w:r w:rsidR="00C25CC0" w:rsidRPr="00C25CC0">
        <w:rPr>
          <w:b/>
          <w:bCs/>
          <w:iCs/>
          <w:snapToGrid w:val="0"/>
          <w:sz w:val="28"/>
          <w:szCs w:val="24"/>
          <w:lang w:val="de-DE"/>
        </w:rPr>
        <w:t xml:space="preserve">Vorschlag für die Aktualisierung des Arbeitsplans der informellen Arbeitsgruppe </w:t>
      </w:r>
      <w:proofErr w:type="spellStart"/>
      <w:r w:rsidR="00C25CC0" w:rsidRPr="00C25CC0">
        <w:rPr>
          <w:b/>
          <w:bCs/>
          <w:iCs/>
          <w:snapToGrid w:val="0"/>
          <w:sz w:val="28"/>
          <w:szCs w:val="24"/>
          <w:lang w:val="de-DE"/>
        </w:rPr>
        <w:t>Sachkundigenausbildung</w:t>
      </w:r>
      <w:proofErr w:type="spellEnd"/>
    </w:p>
    <w:p w14:paraId="31978411" w14:textId="49485BF2" w:rsidR="00C25CC0" w:rsidRDefault="00D4632B" w:rsidP="00D4632B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napToGrid w:val="0"/>
          <w:sz w:val="24"/>
          <w:lang w:val="de-DE"/>
        </w:rPr>
      </w:pPr>
      <w:r w:rsidRPr="00D4632B">
        <w:rPr>
          <w:b/>
          <w:snapToGrid w:val="0"/>
          <w:sz w:val="24"/>
          <w:szCs w:val="24"/>
          <w:lang w:val="de-DE"/>
        </w:rPr>
        <w:tab/>
      </w:r>
      <w:r w:rsidRPr="00D4632B">
        <w:rPr>
          <w:b/>
          <w:snapToGrid w:val="0"/>
          <w:sz w:val="24"/>
          <w:szCs w:val="24"/>
          <w:lang w:val="de-DE"/>
        </w:rPr>
        <w:tab/>
      </w:r>
      <w:r w:rsidR="00C25CC0" w:rsidRPr="00C25CC0">
        <w:rPr>
          <w:b/>
          <w:snapToGrid w:val="0"/>
          <w:sz w:val="24"/>
          <w:lang w:val="de-DE"/>
        </w:rPr>
        <w:t>Vorgelegt von der Zentralkommission für die Rheinschifffahrt (ZKR)</w:t>
      </w:r>
      <w:r w:rsidR="00C25CC0" w:rsidRPr="00C25CC0">
        <w:rPr>
          <w:b/>
          <w:bCs/>
          <w:snapToGrid w:val="0"/>
          <w:sz w:val="24"/>
          <w:vertAlign w:val="superscript"/>
          <w:lang w:val="de-DE"/>
        </w:rPr>
        <w:t xml:space="preserve"> </w:t>
      </w:r>
    </w:p>
    <w:p w14:paraId="1CB25BBE" w14:textId="77777777" w:rsidR="00C25CC0" w:rsidRPr="00CB1758" w:rsidRDefault="00C25CC0" w:rsidP="00C25CC0">
      <w:pPr>
        <w:suppressAutoHyphens w:val="0"/>
        <w:spacing w:after="120"/>
        <w:rPr>
          <w:rFonts w:eastAsia="Calibri"/>
          <w:lang w:val="de-DE" w:eastAsia="en-US"/>
        </w:rPr>
      </w:pPr>
    </w:p>
    <w:p w14:paraId="01763A28" w14:textId="77777777" w:rsidR="00C25CC0" w:rsidRPr="00CB1758" w:rsidRDefault="00ED76D9" w:rsidP="00153C46">
      <w:pPr>
        <w:tabs>
          <w:tab w:val="left" w:pos="1701"/>
        </w:tabs>
        <w:suppressAutoHyphens w:val="0"/>
        <w:ind w:left="1134"/>
        <w:jc w:val="both"/>
        <w:outlineLvl w:val="0"/>
        <w:rPr>
          <w:rFonts w:eastAsia="Calibri"/>
          <w:color w:val="000000"/>
          <w:lang w:val="de-DE" w:eastAsia="en-US"/>
        </w:rPr>
      </w:pPr>
      <w:r w:rsidRPr="00CB1758">
        <w:rPr>
          <w:rFonts w:eastAsia="Calibri"/>
          <w:color w:val="000000"/>
          <w:lang w:val="de-DE" w:eastAsia="en-US"/>
        </w:rPr>
        <w:t>1.</w:t>
      </w:r>
      <w:r w:rsidRPr="00CB1758">
        <w:rPr>
          <w:rFonts w:eastAsia="Calibri"/>
          <w:color w:val="000000"/>
          <w:lang w:val="de-DE" w:eastAsia="en-US"/>
        </w:rPr>
        <w:tab/>
      </w:r>
      <w:r w:rsidR="00C25CC0" w:rsidRPr="00CB1758">
        <w:rPr>
          <w:rFonts w:eastAsia="Calibri"/>
          <w:color w:val="000000"/>
          <w:lang w:val="de-DE" w:eastAsia="en-US"/>
        </w:rPr>
        <w:t xml:space="preserve">Aufgabe der informellen Arbeitsgruppe </w:t>
      </w:r>
      <w:proofErr w:type="spellStart"/>
      <w:r w:rsidR="00C25CC0" w:rsidRPr="00CB1758">
        <w:rPr>
          <w:rFonts w:eastAsia="Calibri"/>
          <w:color w:val="000000"/>
          <w:lang w:val="de-DE" w:eastAsia="en-US"/>
        </w:rPr>
        <w:t>Sachkundigenausbildung</w:t>
      </w:r>
      <w:proofErr w:type="spellEnd"/>
      <w:r w:rsidR="00C25CC0" w:rsidRPr="00CB1758">
        <w:rPr>
          <w:rFonts w:eastAsia="Calibri"/>
          <w:color w:val="000000"/>
          <w:lang w:val="de-DE" w:eastAsia="en-US"/>
        </w:rPr>
        <w:t xml:space="preserve"> ist die Erstellung und die Fortschreibung des ADN-Fragenkatalogs (Mandat gemäß Beschluss des ADN-Sicherheitsausschuss in seiner vierzehnten Sitzung: </w:t>
      </w:r>
      <w:r w:rsidR="00C25CC0" w:rsidRPr="00CB1758">
        <w:rPr>
          <w:rFonts w:eastAsia="Calibri"/>
          <w:szCs w:val="22"/>
          <w:lang w:val="de-DE" w:eastAsia="en-US"/>
        </w:rPr>
        <w:t>CCNR-ZKR/ADN/WP.15/AC.2/30, Nr.</w:t>
      </w:r>
      <w:r w:rsidR="00B24870" w:rsidRPr="00CB1758">
        <w:rPr>
          <w:rFonts w:eastAsia="Calibri"/>
          <w:szCs w:val="22"/>
          <w:lang w:val="de-DE" w:eastAsia="en-US"/>
        </w:rPr>
        <w:t> </w:t>
      </w:r>
      <w:r w:rsidR="00C25CC0" w:rsidRPr="00CB1758">
        <w:rPr>
          <w:rFonts w:eastAsia="Calibri"/>
          <w:szCs w:val="22"/>
          <w:lang w:val="de-DE" w:eastAsia="en-US"/>
        </w:rPr>
        <w:t xml:space="preserve">38 – 40, siehe auch </w:t>
      </w:r>
      <w:r w:rsidR="00C25CC0" w:rsidRPr="00CB1758">
        <w:rPr>
          <w:rFonts w:eastAsia="Calibri"/>
          <w:color w:val="000000"/>
          <w:lang w:val="de-DE" w:eastAsia="en-US"/>
        </w:rPr>
        <w:t>WP.15/AC.2/14/INF.12).</w:t>
      </w:r>
    </w:p>
    <w:p w14:paraId="2FA1B180" w14:textId="77777777" w:rsidR="00C25CC0" w:rsidRPr="00CB1758" w:rsidRDefault="00C25CC0" w:rsidP="00153C46">
      <w:pPr>
        <w:suppressAutoHyphens w:val="0"/>
        <w:ind w:left="1134"/>
        <w:outlineLvl w:val="0"/>
        <w:rPr>
          <w:rFonts w:eastAsia="Calibri"/>
          <w:color w:val="000000"/>
          <w:lang w:val="de-DE" w:eastAsia="en-US"/>
        </w:rPr>
      </w:pPr>
    </w:p>
    <w:p w14:paraId="69235257" w14:textId="77777777" w:rsidR="00C25CC0" w:rsidRPr="00CB1758" w:rsidRDefault="00ED76D9" w:rsidP="00153C46">
      <w:pPr>
        <w:suppressAutoHyphens w:val="0"/>
        <w:ind w:left="1134"/>
        <w:jc w:val="both"/>
        <w:rPr>
          <w:rFonts w:eastAsia="Calibri"/>
          <w:color w:val="000000"/>
          <w:lang w:val="de-DE" w:eastAsia="en-US"/>
        </w:rPr>
      </w:pPr>
      <w:r w:rsidRPr="00CB1758">
        <w:rPr>
          <w:rFonts w:eastAsia="Calibri"/>
          <w:color w:val="000000"/>
          <w:lang w:val="de-DE" w:eastAsia="en-US"/>
        </w:rPr>
        <w:t>2.</w:t>
      </w:r>
      <w:r w:rsidRPr="00CB1758">
        <w:rPr>
          <w:rFonts w:eastAsia="Calibri"/>
          <w:color w:val="000000"/>
          <w:lang w:val="de-DE" w:eastAsia="en-US"/>
        </w:rPr>
        <w:tab/>
      </w:r>
      <w:r w:rsidR="00C25CC0" w:rsidRPr="00CB1758">
        <w:rPr>
          <w:rFonts w:eastAsia="Calibri"/>
          <w:color w:val="000000"/>
          <w:lang w:val="de-DE" w:eastAsia="en-US"/>
        </w:rPr>
        <w:t xml:space="preserve">Schwerpunkte der Arbeiten der informellen Arbeitsgruppe </w:t>
      </w:r>
      <w:proofErr w:type="spellStart"/>
      <w:r w:rsidR="00C25CC0" w:rsidRPr="00CB1758">
        <w:rPr>
          <w:rFonts w:eastAsia="Calibri"/>
          <w:color w:val="000000"/>
          <w:lang w:val="de-DE" w:eastAsia="en-US"/>
        </w:rPr>
        <w:t>Sachkundigenausbildung</w:t>
      </w:r>
      <w:proofErr w:type="spellEnd"/>
      <w:r w:rsidR="00C25CC0" w:rsidRPr="00CB1758">
        <w:rPr>
          <w:rFonts w:eastAsia="Calibri"/>
          <w:color w:val="000000"/>
          <w:lang w:val="de-DE" w:eastAsia="en-US"/>
        </w:rPr>
        <w:t xml:space="preserve"> für die Jahre </w:t>
      </w:r>
      <w:r w:rsidR="00B01702" w:rsidRPr="00CB1758">
        <w:rPr>
          <w:rFonts w:eastAsia="Calibri"/>
          <w:color w:val="000000"/>
          <w:lang w:val="de-DE" w:eastAsia="en-US"/>
        </w:rPr>
        <w:t>201</w:t>
      </w:r>
      <w:r w:rsidR="00E93341" w:rsidRPr="00CB1758">
        <w:rPr>
          <w:rFonts w:eastAsia="Calibri"/>
          <w:color w:val="000000"/>
          <w:lang w:val="de-DE" w:eastAsia="en-US"/>
        </w:rPr>
        <w:t>9</w:t>
      </w:r>
      <w:r w:rsidR="00B01702" w:rsidRPr="00CB1758">
        <w:rPr>
          <w:rFonts w:eastAsia="Calibri"/>
          <w:color w:val="000000"/>
          <w:lang w:val="de-DE" w:eastAsia="en-US"/>
        </w:rPr>
        <w:t>/20</w:t>
      </w:r>
      <w:r w:rsidR="00E93341" w:rsidRPr="00CB1758">
        <w:rPr>
          <w:rFonts w:eastAsia="Calibri"/>
          <w:color w:val="000000"/>
          <w:lang w:val="de-DE" w:eastAsia="en-US"/>
        </w:rPr>
        <w:t>20</w:t>
      </w:r>
      <w:r w:rsidR="00C25CC0" w:rsidRPr="00CB1758">
        <w:rPr>
          <w:rFonts w:eastAsia="Calibri"/>
          <w:color w:val="000000"/>
          <w:lang w:val="de-DE" w:eastAsia="en-US"/>
        </w:rPr>
        <w:t xml:space="preserve"> sind:</w:t>
      </w:r>
    </w:p>
    <w:p w14:paraId="0B1ACCF5" w14:textId="77777777" w:rsidR="00C25CC0" w:rsidRPr="00CB1758" w:rsidRDefault="00C25CC0" w:rsidP="00153C46">
      <w:pPr>
        <w:suppressAutoHyphens w:val="0"/>
        <w:spacing w:before="120"/>
        <w:ind w:left="1560" w:hanging="425"/>
        <w:jc w:val="both"/>
        <w:rPr>
          <w:rFonts w:eastAsia="Calibri"/>
          <w:color w:val="000000"/>
          <w:lang w:val="de-DE" w:eastAsia="en-US"/>
        </w:rPr>
      </w:pPr>
      <w:r w:rsidRPr="00CB1758">
        <w:rPr>
          <w:rFonts w:eastAsia="Calibri"/>
          <w:color w:val="000000"/>
          <w:lang w:val="de-DE" w:eastAsia="en-US"/>
        </w:rPr>
        <w:t>-</w:t>
      </w:r>
      <w:r w:rsidRPr="00CB1758">
        <w:rPr>
          <w:rFonts w:eastAsia="Calibri"/>
          <w:color w:val="000000"/>
          <w:lang w:val="de-DE" w:eastAsia="en-US"/>
        </w:rPr>
        <w:tab/>
        <w:t>Fortschreibung des ADN-Fragenkatalogs (Priorität I, vgl. Nr. 1);</w:t>
      </w:r>
    </w:p>
    <w:p w14:paraId="1E3579AB" w14:textId="77777777" w:rsidR="00C25CC0" w:rsidRPr="00CB1758" w:rsidRDefault="00C25CC0" w:rsidP="00153C46">
      <w:pPr>
        <w:suppressAutoHyphens w:val="0"/>
        <w:spacing w:before="120"/>
        <w:ind w:left="1560" w:hanging="425"/>
        <w:jc w:val="both"/>
        <w:rPr>
          <w:rFonts w:eastAsia="Calibri"/>
          <w:color w:val="000000"/>
          <w:lang w:val="de-DE" w:eastAsia="en-US"/>
        </w:rPr>
      </w:pPr>
      <w:r w:rsidRPr="00CB1758">
        <w:rPr>
          <w:rFonts w:eastAsia="Calibri"/>
          <w:color w:val="000000"/>
          <w:lang w:val="de-DE" w:eastAsia="en-US"/>
        </w:rPr>
        <w:t>-</w:t>
      </w:r>
      <w:r w:rsidRPr="00CB1758">
        <w:rPr>
          <w:rFonts w:eastAsia="Calibri"/>
          <w:color w:val="000000"/>
          <w:lang w:val="de-DE" w:eastAsia="en-US"/>
        </w:rPr>
        <w:tab/>
        <w:t>Prüfung von ADN-Sachkundigen (Priorität I, vgl. Nr. 2);</w:t>
      </w:r>
    </w:p>
    <w:p w14:paraId="04896479" w14:textId="77777777" w:rsidR="00B24870" w:rsidRDefault="00B24870">
      <w:pPr>
        <w:suppressAutoHyphens w:val="0"/>
        <w:spacing w:line="240" w:lineRule="auto"/>
        <w:rPr>
          <w:rFonts w:ascii="Arial" w:eastAsia="Calibri" w:hAnsi="Arial" w:cs="Arial"/>
          <w:color w:val="000000"/>
          <w:lang w:val="de-DE" w:eastAsia="en-US"/>
        </w:rPr>
      </w:pPr>
      <w:r>
        <w:rPr>
          <w:rFonts w:ascii="Arial" w:eastAsia="Calibri" w:hAnsi="Arial" w:cs="Arial"/>
          <w:color w:val="000000"/>
          <w:lang w:val="de-DE" w:eastAsia="en-US"/>
        </w:rPr>
        <w:br w:type="page"/>
      </w: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665"/>
        <w:gridCol w:w="1703"/>
        <w:gridCol w:w="962"/>
        <w:gridCol w:w="1023"/>
        <w:gridCol w:w="2835"/>
        <w:gridCol w:w="962"/>
      </w:tblGrid>
      <w:tr w:rsidR="00C25CC0" w:rsidRPr="00CB1758" w14:paraId="4C1DC1A4" w14:textId="77777777" w:rsidTr="00EF38C3">
        <w:trPr>
          <w:tblHeader/>
          <w:jc w:val="center"/>
        </w:trPr>
        <w:tc>
          <w:tcPr>
            <w:tcW w:w="681" w:type="dxa"/>
            <w:shd w:val="clear" w:color="auto" w:fill="F2F2F2"/>
          </w:tcPr>
          <w:p w14:paraId="25E03726" w14:textId="77777777" w:rsidR="00C25CC0" w:rsidRPr="00CB1758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b/>
                <w:color w:val="000000"/>
                <w:sz w:val="18"/>
                <w:szCs w:val="18"/>
                <w:lang w:val="de-DE" w:eastAsia="en-US"/>
              </w:rPr>
              <w:lastRenderedPageBreak/>
              <w:t>Nr.</w:t>
            </w:r>
          </w:p>
        </w:tc>
        <w:tc>
          <w:tcPr>
            <w:tcW w:w="2665" w:type="dxa"/>
            <w:shd w:val="clear" w:color="auto" w:fill="F2F2F2"/>
          </w:tcPr>
          <w:p w14:paraId="25B06155" w14:textId="77777777" w:rsidR="00C25CC0" w:rsidRPr="00CB1758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b/>
                <w:color w:val="000000"/>
                <w:sz w:val="18"/>
                <w:szCs w:val="18"/>
                <w:lang w:val="de-DE" w:eastAsia="en-US"/>
              </w:rPr>
              <w:t>Aufgaben</w:t>
            </w:r>
          </w:p>
        </w:tc>
        <w:tc>
          <w:tcPr>
            <w:tcW w:w="1703" w:type="dxa"/>
            <w:shd w:val="clear" w:color="auto" w:fill="F2F2F2"/>
          </w:tcPr>
          <w:p w14:paraId="7A92BA04" w14:textId="77777777" w:rsidR="00C25CC0" w:rsidRPr="00CB1758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b/>
                <w:bCs/>
                <w:color w:val="000000"/>
                <w:sz w:val="18"/>
                <w:szCs w:val="18"/>
                <w:lang w:val="de-DE" w:eastAsia="en-US"/>
              </w:rPr>
              <w:t>Auftrag/</w:t>
            </w:r>
            <w:r w:rsidRPr="00CB1758">
              <w:rPr>
                <w:rFonts w:eastAsia="Calibri"/>
                <w:b/>
                <w:bCs/>
                <w:color w:val="000000"/>
                <w:sz w:val="18"/>
                <w:szCs w:val="18"/>
                <w:lang w:val="de-DE" w:eastAsia="en-US"/>
              </w:rPr>
              <w:br/>
              <w:t>Veranlassung</w:t>
            </w:r>
          </w:p>
        </w:tc>
        <w:tc>
          <w:tcPr>
            <w:tcW w:w="962" w:type="dxa"/>
            <w:shd w:val="clear" w:color="auto" w:fill="F2F2F2"/>
          </w:tcPr>
          <w:p w14:paraId="69F717DF" w14:textId="77777777" w:rsidR="00C25CC0" w:rsidRPr="00CB1758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b/>
                <w:color w:val="000000"/>
                <w:sz w:val="18"/>
                <w:szCs w:val="18"/>
                <w:lang w:val="de-DE" w:eastAsia="en-US"/>
              </w:rPr>
              <w:t>Beginn</w:t>
            </w:r>
          </w:p>
        </w:tc>
        <w:tc>
          <w:tcPr>
            <w:tcW w:w="1023" w:type="dxa"/>
            <w:shd w:val="clear" w:color="auto" w:fill="F2F2F2"/>
          </w:tcPr>
          <w:p w14:paraId="475BBFEC" w14:textId="77777777" w:rsidR="00C25CC0" w:rsidRPr="00CB1758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b/>
                <w:color w:val="000000"/>
                <w:sz w:val="18"/>
                <w:szCs w:val="18"/>
                <w:lang w:val="de-DE" w:eastAsia="en-US"/>
              </w:rPr>
              <w:t>Ende</w:t>
            </w:r>
          </w:p>
        </w:tc>
        <w:tc>
          <w:tcPr>
            <w:tcW w:w="2835" w:type="dxa"/>
            <w:shd w:val="clear" w:color="auto" w:fill="F2F2F2"/>
          </w:tcPr>
          <w:p w14:paraId="25DE8885" w14:textId="77777777" w:rsidR="00C25CC0" w:rsidRPr="00CB1758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b/>
                <w:color w:val="000000"/>
                <w:sz w:val="18"/>
                <w:szCs w:val="18"/>
                <w:lang w:val="de-DE" w:eastAsia="en-US"/>
              </w:rPr>
              <w:t>Referenz</w:t>
            </w:r>
          </w:p>
        </w:tc>
        <w:tc>
          <w:tcPr>
            <w:tcW w:w="962" w:type="dxa"/>
            <w:shd w:val="clear" w:color="auto" w:fill="F2F2F2"/>
          </w:tcPr>
          <w:p w14:paraId="65280A3D" w14:textId="77777777" w:rsidR="00C25CC0" w:rsidRPr="00CB1758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b/>
                <w:color w:val="000000"/>
                <w:sz w:val="18"/>
                <w:szCs w:val="18"/>
                <w:lang w:val="de-DE" w:eastAsia="en-US"/>
              </w:rPr>
              <w:t>Priorität</w:t>
            </w:r>
          </w:p>
        </w:tc>
      </w:tr>
      <w:tr w:rsidR="00C25CC0" w:rsidRPr="00CB1758" w14:paraId="51A46DFF" w14:textId="77777777" w:rsidTr="00EF38C3">
        <w:trPr>
          <w:trHeight w:val="242"/>
          <w:tblHeader/>
          <w:jc w:val="center"/>
        </w:trPr>
        <w:tc>
          <w:tcPr>
            <w:tcW w:w="681" w:type="dxa"/>
            <w:shd w:val="clear" w:color="auto" w:fill="F2F2F2"/>
          </w:tcPr>
          <w:p w14:paraId="2C9A979B" w14:textId="77777777" w:rsidR="00C25CC0" w:rsidRPr="00CB1758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i/>
                <w:color w:val="000000"/>
                <w:sz w:val="18"/>
                <w:szCs w:val="18"/>
                <w:lang w:val="de-DE" w:eastAsia="en-US"/>
              </w:rPr>
            </w:pPr>
          </w:p>
        </w:tc>
        <w:tc>
          <w:tcPr>
            <w:tcW w:w="6353" w:type="dxa"/>
            <w:gridSpan w:val="4"/>
            <w:shd w:val="clear" w:color="auto" w:fill="F2F2F2"/>
          </w:tcPr>
          <w:p w14:paraId="41B6E5C8" w14:textId="77777777" w:rsidR="00C25CC0" w:rsidRPr="00CB1758" w:rsidRDefault="00C25CC0" w:rsidP="00C25CC0">
            <w:pPr>
              <w:suppressAutoHyphens w:val="0"/>
              <w:spacing w:before="40" w:after="120"/>
              <w:rPr>
                <w:rFonts w:eastAsia="Calibri"/>
                <w:i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i/>
                <w:color w:val="000000"/>
                <w:sz w:val="18"/>
                <w:szCs w:val="18"/>
                <w:lang w:val="de-DE" w:eastAsia="en-US"/>
              </w:rPr>
              <w:t>Aufgabenbeschreibung</w:t>
            </w:r>
          </w:p>
        </w:tc>
        <w:tc>
          <w:tcPr>
            <w:tcW w:w="2835" w:type="dxa"/>
            <w:shd w:val="clear" w:color="auto" w:fill="F2F2F2"/>
          </w:tcPr>
          <w:p w14:paraId="209A06A5" w14:textId="77777777" w:rsidR="00C25CC0" w:rsidRPr="00CB1758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i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i/>
                <w:color w:val="000000"/>
                <w:sz w:val="18"/>
                <w:szCs w:val="18"/>
                <w:lang w:val="de-DE" w:eastAsia="en-US"/>
              </w:rPr>
              <w:t>Bearbeiter</w:t>
            </w:r>
          </w:p>
        </w:tc>
        <w:tc>
          <w:tcPr>
            <w:tcW w:w="962" w:type="dxa"/>
            <w:shd w:val="clear" w:color="auto" w:fill="F2F2F2"/>
          </w:tcPr>
          <w:p w14:paraId="4FFDAB60" w14:textId="77777777" w:rsidR="00C25CC0" w:rsidRPr="00CB1758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i/>
                <w:color w:val="000000"/>
                <w:sz w:val="18"/>
                <w:szCs w:val="18"/>
                <w:lang w:val="de-DE" w:eastAsia="en-US"/>
              </w:rPr>
            </w:pPr>
          </w:p>
        </w:tc>
      </w:tr>
      <w:tr w:rsidR="00C25CC0" w:rsidRPr="00CB1758" w14:paraId="704A0D5B" w14:textId="77777777" w:rsidTr="00EF38C3">
        <w:trPr>
          <w:trHeight w:val="242"/>
          <w:tblHeader/>
          <w:jc w:val="center"/>
        </w:trPr>
        <w:tc>
          <w:tcPr>
            <w:tcW w:w="681" w:type="dxa"/>
          </w:tcPr>
          <w:p w14:paraId="2C1CAD99" w14:textId="77777777" w:rsidR="00C25CC0" w:rsidRPr="00CB1758" w:rsidRDefault="00C25CC0" w:rsidP="00C25CC0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1.</w:t>
            </w:r>
          </w:p>
        </w:tc>
        <w:tc>
          <w:tcPr>
            <w:tcW w:w="2665" w:type="dxa"/>
          </w:tcPr>
          <w:p w14:paraId="633C97E1" w14:textId="77777777" w:rsidR="00C25CC0" w:rsidRPr="00CB1758" w:rsidRDefault="00C25CC0" w:rsidP="00C25CC0">
            <w:pPr>
              <w:suppressAutoHyphens w:val="0"/>
              <w:spacing w:before="40" w:after="4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>Fortschreibung des ADN-Fragenkatalogs</w:t>
            </w:r>
          </w:p>
        </w:tc>
        <w:tc>
          <w:tcPr>
            <w:tcW w:w="1703" w:type="dxa"/>
          </w:tcPr>
          <w:p w14:paraId="269B6FA7" w14:textId="77777777" w:rsidR="00C25CC0" w:rsidRPr="00CB1758" w:rsidRDefault="00F026F2" w:rsidP="00C25CC0">
            <w:pPr>
              <w:suppressAutoHyphens w:val="0"/>
              <w:spacing w:before="40" w:after="120"/>
              <w:rPr>
                <w:color w:val="000000"/>
                <w:sz w:val="18"/>
                <w:szCs w:val="18"/>
                <w:lang w:val="de-DE" w:eastAsia="de-DE"/>
              </w:rPr>
            </w:pPr>
            <w:r w:rsidRPr="00CB1758">
              <w:rPr>
                <w:color w:val="000000"/>
                <w:sz w:val="18"/>
                <w:szCs w:val="18"/>
                <w:lang w:val="de-DE" w:eastAsia="de-DE"/>
              </w:rPr>
              <w:t xml:space="preserve">CCNR-ZKR/ADN </w:t>
            </w:r>
            <w:r w:rsidR="00C25CC0" w:rsidRPr="00CB1758">
              <w:rPr>
                <w:color w:val="000000"/>
                <w:sz w:val="18"/>
                <w:szCs w:val="18"/>
                <w:lang w:val="de-DE" w:eastAsia="de-DE"/>
              </w:rPr>
              <w:t>WP.15/AC.2/32, Nr. 53</w:t>
            </w:r>
          </w:p>
          <w:p w14:paraId="34171623" w14:textId="77777777" w:rsidR="00C25CC0" w:rsidRPr="00CB1758" w:rsidRDefault="00C25CC0" w:rsidP="00C25CC0">
            <w:pPr>
              <w:suppressAutoHyphens w:val="0"/>
              <w:spacing w:before="40" w:after="120"/>
              <w:rPr>
                <w:color w:val="000000"/>
                <w:sz w:val="18"/>
                <w:szCs w:val="18"/>
                <w:lang w:val="de-DE" w:eastAsia="de-DE"/>
              </w:rPr>
            </w:pPr>
            <w:r w:rsidRPr="00CB1758">
              <w:rPr>
                <w:color w:val="000000"/>
                <w:sz w:val="18"/>
                <w:szCs w:val="18"/>
                <w:lang w:val="de-DE" w:eastAsia="de-DE"/>
              </w:rPr>
              <w:t>WP.15/AC.2/14/ INF.12</w:t>
            </w:r>
          </w:p>
          <w:p w14:paraId="74B90697" w14:textId="77777777" w:rsidR="00C25CC0" w:rsidRPr="00CB1758" w:rsidRDefault="00F026F2" w:rsidP="00F026F2">
            <w:pPr>
              <w:suppressAutoHyphens w:val="0"/>
              <w:spacing w:before="40" w:after="120"/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color w:val="000000"/>
                <w:sz w:val="18"/>
                <w:szCs w:val="18"/>
                <w:lang w:val="de-DE" w:eastAsia="de-DE"/>
              </w:rPr>
              <w:t xml:space="preserve">CCNR-ZKR/ADN </w:t>
            </w:r>
            <w:r w:rsidR="00C25CC0" w:rsidRPr="00CB1758">
              <w:rPr>
                <w:color w:val="000000"/>
                <w:sz w:val="18"/>
                <w:szCs w:val="18"/>
                <w:lang w:val="de-DE" w:eastAsia="de-DE"/>
              </w:rPr>
              <w:t>WP.15/AC.2/42, Nr. 48 – 51</w:t>
            </w:r>
          </w:p>
        </w:tc>
        <w:tc>
          <w:tcPr>
            <w:tcW w:w="962" w:type="dxa"/>
          </w:tcPr>
          <w:p w14:paraId="793ED2CD" w14:textId="77777777" w:rsidR="00C25CC0" w:rsidRPr="00CB1758" w:rsidRDefault="00C25CC0" w:rsidP="00E93341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color w:val="000000"/>
                <w:sz w:val="18"/>
                <w:szCs w:val="18"/>
                <w:lang w:val="de-DE" w:eastAsia="de-DE"/>
              </w:rPr>
              <w:t>02/201</w:t>
            </w:r>
            <w:r w:rsidR="00E93341" w:rsidRPr="00CB1758">
              <w:rPr>
                <w:color w:val="000000"/>
                <w:sz w:val="18"/>
                <w:szCs w:val="18"/>
                <w:lang w:val="de-DE" w:eastAsia="de-DE"/>
              </w:rPr>
              <w:t>9</w:t>
            </w:r>
          </w:p>
        </w:tc>
        <w:tc>
          <w:tcPr>
            <w:tcW w:w="1023" w:type="dxa"/>
          </w:tcPr>
          <w:p w14:paraId="7A29FDBA" w14:textId="66B0F6C8" w:rsidR="00C25CC0" w:rsidRPr="00CB1758" w:rsidRDefault="000E3FAB" w:rsidP="000E3FAB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color w:val="000000"/>
                <w:sz w:val="18"/>
                <w:szCs w:val="18"/>
                <w:lang w:val="de-DE" w:eastAsia="de-DE"/>
              </w:rPr>
              <w:t>04</w:t>
            </w:r>
            <w:r w:rsidR="00C25CC0" w:rsidRPr="00CB1758">
              <w:rPr>
                <w:color w:val="000000"/>
                <w:sz w:val="18"/>
                <w:szCs w:val="18"/>
                <w:lang w:val="de-DE" w:eastAsia="de-DE"/>
              </w:rPr>
              <w:t>/</w:t>
            </w:r>
            <w:r w:rsidRPr="00CB1758">
              <w:rPr>
                <w:color w:val="000000"/>
                <w:sz w:val="18"/>
                <w:szCs w:val="18"/>
                <w:lang w:val="de-DE" w:eastAsia="de-DE"/>
              </w:rPr>
              <w:t>2021</w:t>
            </w:r>
          </w:p>
        </w:tc>
        <w:tc>
          <w:tcPr>
            <w:tcW w:w="2835" w:type="dxa"/>
          </w:tcPr>
          <w:p w14:paraId="37F7C121" w14:textId="77777777" w:rsidR="00C25CC0" w:rsidRPr="00CB1758" w:rsidRDefault="00C25CC0" w:rsidP="00C25CC0">
            <w:pPr>
              <w:suppressAutoHyphens w:val="0"/>
              <w:spacing w:before="40" w:after="4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</w:p>
        </w:tc>
        <w:tc>
          <w:tcPr>
            <w:tcW w:w="962" w:type="dxa"/>
          </w:tcPr>
          <w:p w14:paraId="36B8F2DE" w14:textId="77777777" w:rsidR="00C25CC0" w:rsidRPr="00CB1758" w:rsidRDefault="00C25CC0" w:rsidP="00C25CC0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I</w:t>
            </w:r>
          </w:p>
        </w:tc>
      </w:tr>
      <w:tr w:rsidR="00C25CC0" w:rsidRPr="007A3085" w14:paraId="0A1B3DFA" w14:textId="77777777" w:rsidTr="00EF38C3">
        <w:trPr>
          <w:trHeight w:val="242"/>
          <w:tblHeader/>
          <w:jc w:val="center"/>
        </w:trPr>
        <w:tc>
          <w:tcPr>
            <w:tcW w:w="681" w:type="dxa"/>
          </w:tcPr>
          <w:p w14:paraId="63EF4CAD" w14:textId="77777777" w:rsidR="00C25CC0" w:rsidRPr="00CB1758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1.1</w:t>
            </w:r>
          </w:p>
        </w:tc>
        <w:tc>
          <w:tcPr>
            <w:tcW w:w="6353" w:type="dxa"/>
            <w:gridSpan w:val="4"/>
          </w:tcPr>
          <w:p w14:paraId="6E5D62FC" w14:textId="2DBA33F2" w:rsidR="00C25CC0" w:rsidRPr="00CB1758" w:rsidRDefault="00C25CC0" w:rsidP="00C25CC0">
            <w:pPr>
              <w:suppressAutoHyphens w:val="0"/>
              <w:spacing w:before="40" w:after="120"/>
              <w:jc w:val="both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Prüfen, ob die entwickelte Systematik (Arbeitsweise) eine regelmäßige und effiziente Fortschreibung des ADN Fragenkatalogs ermöglicht.</w:t>
            </w:r>
          </w:p>
        </w:tc>
        <w:tc>
          <w:tcPr>
            <w:tcW w:w="2835" w:type="dxa"/>
          </w:tcPr>
          <w:p w14:paraId="0FAB4B18" w14:textId="77777777" w:rsidR="00C25CC0" w:rsidRPr="00CB1758" w:rsidRDefault="00C25CC0" w:rsidP="00C25CC0">
            <w:pPr>
              <w:suppressAutoHyphens w:val="0"/>
              <w:spacing w:before="40" w:after="12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CCNR-ZKR/ADN/WG/ CQ/2012/8</w:t>
            </w:r>
          </w:p>
        </w:tc>
        <w:tc>
          <w:tcPr>
            <w:tcW w:w="962" w:type="dxa"/>
          </w:tcPr>
          <w:p w14:paraId="7256E1A4" w14:textId="77777777" w:rsidR="00C25CC0" w:rsidRPr="00CB1758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</w:p>
        </w:tc>
      </w:tr>
      <w:tr w:rsidR="00C25CC0" w:rsidRPr="007A3085" w14:paraId="7BA7E483" w14:textId="77777777" w:rsidTr="00EF38C3">
        <w:trPr>
          <w:trHeight w:val="242"/>
          <w:tblHeader/>
          <w:jc w:val="center"/>
        </w:trPr>
        <w:tc>
          <w:tcPr>
            <w:tcW w:w="681" w:type="dxa"/>
          </w:tcPr>
          <w:p w14:paraId="52255ACA" w14:textId="77777777" w:rsidR="00C25CC0" w:rsidRPr="00CB1758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1.2</w:t>
            </w:r>
          </w:p>
        </w:tc>
        <w:tc>
          <w:tcPr>
            <w:tcW w:w="6353" w:type="dxa"/>
            <w:gridSpan w:val="4"/>
          </w:tcPr>
          <w:p w14:paraId="7E18CF58" w14:textId="77777777" w:rsidR="00C25CC0" w:rsidRPr="00CB1758" w:rsidRDefault="00C25CC0" w:rsidP="00153C41">
            <w:pPr>
              <w:suppressAutoHyphens w:val="0"/>
              <w:spacing w:before="40" w:after="12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Den ADN Fragenkatalog, Stand: Januar 201</w:t>
            </w:r>
            <w:r w:rsidR="00153C41"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9</w:t>
            </w: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, an das ADN 20</w:t>
            </w:r>
            <w:r w:rsidR="00D43B6E"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21</w:t>
            </w: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 xml:space="preserve"> anpassen </w:t>
            </w:r>
          </w:p>
        </w:tc>
        <w:tc>
          <w:tcPr>
            <w:tcW w:w="2835" w:type="dxa"/>
          </w:tcPr>
          <w:p w14:paraId="18D76C9D" w14:textId="77777777" w:rsidR="00C25CC0" w:rsidRPr="00CB1758" w:rsidRDefault="00ED76D9" w:rsidP="00153C41">
            <w:pPr>
              <w:suppressAutoHyphens w:val="0"/>
              <w:spacing w:before="40" w:after="12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 xml:space="preserve">CCNR-ZKR/ADN/ </w:t>
            </w:r>
            <w:r w:rsidR="00153C41"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WG/CQ</w:t>
            </w:r>
            <w:r w:rsidR="00C25CC0"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/201</w:t>
            </w:r>
            <w:r w:rsidR="00153C41"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9</w:t>
            </w:r>
            <w:r w:rsidR="00C25CC0"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/</w:t>
            </w:r>
            <w:r w:rsidR="00153C41"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7</w:t>
            </w:r>
            <w:r w:rsidR="00C25CC0"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 xml:space="preserve"> bis </w:t>
            </w:r>
            <w:r w:rsidR="00153C41"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9</w:t>
            </w:r>
          </w:p>
        </w:tc>
        <w:tc>
          <w:tcPr>
            <w:tcW w:w="962" w:type="dxa"/>
          </w:tcPr>
          <w:p w14:paraId="1B6E9070" w14:textId="77777777" w:rsidR="00C25CC0" w:rsidRPr="00CB1758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</w:p>
        </w:tc>
      </w:tr>
      <w:tr w:rsidR="00C25CC0" w:rsidRPr="0025485A" w14:paraId="32F49515" w14:textId="77777777" w:rsidTr="00EF38C3">
        <w:trPr>
          <w:trHeight w:val="242"/>
          <w:tblHeader/>
          <w:jc w:val="center"/>
        </w:trPr>
        <w:tc>
          <w:tcPr>
            <w:tcW w:w="681" w:type="dxa"/>
          </w:tcPr>
          <w:p w14:paraId="72F66EE5" w14:textId="77777777" w:rsidR="00C25CC0" w:rsidRPr="00CB1758" w:rsidRDefault="00880AEE" w:rsidP="00C25CC0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1.2.1</w:t>
            </w:r>
          </w:p>
        </w:tc>
        <w:tc>
          <w:tcPr>
            <w:tcW w:w="6353" w:type="dxa"/>
            <w:gridSpan w:val="4"/>
          </w:tcPr>
          <w:p w14:paraId="73094A63" w14:textId="77777777" w:rsidR="00C25CC0" w:rsidRPr="00CB1758" w:rsidRDefault="00C25CC0" w:rsidP="00CB1758">
            <w:pPr>
              <w:suppressAutoHyphens w:val="0"/>
              <w:spacing w:before="40" w:after="4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Multiple-Choice-Fragen</w:t>
            </w:r>
          </w:p>
        </w:tc>
        <w:tc>
          <w:tcPr>
            <w:tcW w:w="2835" w:type="dxa"/>
          </w:tcPr>
          <w:p w14:paraId="4677BA44" w14:textId="72529FA4" w:rsidR="0071790F" w:rsidRPr="00CB1758" w:rsidRDefault="00C25CC0" w:rsidP="002C7DF9">
            <w:pPr>
              <w:suppressAutoHyphens w:val="0"/>
              <w:spacing w:before="40" w:after="12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ADN-F</w:t>
            </w:r>
            <w:r w:rsidR="00CF3899"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ragenkatalog</w:t>
            </w: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r w:rsidR="002C7DF9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2019</w:t>
            </w: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 xml:space="preserve"> Gas: </w:t>
            </w:r>
            <w:r w:rsidR="00ED76D9"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 xml:space="preserve">CCNR-ZKR/ADN/ </w:t>
            </w:r>
            <w:r w:rsidR="002C7DF9" w:rsidRPr="002C7DF9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CCNR-ZKR/ADN/WG/CQ/2019/2</w:t>
            </w:r>
            <w:r w:rsidR="002C7DF9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proofErr w:type="spellStart"/>
            <w:r w:rsidR="002C7DF9" w:rsidRPr="002C7DF9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rev</w:t>
            </w:r>
            <w:proofErr w:type="spellEnd"/>
            <w:r w:rsidR="002C7DF9" w:rsidRPr="002C7DF9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. 2</w:t>
            </w:r>
          </w:p>
          <w:p w14:paraId="7A3197BE" w14:textId="36455AA2" w:rsidR="0071790F" w:rsidRPr="00CB1758" w:rsidRDefault="00C25CC0" w:rsidP="002C7DF9">
            <w:pPr>
              <w:suppressAutoHyphens w:val="0"/>
              <w:spacing w:before="40" w:after="12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ADN-</w:t>
            </w:r>
            <w:r w:rsidR="00CF3899"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Fragenkatalog</w:t>
            </w: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r w:rsidR="002C7DF9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2019</w:t>
            </w: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 xml:space="preserve"> Chemie: </w:t>
            </w:r>
            <w:r w:rsidR="002C7DF9" w:rsidRPr="002C7DF9">
              <w:rPr>
                <w:color w:val="000000"/>
                <w:sz w:val="18"/>
                <w:szCs w:val="18"/>
                <w:lang w:val="de-DE" w:eastAsia="de-DE"/>
              </w:rPr>
              <w:t>CCNR-ZKR/ADN/WG/CQ/2019/</w:t>
            </w:r>
            <w:r w:rsidR="002C7DF9">
              <w:rPr>
                <w:color w:val="000000"/>
                <w:sz w:val="18"/>
                <w:szCs w:val="18"/>
                <w:lang w:val="de-DE" w:eastAsia="de-DE"/>
              </w:rPr>
              <w:t xml:space="preserve">3 </w:t>
            </w:r>
            <w:proofErr w:type="spellStart"/>
            <w:r w:rsidR="002C7DF9" w:rsidRPr="002C7DF9">
              <w:rPr>
                <w:color w:val="000000"/>
                <w:sz w:val="18"/>
                <w:szCs w:val="18"/>
                <w:lang w:val="de-DE" w:eastAsia="de-DE"/>
              </w:rPr>
              <w:t>rev</w:t>
            </w:r>
            <w:proofErr w:type="spellEnd"/>
            <w:r w:rsidR="002C7DF9" w:rsidRPr="002C7DF9">
              <w:rPr>
                <w:color w:val="000000"/>
                <w:sz w:val="18"/>
                <w:szCs w:val="18"/>
                <w:lang w:val="de-DE" w:eastAsia="de-DE"/>
              </w:rPr>
              <w:t>. 2</w:t>
            </w:r>
          </w:p>
          <w:p w14:paraId="5B975A72" w14:textId="231E13F2" w:rsidR="00934284" w:rsidRPr="00CB1758" w:rsidRDefault="00C25CC0" w:rsidP="002C7DF9">
            <w:pPr>
              <w:suppressAutoHyphens w:val="0"/>
              <w:spacing w:before="40" w:after="12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ADN-</w:t>
            </w:r>
            <w:r w:rsidR="00CF3899"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Fragenkatalog</w:t>
            </w: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r w:rsidR="002C7DF9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2019</w:t>
            </w: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proofErr w:type="gramStart"/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Allgemein</w:t>
            </w:r>
            <w:proofErr w:type="gramEnd"/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 xml:space="preserve">: </w:t>
            </w:r>
            <w:r w:rsidR="002C7DF9" w:rsidRPr="002C7DF9">
              <w:rPr>
                <w:color w:val="000000"/>
                <w:sz w:val="18"/>
                <w:szCs w:val="18"/>
                <w:lang w:val="de-DE" w:eastAsia="de-DE"/>
              </w:rPr>
              <w:t>CCNR-ZKR/ADN/WG/CQ/2019/</w:t>
            </w:r>
            <w:r w:rsidR="002C7DF9">
              <w:rPr>
                <w:color w:val="000000"/>
                <w:sz w:val="18"/>
                <w:szCs w:val="18"/>
                <w:lang w:val="de-DE" w:eastAsia="de-DE"/>
              </w:rPr>
              <w:t xml:space="preserve">1 </w:t>
            </w:r>
            <w:proofErr w:type="spellStart"/>
            <w:r w:rsidR="002C7DF9" w:rsidRPr="002C7DF9">
              <w:rPr>
                <w:color w:val="000000"/>
                <w:sz w:val="18"/>
                <w:szCs w:val="18"/>
                <w:lang w:val="de-DE" w:eastAsia="de-DE"/>
              </w:rPr>
              <w:t>rev</w:t>
            </w:r>
            <w:proofErr w:type="spellEnd"/>
            <w:r w:rsidR="002C7DF9" w:rsidRPr="002C7DF9">
              <w:rPr>
                <w:color w:val="000000"/>
                <w:sz w:val="18"/>
                <w:szCs w:val="18"/>
                <w:lang w:val="de-DE" w:eastAsia="de-DE"/>
              </w:rPr>
              <w:t>. 2</w:t>
            </w:r>
          </w:p>
        </w:tc>
        <w:tc>
          <w:tcPr>
            <w:tcW w:w="962" w:type="dxa"/>
          </w:tcPr>
          <w:p w14:paraId="58759C28" w14:textId="77777777" w:rsidR="00C25CC0" w:rsidRPr="00CB1758" w:rsidRDefault="00C25CC0" w:rsidP="00C25CC0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</w:p>
        </w:tc>
      </w:tr>
      <w:tr w:rsidR="00880AEE" w:rsidRPr="007A3085" w14:paraId="45FFFC0D" w14:textId="77777777" w:rsidTr="00EF38C3">
        <w:trPr>
          <w:trHeight w:val="242"/>
          <w:tblHeader/>
          <w:jc w:val="center"/>
        </w:trPr>
        <w:tc>
          <w:tcPr>
            <w:tcW w:w="681" w:type="dxa"/>
          </w:tcPr>
          <w:p w14:paraId="6C080557" w14:textId="77777777" w:rsidR="00880AEE" w:rsidRPr="00CB1758" w:rsidRDefault="00880AEE" w:rsidP="00D112B7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1.2.2</w:t>
            </w:r>
          </w:p>
        </w:tc>
        <w:tc>
          <w:tcPr>
            <w:tcW w:w="6353" w:type="dxa"/>
            <w:gridSpan w:val="4"/>
          </w:tcPr>
          <w:p w14:paraId="0AC1DC16" w14:textId="77777777" w:rsidR="00880AEE" w:rsidRPr="00CB1758" w:rsidRDefault="00880AEE">
            <w:pPr>
              <w:suppressAutoHyphens w:val="0"/>
              <w:spacing w:before="40" w:after="120"/>
              <w:jc w:val="both"/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>Fallfragen</w:t>
            </w:r>
          </w:p>
        </w:tc>
        <w:tc>
          <w:tcPr>
            <w:tcW w:w="2835" w:type="dxa"/>
          </w:tcPr>
          <w:p w14:paraId="4A24E6AC" w14:textId="77777777" w:rsidR="002D3489" w:rsidRPr="00CB1758" w:rsidRDefault="002D3489" w:rsidP="00D112B7">
            <w:pPr>
              <w:suppressAutoHyphens w:val="0"/>
              <w:spacing w:before="120" w:after="4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 xml:space="preserve">CCNR-ZKR/ADN/ WP.15/AC.2/60 Nr. 20 mit </w:t>
            </w:r>
          </w:p>
          <w:p w14:paraId="04B2348C" w14:textId="77777777" w:rsidR="002D3489" w:rsidRPr="00CB1758" w:rsidRDefault="002D3489" w:rsidP="00D112B7">
            <w:pPr>
              <w:suppressAutoHyphens w:val="0"/>
              <w:spacing w:before="120" w:after="4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INF.5 Nr. 14</w:t>
            </w:r>
          </w:p>
          <w:p w14:paraId="43968D17" w14:textId="2DF83BF6" w:rsidR="00880AEE" w:rsidRPr="00CB1758" w:rsidRDefault="00880AEE" w:rsidP="00D46F40">
            <w:pPr>
              <w:suppressAutoHyphens w:val="0"/>
              <w:spacing w:before="120" w:after="4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CCNR-ZKR/ADN/</w:t>
            </w:r>
            <w:r w:rsidR="00B24870"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 xml:space="preserve">WP.15/AC.2/70 Nr. 21 </w:t>
            </w:r>
            <w:r w:rsidR="00D46F40"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c</w:t>
            </w: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)</w:t>
            </w:r>
          </w:p>
        </w:tc>
        <w:tc>
          <w:tcPr>
            <w:tcW w:w="962" w:type="dxa"/>
          </w:tcPr>
          <w:p w14:paraId="01AF87F9" w14:textId="77777777" w:rsidR="00880AEE" w:rsidRPr="00CB1758" w:rsidRDefault="00880AEE" w:rsidP="00D112B7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</w:p>
        </w:tc>
      </w:tr>
      <w:tr w:rsidR="00880AEE" w:rsidRPr="007A3085" w14:paraId="3BAD9E18" w14:textId="77777777" w:rsidTr="00EF38C3">
        <w:trPr>
          <w:trHeight w:val="242"/>
          <w:tblHeader/>
          <w:jc w:val="center"/>
        </w:trPr>
        <w:tc>
          <w:tcPr>
            <w:tcW w:w="681" w:type="dxa"/>
          </w:tcPr>
          <w:p w14:paraId="08755918" w14:textId="77777777" w:rsidR="00880AEE" w:rsidRPr="00CB1758" w:rsidRDefault="00880AEE" w:rsidP="00D112B7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1.3</w:t>
            </w:r>
          </w:p>
        </w:tc>
        <w:tc>
          <w:tcPr>
            <w:tcW w:w="6353" w:type="dxa"/>
            <w:gridSpan w:val="4"/>
          </w:tcPr>
          <w:p w14:paraId="18E79416" w14:textId="27211606" w:rsidR="00880AEE" w:rsidRPr="00CB1758" w:rsidRDefault="00880AEE" w:rsidP="003D6F7A">
            <w:pPr>
              <w:suppressAutoHyphens w:val="0"/>
              <w:spacing w:before="40" w:after="40"/>
              <w:jc w:val="both"/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 xml:space="preserve">Die informelle Arbeitsgruppe klärt spezifische Fragen zum Fragenkatalog, die ihr der ADN-Sicherheitsausschuss zur Bearbeitung </w:t>
            </w:r>
            <w:r w:rsidR="003D6F7A" w:rsidRPr="00CB1758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 xml:space="preserve">übertragen hat </w:t>
            </w:r>
            <w:r w:rsidRPr="00CB1758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>und erarbeitet Entscheidungsvorlagen für den ADN-Sicherheitsausschuss.</w:t>
            </w:r>
          </w:p>
        </w:tc>
        <w:tc>
          <w:tcPr>
            <w:tcW w:w="2835" w:type="dxa"/>
          </w:tcPr>
          <w:p w14:paraId="0728C379" w14:textId="67D9B021" w:rsidR="00581C22" w:rsidRPr="00CB1758" w:rsidRDefault="00581C22" w:rsidP="00581C22">
            <w:pPr>
              <w:rPr>
                <w:rFonts w:eastAsia="Arial"/>
                <w:sz w:val="18"/>
                <w:szCs w:val="18"/>
                <w:lang w:val="de-DE" w:eastAsia="en-US"/>
              </w:rPr>
            </w:pPr>
          </w:p>
        </w:tc>
        <w:tc>
          <w:tcPr>
            <w:tcW w:w="962" w:type="dxa"/>
          </w:tcPr>
          <w:p w14:paraId="41DFA444" w14:textId="77777777" w:rsidR="00880AEE" w:rsidRPr="00CB1758" w:rsidRDefault="00880AEE" w:rsidP="00D112B7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</w:p>
        </w:tc>
      </w:tr>
      <w:tr w:rsidR="00880AEE" w:rsidRPr="007A3085" w14:paraId="789A3E3F" w14:textId="77777777" w:rsidTr="00EF38C3">
        <w:trPr>
          <w:trHeight w:val="242"/>
          <w:tblHeader/>
          <w:jc w:val="center"/>
        </w:trPr>
        <w:tc>
          <w:tcPr>
            <w:tcW w:w="681" w:type="dxa"/>
          </w:tcPr>
          <w:p w14:paraId="0E96CCF2" w14:textId="77777777" w:rsidR="00880AEE" w:rsidRPr="00CB1758" w:rsidRDefault="00880AEE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1.3.1</w:t>
            </w:r>
          </w:p>
        </w:tc>
        <w:tc>
          <w:tcPr>
            <w:tcW w:w="6353" w:type="dxa"/>
            <w:gridSpan w:val="4"/>
          </w:tcPr>
          <w:p w14:paraId="4A412BAB" w14:textId="3B56ACDC" w:rsidR="00880AEE" w:rsidRPr="00CB1758" w:rsidRDefault="00880AEE" w:rsidP="003D6F7A">
            <w:pPr>
              <w:suppressAutoHyphens w:val="0"/>
              <w:spacing w:before="40" w:after="120"/>
              <w:jc w:val="both"/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 xml:space="preserve">Überarbeitung der Fragen zu Erste-Hilfe-Maßnahmen unter Beachtung der Entwicklungen in </w:t>
            </w:r>
            <w:r w:rsidR="003D6F7A" w:rsidRPr="00CB1758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>CESNI</w:t>
            </w:r>
          </w:p>
        </w:tc>
        <w:tc>
          <w:tcPr>
            <w:tcW w:w="2835" w:type="dxa"/>
          </w:tcPr>
          <w:p w14:paraId="41350B19" w14:textId="0D38E7B5" w:rsidR="00581C22" w:rsidRPr="00CB1758" w:rsidRDefault="00880AEE" w:rsidP="0097249B">
            <w:pPr>
              <w:suppressAutoHyphens w:val="0"/>
              <w:spacing w:before="120" w:after="40"/>
              <w:rPr>
                <w:rFonts w:eastAsia="Calibri"/>
                <w:sz w:val="18"/>
                <w:szCs w:val="18"/>
                <w:lang w:val="en-GB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CCNR-ZKR/ADN/</w:t>
            </w:r>
            <w:r w:rsidR="00B24870" w:rsidRPr="00CB1758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CB1758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WP.15/AC.2/70 Nr. 21 a)</w:t>
            </w:r>
          </w:p>
        </w:tc>
        <w:tc>
          <w:tcPr>
            <w:tcW w:w="962" w:type="dxa"/>
          </w:tcPr>
          <w:p w14:paraId="2AF79EF7" w14:textId="77777777" w:rsidR="00880AEE" w:rsidRPr="00CB1758" w:rsidRDefault="00880AEE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62BD4" w:rsidRPr="007A3085" w14:paraId="3BF77D04" w14:textId="77777777" w:rsidTr="00EF38C3">
        <w:trPr>
          <w:trHeight w:val="242"/>
          <w:tblHeader/>
          <w:jc w:val="center"/>
        </w:trPr>
        <w:tc>
          <w:tcPr>
            <w:tcW w:w="681" w:type="dxa"/>
          </w:tcPr>
          <w:p w14:paraId="5052F2E4" w14:textId="77777777" w:rsidR="00F62BD4" w:rsidRPr="00CB1758" w:rsidRDefault="00F62BD4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1.3.2</w:t>
            </w:r>
          </w:p>
        </w:tc>
        <w:tc>
          <w:tcPr>
            <w:tcW w:w="6353" w:type="dxa"/>
            <w:gridSpan w:val="4"/>
          </w:tcPr>
          <w:p w14:paraId="193D0659" w14:textId="77777777" w:rsidR="00F62BD4" w:rsidRPr="00CB1758" w:rsidRDefault="00F62BD4" w:rsidP="00C25CC0">
            <w:pPr>
              <w:suppressAutoHyphens w:val="0"/>
              <w:spacing w:before="40" w:after="120"/>
              <w:jc w:val="both"/>
              <w:rPr>
                <w:rFonts w:eastAsia="Calibri"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CB1758">
              <w:rPr>
                <w:rFonts w:eastAsia="Calibri"/>
                <w:bCs/>
                <w:color w:val="000000"/>
                <w:sz w:val="18"/>
                <w:szCs w:val="18"/>
                <w:lang w:val="en-US" w:eastAsia="en-US"/>
              </w:rPr>
              <w:t>Einsatz</w:t>
            </w:r>
            <w:proofErr w:type="spellEnd"/>
            <w:r w:rsidRPr="00CB1758">
              <w:rPr>
                <w:rFonts w:eastAsia="Calibri"/>
                <w:bCs/>
                <w:color w:val="000000"/>
                <w:sz w:val="18"/>
                <w:szCs w:val="18"/>
                <w:lang w:val="en-US" w:eastAsia="en-US"/>
              </w:rPr>
              <w:t xml:space="preserve"> von </w:t>
            </w:r>
            <w:proofErr w:type="spellStart"/>
            <w:r w:rsidRPr="00CB1758">
              <w:rPr>
                <w:rFonts w:eastAsia="Calibri"/>
                <w:bCs/>
                <w:color w:val="000000"/>
                <w:sz w:val="18"/>
                <w:szCs w:val="18"/>
                <w:lang w:val="en-US" w:eastAsia="en-US"/>
              </w:rPr>
              <w:t>Rettungswinden</w:t>
            </w:r>
            <w:proofErr w:type="spellEnd"/>
          </w:p>
        </w:tc>
        <w:tc>
          <w:tcPr>
            <w:tcW w:w="2835" w:type="dxa"/>
          </w:tcPr>
          <w:p w14:paraId="55293EED" w14:textId="5B1DCB45" w:rsidR="00581C22" w:rsidRPr="00CB1758" w:rsidRDefault="00F62BD4" w:rsidP="0097249B">
            <w:pPr>
              <w:suppressAutoHyphens w:val="0"/>
              <w:spacing w:before="40" w:after="120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CCNR-ZKR/ADN/ WP.15/AC.2/70 Nr. 21 b)</w:t>
            </w:r>
          </w:p>
        </w:tc>
        <w:tc>
          <w:tcPr>
            <w:tcW w:w="962" w:type="dxa"/>
          </w:tcPr>
          <w:p w14:paraId="2A5FE596" w14:textId="77777777" w:rsidR="00F62BD4" w:rsidRPr="00CB1758" w:rsidRDefault="00F62BD4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F62BD4" w:rsidRPr="007A3085" w14:paraId="77DEADF3" w14:textId="77777777" w:rsidTr="00EF38C3">
        <w:trPr>
          <w:trHeight w:val="242"/>
          <w:tblHeader/>
          <w:jc w:val="center"/>
        </w:trPr>
        <w:tc>
          <w:tcPr>
            <w:tcW w:w="681" w:type="dxa"/>
          </w:tcPr>
          <w:p w14:paraId="2083CDE8" w14:textId="77777777" w:rsidR="00F62BD4" w:rsidRPr="00CB1758" w:rsidRDefault="00F62BD4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eastAsia="en-US"/>
              </w:rPr>
              <w:t>1.3.3</w:t>
            </w:r>
          </w:p>
        </w:tc>
        <w:tc>
          <w:tcPr>
            <w:tcW w:w="6353" w:type="dxa"/>
            <w:gridSpan w:val="4"/>
          </w:tcPr>
          <w:p w14:paraId="7B7F13BF" w14:textId="77777777" w:rsidR="00F62BD4" w:rsidRPr="00CB1758" w:rsidRDefault="00F62BD4" w:rsidP="00C25CC0">
            <w:pPr>
              <w:suppressAutoHyphens w:val="0"/>
              <w:spacing w:before="40" w:after="120"/>
              <w:jc w:val="both"/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>Verwendung von Feuer und offenem Licht</w:t>
            </w:r>
          </w:p>
        </w:tc>
        <w:tc>
          <w:tcPr>
            <w:tcW w:w="2835" w:type="dxa"/>
          </w:tcPr>
          <w:p w14:paraId="552577C1" w14:textId="57FB5091" w:rsidR="00581C22" w:rsidRPr="00CB1758" w:rsidRDefault="00F62BD4" w:rsidP="0097249B">
            <w:pPr>
              <w:suppressAutoHyphens w:val="0"/>
              <w:spacing w:before="40" w:after="120"/>
              <w:rPr>
                <w:rFonts w:eastAsia="Calibri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CCNR-ZKR/ADN/ WP.15/AC.2/70 Nr. 21 b)</w:t>
            </w:r>
          </w:p>
        </w:tc>
        <w:tc>
          <w:tcPr>
            <w:tcW w:w="962" w:type="dxa"/>
          </w:tcPr>
          <w:p w14:paraId="196FFA36" w14:textId="77777777" w:rsidR="00F62BD4" w:rsidRPr="00CB1758" w:rsidRDefault="00F62BD4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</w:p>
        </w:tc>
      </w:tr>
      <w:tr w:rsidR="00F62BD4" w:rsidRPr="007A3085" w14:paraId="554E2260" w14:textId="77777777" w:rsidTr="00EF38C3">
        <w:trPr>
          <w:trHeight w:val="242"/>
          <w:tblHeader/>
          <w:jc w:val="center"/>
        </w:trPr>
        <w:tc>
          <w:tcPr>
            <w:tcW w:w="681" w:type="dxa"/>
          </w:tcPr>
          <w:p w14:paraId="34C4364B" w14:textId="77777777" w:rsidR="00F62BD4" w:rsidRPr="00CB1758" w:rsidRDefault="00F62BD4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1.3.4</w:t>
            </w:r>
          </w:p>
        </w:tc>
        <w:tc>
          <w:tcPr>
            <w:tcW w:w="6353" w:type="dxa"/>
            <w:gridSpan w:val="4"/>
          </w:tcPr>
          <w:p w14:paraId="6663AE31" w14:textId="77777777" w:rsidR="00F62BD4" w:rsidRPr="00CB1758" w:rsidRDefault="00F62BD4" w:rsidP="00C25CC0">
            <w:pPr>
              <w:suppressAutoHyphens w:val="0"/>
              <w:spacing w:before="40" w:after="120"/>
              <w:jc w:val="both"/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 xml:space="preserve">redaktionelle Korrekturen wie z.B. </w:t>
            </w:r>
            <w:proofErr w:type="spellStart"/>
            <w:r w:rsidRPr="00CB1758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>Ladeplan</w:t>
            </w:r>
            <w:proofErr w:type="spellEnd"/>
            <w:r w:rsidRPr="00CB1758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>/</w:t>
            </w:r>
            <w:proofErr w:type="spellStart"/>
            <w:r w:rsidRPr="00CB1758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>Stauplan</w:t>
            </w:r>
            <w:proofErr w:type="spellEnd"/>
          </w:p>
        </w:tc>
        <w:tc>
          <w:tcPr>
            <w:tcW w:w="2835" w:type="dxa"/>
          </w:tcPr>
          <w:p w14:paraId="191E6A91" w14:textId="2BF6CCBA" w:rsidR="00581C22" w:rsidRPr="00CB1758" w:rsidRDefault="00F62BD4" w:rsidP="0097249B">
            <w:pPr>
              <w:suppressAutoHyphens w:val="0"/>
              <w:spacing w:before="40" w:after="120"/>
              <w:rPr>
                <w:rFonts w:eastAsia="Calibri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CCNR-ZKR/ADN/ WP.15/AC.2/70 Nr. 25)</w:t>
            </w:r>
          </w:p>
        </w:tc>
        <w:tc>
          <w:tcPr>
            <w:tcW w:w="962" w:type="dxa"/>
          </w:tcPr>
          <w:p w14:paraId="3EEAEB35" w14:textId="77777777" w:rsidR="00F62BD4" w:rsidRPr="00CB1758" w:rsidRDefault="00F62BD4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</w:p>
        </w:tc>
      </w:tr>
      <w:tr w:rsidR="00C25CC0" w:rsidRPr="007A3085" w14:paraId="50CDA1DC" w14:textId="77777777" w:rsidTr="00EF38C3">
        <w:trPr>
          <w:trHeight w:val="242"/>
          <w:tblHeader/>
          <w:jc w:val="center"/>
        </w:trPr>
        <w:tc>
          <w:tcPr>
            <w:tcW w:w="681" w:type="dxa"/>
          </w:tcPr>
          <w:p w14:paraId="318999B6" w14:textId="77777777" w:rsidR="00C25CC0" w:rsidRPr="00CB1758" w:rsidRDefault="00880AEE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2</w:t>
            </w:r>
          </w:p>
        </w:tc>
        <w:tc>
          <w:tcPr>
            <w:tcW w:w="6353" w:type="dxa"/>
            <w:gridSpan w:val="4"/>
          </w:tcPr>
          <w:p w14:paraId="06DAB6FC" w14:textId="3618BFE8" w:rsidR="00C25CC0" w:rsidRPr="00CB1758" w:rsidRDefault="00C25CC0" w:rsidP="003D6F7A">
            <w:pPr>
              <w:suppressAutoHyphens w:val="0"/>
              <w:spacing w:before="40" w:after="120"/>
              <w:jc w:val="both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 xml:space="preserve">Die informelle Arbeitsgruppe klärt spezifische Fragen zur Ausbildung und Prüfung von ADN-Sachkundigen, die ihr der ADN-Sicherheitsausschuss zur Bearbeitung </w:t>
            </w:r>
            <w:r w:rsidR="003D6F7A" w:rsidRPr="00CB1758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 xml:space="preserve">übertragen hat </w:t>
            </w:r>
            <w:r w:rsidRPr="00CB1758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>und erarbeitet Entscheidungsvorlagen für den ADN-Sicherheitsausschuss.</w:t>
            </w:r>
          </w:p>
        </w:tc>
        <w:tc>
          <w:tcPr>
            <w:tcW w:w="2835" w:type="dxa"/>
          </w:tcPr>
          <w:p w14:paraId="0FAA8930" w14:textId="213FFC45" w:rsidR="00581C22" w:rsidRPr="00CB1758" w:rsidRDefault="00581C22" w:rsidP="00581C22">
            <w:pPr>
              <w:rPr>
                <w:rFonts w:eastAsia="Calibri"/>
                <w:sz w:val="18"/>
                <w:szCs w:val="18"/>
                <w:lang w:val="de-DE" w:eastAsia="en-US"/>
              </w:rPr>
            </w:pPr>
          </w:p>
        </w:tc>
        <w:tc>
          <w:tcPr>
            <w:tcW w:w="962" w:type="dxa"/>
          </w:tcPr>
          <w:p w14:paraId="1C5DAD4A" w14:textId="77777777" w:rsidR="00C25CC0" w:rsidRPr="00CB1758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</w:p>
        </w:tc>
      </w:tr>
      <w:tr w:rsidR="00C25CC0" w:rsidRPr="007A3085" w14:paraId="2B230F40" w14:textId="77777777" w:rsidTr="00EF38C3">
        <w:trPr>
          <w:trHeight w:val="242"/>
          <w:tblHeader/>
          <w:jc w:val="center"/>
        </w:trPr>
        <w:tc>
          <w:tcPr>
            <w:tcW w:w="681" w:type="dxa"/>
          </w:tcPr>
          <w:p w14:paraId="7BC754AD" w14:textId="77777777" w:rsidR="00C25CC0" w:rsidRPr="00CB1758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lastRenderedPageBreak/>
              <w:t>2.1</w:t>
            </w:r>
          </w:p>
        </w:tc>
        <w:tc>
          <w:tcPr>
            <w:tcW w:w="6353" w:type="dxa"/>
            <w:gridSpan w:val="4"/>
          </w:tcPr>
          <w:p w14:paraId="2908764C" w14:textId="77777777" w:rsidR="00C25CC0" w:rsidRPr="00CB1758" w:rsidRDefault="00C25CC0" w:rsidP="00C25CC0">
            <w:pPr>
              <w:suppressAutoHyphens w:val="0"/>
              <w:spacing w:before="40" w:after="120"/>
              <w:jc w:val="both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Anpassung der „Richtlinie des Verwaltungsausschusses für die Verwendung des Fragenkatalogs für die Prüfung von ADN-Sachkundigen an den jeweiligen Bearbeitungsstand des ADN-Fragenkatalogs“</w:t>
            </w:r>
          </w:p>
        </w:tc>
        <w:tc>
          <w:tcPr>
            <w:tcW w:w="2835" w:type="dxa"/>
          </w:tcPr>
          <w:p w14:paraId="6F627F3E" w14:textId="4C5E2DEF" w:rsidR="00864856" w:rsidRPr="00CB1758" w:rsidRDefault="00ED76D9" w:rsidP="00436688">
            <w:pPr>
              <w:suppressAutoHyphens w:val="0"/>
              <w:spacing w:before="40" w:after="120"/>
              <w:rPr>
                <w:rFonts w:eastAsia="Calibri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CCNR-ZKR/ADN/</w:t>
            </w:r>
            <w:r w:rsidRPr="00CB1758">
              <w:rPr>
                <w:rFonts w:eastAsia="Calibri"/>
                <w:b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r w:rsidR="00C25CC0"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WP.15/AC.2/201</w:t>
            </w:r>
            <w:r w:rsidR="00153C41"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9</w:t>
            </w:r>
            <w:r w:rsidR="00C25CC0"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/</w:t>
            </w:r>
            <w:r w:rsidR="00153C41"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7</w:t>
            </w:r>
          </w:p>
        </w:tc>
        <w:tc>
          <w:tcPr>
            <w:tcW w:w="962" w:type="dxa"/>
          </w:tcPr>
          <w:p w14:paraId="30B8585F" w14:textId="77777777" w:rsidR="00C25CC0" w:rsidRPr="00CB1758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</w:p>
        </w:tc>
      </w:tr>
      <w:tr w:rsidR="00F62BD4" w:rsidRPr="007A3085" w14:paraId="579B1362" w14:textId="77777777" w:rsidTr="00EF38C3">
        <w:trPr>
          <w:trHeight w:val="242"/>
          <w:tblHeader/>
          <w:jc w:val="center"/>
        </w:trPr>
        <w:tc>
          <w:tcPr>
            <w:tcW w:w="681" w:type="dxa"/>
          </w:tcPr>
          <w:p w14:paraId="7B0CE2D0" w14:textId="77777777" w:rsidR="00F62BD4" w:rsidRPr="00CB1758" w:rsidRDefault="00F62BD4" w:rsidP="00F64EF6">
            <w:pPr>
              <w:suppressAutoHyphens w:val="0"/>
              <w:spacing w:before="60" w:after="12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2.2</w:t>
            </w:r>
          </w:p>
        </w:tc>
        <w:tc>
          <w:tcPr>
            <w:tcW w:w="6353" w:type="dxa"/>
            <w:gridSpan w:val="4"/>
          </w:tcPr>
          <w:p w14:paraId="38663A3A" w14:textId="77777777" w:rsidR="00F62BD4" w:rsidRPr="00CB1758" w:rsidRDefault="00F62BD4" w:rsidP="00F62BD4">
            <w:pPr>
              <w:suppressAutoHyphens w:val="0"/>
              <w:spacing w:before="60" w:after="120"/>
              <w:ind w:left="7"/>
              <w:jc w:val="both"/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 xml:space="preserve">Anwendung der Sechsmonatsfrist für Prüfungen nach den Aufbaukursen  </w:t>
            </w:r>
          </w:p>
        </w:tc>
        <w:tc>
          <w:tcPr>
            <w:tcW w:w="2835" w:type="dxa"/>
          </w:tcPr>
          <w:p w14:paraId="44D495DE" w14:textId="77777777" w:rsidR="00F62BD4" w:rsidRPr="00CB1758" w:rsidRDefault="00F62BD4" w:rsidP="00F62BD4">
            <w:pPr>
              <w:suppressAutoHyphens w:val="0"/>
              <w:spacing w:before="60" w:after="120"/>
              <w:jc w:val="both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CCNR-ZKR/ADN/ WP.15/AC.2/70 Nr. 24)</w:t>
            </w:r>
          </w:p>
          <w:p w14:paraId="7997E317" w14:textId="0805946A" w:rsidR="00FB2217" w:rsidRPr="00CB1758" w:rsidRDefault="00FB2217" w:rsidP="00403CA3">
            <w:pPr>
              <w:suppressAutoHyphens w:val="0"/>
              <w:spacing w:before="40" w:after="12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CCNR-ZKR/ADN/</w:t>
            </w:r>
            <w:r w:rsidRPr="00CB1758">
              <w:rPr>
                <w:rFonts w:eastAsia="Calibri"/>
                <w:b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WP.15/AC.2/2019/7</w:t>
            </w:r>
          </w:p>
        </w:tc>
        <w:tc>
          <w:tcPr>
            <w:tcW w:w="962" w:type="dxa"/>
          </w:tcPr>
          <w:p w14:paraId="52EFE117" w14:textId="77777777" w:rsidR="00F62BD4" w:rsidRPr="00CB1758" w:rsidRDefault="00F62BD4" w:rsidP="00C25CC0">
            <w:pPr>
              <w:suppressAutoHyphens w:val="0"/>
              <w:spacing w:before="60" w:after="12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</w:p>
        </w:tc>
      </w:tr>
      <w:tr w:rsidR="00C25CC0" w:rsidRPr="007A3085" w14:paraId="61D125EB" w14:textId="77777777" w:rsidTr="00EF38C3">
        <w:trPr>
          <w:trHeight w:val="242"/>
          <w:tblHeader/>
          <w:jc w:val="center"/>
        </w:trPr>
        <w:tc>
          <w:tcPr>
            <w:tcW w:w="681" w:type="dxa"/>
          </w:tcPr>
          <w:p w14:paraId="306C5043" w14:textId="323B2BE4" w:rsidR="00C25CC0" w:rsidRPr="00CB1758" w:rsidRDefault="00C25CC0" w:rsidP="00F64EF6">
            <w:pPr>
              <w:suppressAutoHyphens w:val="0"/>
              <w:spacing w:before="60" w:after="12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2.</w:t>
            </w:r>
            <w:r w:rsidR="00F135B1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3</w:t>
            </w:r>
          </w:p>
        </w:tc>
        <w:tc>
          <w:tcPr>
            <w:tcW w:w="6353" w:type="dxa"/>
            <w:gridSpan w:val="4"/>
          </w:tcPr>
          <w:p w14:paraId="464FE472" w14:textId="77777777" w:rsidR="00C25CC0" w:rsidRPr="00CB1758" w:rsidRDefault="00C25CC0">
            <w:pPr>
              <w:suppressAutoHyphens w:val="0"/>
              <w:spacing w:before="60" w:after="120"/>
              <w:jc w:val="both"/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 xml:space="preserve">Status der Schulungen und Prüfungen gemäß Kapitel 8.2 der dem ADN beigefügten Verordnung, </w:t>
            </w:r>
          </w:p>
        </w:tc>
        <w:tc>
          <w:tcPr>
            <w:tcW w:w="2835" w:type="dxa"/>
          </w:tcPr>
          <w:p w14:paraId="01FBB58C" w14:textId="77777777" w:rsidR="002D3489" w:rsidRPr="00CB1758" w:rsidRDefault="002D3489">
            <w:pPr>
              <w:suppressAutoHyphens w:val="0"/>
              <w:spacing w:before="60" w:after="120"/>
              <w:jc w:val="both"/>
              <w:rPr>
                <w:rFonts w:eastAsia="Arial"/>
                <w:color w:val="000000"/>
                <w:sz w:val="18"/>
                <w:szCs w:val="18"/>
                <w:lang w:val="de-DE" w:eastAsia="en-US"/>
              </w:rPr>
            </w:pPr>
          </w:p>
        </w:tc>
        <w:tc>
          <w:tcPr>
            <w:tcW w:w="962" w:type="dxa"/>
          </w:tcPr>
          <w:p w14:paraId="30705DF4" w14:textId="77777777" w:rsidR="00C25CC0" w:rsidRPr="00CB1758" w:rsidRDefault="00C25CC0" w:rsidP="00C25CC0">
            <w:pPr>
              <w:suppressAutoHyphens w:val="0"/>
              <w:spacing w:before="60" w:after="12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</w:p>
        </w:tc>
      </w:tr>
      <w:tr w:rsidR="00F605D0" w:rsidRPr="00CB1758" w14:paraId="6DE2283C" w14:textId="77777777" w:rsidTr="00EF38C3">
        <w:trPr>
          <w:trHeight w:val="242"/>
          <w:tblHeader/>
          <w:jc w:val="center"/>
        </w:trPr>
        <w:tc>
          <w:tcPr>
            <w:tcW w:w="681" w:type="dxa"/>
          </w:tcPr>
          <w:p w14:paraId="2FA895C5" w14:textId="260D1694" w:rsidR="00F605D0" w:rsidRPr="00CB1758" w:rsidRDefault="00F605D0" w:rsidP="00F64EF6">
            <w:pPr>
              <w:suppressAutoHyphens w:val="0"/>
              <w:spacing w:before="120" w:after="4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2.</w:t>
            </w:r>
            <w:r w:rsidR="00F135B1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3</w:t>
            </w: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.1</w:t>
            </w:r>
          </w:p>
        </w:tc>
        <w:tc>
          <w:tcPr>
            <w:tcW w:w="6353" w:type="dxa"/>
            <w:gridSpan w:val="4"/>
          </w:tcPr>
          <w:p w14:paraId="71866188" w14:textId="77777777" w:rsidR="00F605D0" w:rsidRPr="00CB1758" w:rsidRDefault="00F605D0" w:rsidP="00F605D0">
            <w:pPr>
              <w:suppressAutoHyphens w:val="0"/>
              <w:spacing w:before="120" w:after="40"/>
              <w:rPr>
                <w:color w:val="000000"/>
                <w:sz w:val="18"/>
                <w:szCs w:val="18"/>
                <w:lang w:val="de-DE" w:eastAsia="de-DE"/>
              </w:rPr>
            </w:pPr>
            <w:r w:rsidRPr="00CB1758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>Auswertung der Prüfungsstatistiken</w:t>
            </w:r>
          </w:p>
        </w:tc>
        <w:tc>
          <w:tcPr>
            <w:tcW w:w="2835" w:type="dxa"/>
          </w:tcPr>
          <w:p w14:paraId="4B589CBC" w14:textId="77777777" w:rsidR="00F605D0" w:rsidRPr="00CB1758" w:rsidRDefault="00F605D0" w:rsidP="00F605D0">
            <w:pPr>
              <w:suppressAutoHyphens w:val="0"/>
              <w:spacing w:before="60" w:after="120"/>
              <w:jc w:val="both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CCNR-ZKR/ADN/ WP.15/AC.2/48 Nr. 26 – 27</w:t>
            </w:r>
          </w:p>
          <w:p w14:paraId="2181BBBB" w14:textId="08FD2E2B" w:rsidR="00F605D0" w:rsidRPr="00CB1758" w:rsidRDefault="00F605D0" w:rsidP="00F605D0">
            <w:pPr>
              <w:suppressAutoHyphens w:val="0"/>
              <w:spacing w:before="60" w:after="120"/>
              <w:jc w:val="both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CCNR-ZKR/ADN/ WP.15/AC.2/60 Nr. 20 mit</w:t>
            </w:r>
          </w:p>
          <w:p w14:paraId="090BA9D6" w14:textId="77777777" w:rsidR="00F605D0" w:rsidRPr="00CB1758" w:rsidRDefault="00F605D0" w:rsidP="00F605D0">
            <w:pPr>
              <w:suppressAutoHyphens w:val="0"/>
              <w:spacing w:before="120" w:after="4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INF.5 Nr. 6, Nr. 29</w:t>
            </w:r>
          </w:p>
        </w:tc>
        <w:tc>
          <w:tcPr>
            <w:tcW w:w="962" w:type="dxa"/>
          </w:tcPr>
          <w:p w14:paraId="1F7F335D" w14:textId="77777777" w:rsidR="00F605D0" w:rsidRPr="00CB1758" w:rsidRDefault="00F605D0" w:rsidP="00F605D0">
            <w:pPr>
              <w:suppressAutoHyphens w:val="0"/>
              <w:spacing w:before="120" w:after="4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</w:p>
        </w:tc>
      </w:tr>
      <w:tr w:rsidR="002D3489" w:rsidRPr="007A3085" w14:paraId="4BD38AC3" w14:textId="77777777" w:rsidTr="00EF38C3">
        <w:trPr>
          <w:trHeight w:val="242"/>
          <w:tblHeader/>
          <w:jc w:val="center"/>
        </w:trPr>
        <w:tc>
          <w:tcPr>
            <w:tcW w:w="681" w:type="dxa"/>
          </w:tcPr>
          <w:p w14:paraId="182E8182" w14:textId="17C31E2A" w:rsidR="002D3489" w:rsidRPr="00CB1758" w:rsidRDefault="00F605D0" w:rsidP="00F64EF6">
            <w:pPr>
              <w:suppressAutoHyphens w:val="0"/>
              <w:spacing w:before="120" w:after="4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2.</w:t>
            </w:r>
            <w:r w:rsidR="00F135B1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3</w:t>
            </w: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.2</w:t>
            </w:r>
          </w:p>
        </w:tc>
        <w:tc>
          <w:tcPr>
            <w:tcW w:w="6353" w:type="dxa"/>
            <w:gridSpan w:val="4"/>
          </w:tcPr>
          <w:p w14:paraId="4B2B0782" w14:textId="77777777" w:rsidR="002D3489" w:rsidRPr="00CB1758" w:rsidRDefault="002D3489" w:rsidP="00EF38C3">
            <w:pPr>
              <w:suppressAutoHyphens w:val="0"/>
              <w:spacing w:before="120" w:after="40"/>
              <w:rPr>
                <w:color w:val="000000"/>
                <w:sz w:val="18"/>
                <w:szCs w:val="18"/>
                <w:lang w:val="de-DE" w:eastAsia="de-DE"/>
              </w:rPr>
            </w:pPr>
            <w:r w:rsidRPr="00CB1758">
              <w:rPr>
                <w:color w:val="000000"/>
                <w:sz w:val="18"/>
                <w:szCs w:val="18"/>
                <w:lang w:val="de-DE" w:eastAsia="de-DE"/>
              </w:rPr>
              <w:t>Erstellung eines einheitlichen Formats und eines Verfahrens für eine (regelmäßige) Erhebung der Daten zur Prüfungsstatistik</w:t>
            </w:r>
          </w:p>
        </w:tc>
        <w:tc>
          <w:tcPr>
            <w:tcW w:w="2835" w:type="dxa"/>
          </w:tcPr>
          <w:p w14:paraId="4CCBD14E" w14:textId="77777777" w:rsidR="002D3489" w:rsidRPr="00CB1758" w:rsidRDefault="002D3489" w:rsidP="002E37AE">
            <w:pPr>
              <w:suppressAutoHyphens w:val="0"/>
              <w:spacing w:before="120" w:after="4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CCNR-ZKR/ADN/</w:t>
            </w:r>
            <w:r w:rsidR="002E37AE"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WP.15/AC.2/64 Nr. 16</w:t>
            </w:r>
          </w:p>
        </w:tc>
        <w:tc>
          <w:tcPr>
            <w:tcW w:w="962" w:type="dxa"/>
          </w:tcPr>
          <w:p w14:paraId="42297753" w14:textId="77777777" w:rsidR="002D3489" w:rsidRPr="00CB1758" w:rsidRDefault="002D3489" w:rsidP="00EF38C3">
            <w:pPr>
              <w:suppressAutoHyphens w:val="0"/>
              <w:spacing w:before="120" w:after="4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</w:p>
        </w:tc>
      </w:tr>
      <w:tr w:rsidR="002F2820" w:rsidRPr="007A3085" w14:paraId="56631B72" w14:textId="77777777" w:rsidTr="00EF38C3">
        <w:trPr>
          <w:trHeight w:val="242"/>
          <w:tblHeader/>
          <w:jc w:val="center"/>
        </w:trPr>
        <w:tc>
          <w:tcPr>
            <w:tcW w:w="681" w:type="dxa"/>
          </w:tcPr>
          <w:p w14:paraId="57B27937" w14:textId="04791DBA" w:rsidR="002F2820" w:rsidRPr="00CB1758" w:rsidRDefault="002D3489" w:rsidP="00F64EF6">
            <w:pPr>
              <w:suppressAutoHyphens w:val="0"/>
              <w:spacing w:before="120" w:after="4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2.</w:t>
            </w:r>
            <w:r w:rsidR="00F135B1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5</w:t>
            </w:r>
          </w:p>
        </w:tc>
        <w:tc>
          <w:tcPr>
            <w:tcW w:w="6353" w:type="dxa"/>
            <w:gridSpan w:val="4"/>
          </w:tcPr>
          <w:p w14:paraId="74E10CBE" w14:textId="77777777" w:rsidR="002F2820" w:rsidRPr="00CB1758" w:rsidRDefault="002D3489" w:rsidP="00EF38C3">
            <w:pPr>
              <w:suppressAutoHyphens w:val="0"/>
              <w:spacing w:before="120" w:after="40"/>
              <w:rPr>
                <w:color w:val="000000"/>
                <w:sz w:val="18"/>
                <w:szCs w:val="18"/>
                <w:lang w:val="de-DE" w:eastAsia="de-DE"/>
              </w:rPr>
            </w:pPr>
            <w:r w:rsidRPr="00CB1758">
              <w:rPr>
                <w:color w:val="000000"/>
                <w:sz w:val="18"/>
                <w:szCs w:val="18"/>
                <w:lang w:val="de-DE" w:eastAsia="de-DE"/>
              </w:rPr>
              <w:t>Prüfung der Möglichkeit</w:t>
            </w:r>
            <w:r w:rsidR="002F2820" w:rsidRPr="00CB1758">
              <w:rPr>
                <w:color w:val="000000"/>
                <w:sz w:val="18"/>
                <w:szCs w:val="18"/>
                <w:lang w:val="de-DE" w:eastAsia="de-DE"/>
              </w:rPr>
              <w:t xml:space="preserve"> des Fernunterrichts</w:t>
            </w:r>
            <w:r w:rsidR="00FB2217" w:rsidRPr="00CB1758">
              <w:rPr>
                <w:color w:val="000000"/>
                <w:sz w:val="18"/>
                <w:szCs w:val="18"/>
                <w:lang w:val="de-DE" w:eastAsia="de-DE"/>
              </w:rPr>
              <w:t xml:space="preserve"> / Onlineschulung</w:t>
            </w:r>
            <w:r w:rsidR="002F2820" w:rsidRPr="00CB1758">
              <w:rPr>
                <w:color w:val="000000"/>
                <w:sz w:val="18"/>
                <w:szCs w:val="18"/>
                <w:lang w:val="de-DE" w:eastAsia="de-DE"/>
              </w:rPr>
              <w:t xml:space="preserve"> für die Basis</w:t>
            </w:r>
            <w:r w:rsidR="00301CC1" w:rsidRPr="00CB1758">
              <w:rPr>
                <w:color w:val="000000"/>
                <w:sz w:val="18"/>
                <w:szCs w:val="18"/>
                <w:lang w:val="de-DE" w:eastAsia="de-DE"/>
              </w:rPr>
              <w:t>-</w:t>
            </w:r>
            <w:r w:rsidR="002F2820" w:rsidRPr="00CB1758">
              <w:rPr>
                <w:color w:val="000000"/>
                <w:sz w:val="18"/>
                <w:szCs w:val="18"/>
                <w:lang w:val="de-DE" w:eastAsia="de-DE"/>
              </w:rPr>
              <w:t xml:space="preserve"> und Aufbaukurse</w:t>
            </w:r>
            <w:r w:rsidR="00301CC1" w:rsidRPr="00CB1758">
              <w:rPr>
                <w:color w:val="000000"/>
                <w:sz w:val="18"/>
                <w:szCs w:val="18"/>
                <w:lang w:val="de-DE" w:eastAsia="de-DE"/>
              </w:rPr>
              <w:t xml:space="preserve"> unter Berücksichtigung der Beratungen in der Gemeinsamen Tagung ADR/RID/ADN</w:t>
            </w:r>
          </w:p>
        </w:tc>
        <w:tc>
          <w:tcPr>
            <w:tcW w:w="2835" w:type="dxa"/>
          </w:tcPr>
          <w:p w14:paraId="78B2C616" w14:textId="77777777" w:rsidR="002F2820" w:rsidRPr="00CB1758" w:rsidRDefault="002F2820" w:rsidP="00B24870">
            <w:pPr>
              <w:suppressAutoHyphens w:val="0"/>
              <w:spacing w:before="120" w:after="4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CCNR-ZKR/ADN/</w:t>
            </w:r>
            <w:r w:rsidR="00B24870"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WP.15/AC.2/68 Nr. 25</w:t>
            </w:r>
          </w:p>
        </w:tc>
        <w:tc>
          <w:tcPr>
            <w:tcW w:w="962" w:type="dxa"/>
          </w:tcPr>
          <w:p w14:paraId="7D663DF0" w14:textId="77777777" w:rsidR="002F2820" w:rsidRPr="00CB1758" w:rsidRDefault="002F2820" w:rsidP="00EF38C3">
            <w:pPr>
              <w:suppressAutoHyphens w:val="0"/>
              <w:spacing w:before="120" w:after="4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</w:p>
        </w:tc>
      </w:tr>
      <w:tr w:rsidR="002F2820" w:rsidRPr="007A3085" w14:paraId="36D8EA8A" w14:textId="77777777" w:rsidTr="00EF38C3">
        <w:trPr>
          <w:trHeight w:val="242"/>
          <w:tblHeader/>
          <w:jc w:val="center"/>
        </w:trPr>
        <w:tc>
          <w:tcPr>
            <w:tcW w:w="681" w:type="dxa"/>
          </w:tcPr>
          <w:p w14:paraId="3320B69D" w14:textId="0C7E284C" w:rsidR="002F2820" w:rsidRPr="00CB1758" w:rsidRDefault="002D3489" w:rsidP="00F64EF6">
            <w:pPr>
              <w:suppressAutoHyphens w:val="0"/>
              <w:spacing w:before="120" w:after="4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2.</w:t>
            </w:r>
            <w:r w:rsidR="00F135B1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6</w:t>
            </w:r>
          </w:p>
        </w:tc>
        <w:tc>
          <w:tcPr>
            <w:tcW w:w="6353" w:type="dxa"/>
            <w:gridSpan w:val="4"/>
          </w:tcPr>
          <w:p w14:paraId="090A627B" w14:textId="41517604" w:rsidR="002F2820" w:rsidRPr="00CB1758" w:rsidRDefault="002D3489" w:rsidP="00FB2217">
            <w:pPr>
              <w:suppressAutoHyphens w:val="0"/>
              <w:spacing w:before="120" w:after="40"/>
              <w:rPr>
                <w:color w:val="000000"/>
                <w:sz w:val="18"/>
                <w:szCs w:val="18"/>
                <w:lang w:val="de-DE" w:eastAsia="de-DE"/>
              </w:rPr>
            </w:pPr>
            <w:r w:rsidRPr="00CB1758">
              <w:rPr>
                <w:color w:val="000000"/>
                <w:sz w:val="18"/>
                <w:szCs w:val="18"/>
                <w:lang w:val="de-DE" w:eastAsia="de-DE"/>
              </w:rPr>
              <w:t xml:space="preserve">Prüfung des </w:t>
            </w:r>
            <w:r w:rsidR="00FB2217" w:rsidRPr="00CB1758">
              <w:rPr>
                <w:color w:val="000000"/>
                <w:sz w:val="18"/>
                <w:szCs w:val="18"/>
                <w:lang w:val="de-DE" w:eastAsia="de-DE"/>
              </w:rPr>
              <w:t xml:space="preserve">EBU/ESO </w:t>
            </w:r>
            <w:r w:rsidRPr="00CB1758">
              <w:rPr>
                <w:color w:val="000000"/>
                <w:sz w:val="18"/>
                <w:szCs w:val="18"/>
                <w:lang w:val="de-DE" w:eastAsia="de-DE"/>
              </w:rPr>
              <w:t xml:space="preserve">Vorschlags zur </w:t>
            </w:r>
            <w:r w:rsidR="002F2820" w:rsidRPr="00CB1758">
              <w:rPr>
                <w:color w:val="000000"/>
                <w:sz w:val="18"/>
                <w:szCs w:val="18"/>
                <w:lang w:val="de-DE" w:eastAsia="de-DE"/>
              </w:rPr>
              <w:t xml:space="preserve">Verlängerung der Prüfungszeit von 60 Minuten auf </w:t>
            </w:r>
            <w:r w:rsidR="00301CC1" w:rsidRPr="00CB1758">
              <w:rPr>
                <w:color w:val="000000"/>
                <w:sz w:val="18"/>
                <w:szCs w:val="18"/>
                <w:lang w:val="de-DE" w:eastAsia="de-DE"/>
              </w:rPr>
              <w:t>x</w:t>
            </w:r>
            <w:r w:rsidR="002F2820" w:rsidRPr="00CB1758">
              <w:rPr>
                <w:color w:val="000000"/>
                <w:sz w:val="18"/>
                <w:szCs w:val="18"/>
                <w:lang w:val="de-DE" w:eastAsia="de-DE"/>
              </w:rPr>
              <w:t>x Minuten</w:t>
            </w:r>
          </w:p>
        </w:tc>
        <w:tc>
          <w:tcPr>
            <w:tcW w:w="2835" w:type="dxa"/>
          </w:tcPr>
          <w:p w14:paraId="6E70BA0F" w14:textId="77777777" w:rsidR="002F2820" w:rsidRPr="00CB1758" w:rsidRDefault="002F2820">
            <w:pPr>
              <w:suppressAutoHyphens w:val="0"/>
              <w:spacing w:before="120" w:after="4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CCNR-ZKR/ADN/</w:t>
            </w:r>
            <w:r w:rsidR="00B24870"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WP.15/AC.2/68 Nr. 24</w:t>
            </w:r>
          </w:p>
          <w:p w14:paraId="759EC62F" w14:textId="77777777" w:rsidR="00FE5303" w:rsidRPr="00CB1758" w:rsidRDefault="00FE5303" w:rsidP="00B24870">
            <w:pPr>
              <w:suppressAutoHyphens w:val="0"/>
              <w:spacing w:before="120" w:after="4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CCNR-ZKR/ADN/</w:t>
            </w:r>
            <w:r w:rsidR="00B24870"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WP.15/AC.2/70 Nr. 27</w:t>
            </w:r>
          </w:p>
        </w:tc>
        <w:tc>
          <w:tcPr>
            <w:tcW w:w="962" w:type="dxa"/>
          </w:tcPr>
          <w:p w14:paraId="6725F946" w14:textId="77777777" w:rsidR="002F2820" w:rsidRPr="00CB1758" w:rsidRDefault="002F2820" w:rsidP="00EF38C3">
            <w:pPr>
              <w:suppressAutoHyphens w:val="0"/>
              <w:spacing w:before="120" w:after="4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</w:p>
        </w:tc>
      </w:tr>
      <w:tr w:rsidR="00C25CC0" w:rsidRPr="00CB1758" w14:paraId="2A57FA04" w14:textId="77777777" w:rsidTr="00EF38C3">
        <w:trPr>
          <w:trHeight w:val="242"/>
          <w:tblHeader/>
          <w:jc w:val="center"/>
        </w:trPr>
        <w:tc>
          <w:tcPr>
            <w:tcW w:w="681" w:type="dxa"/>
          </w:tcPr>
          <w:p w14:paraId="3AAA907E" w14:textId="77777777" w:rsidR="00C25CC0" w:rsidRPr="00CB1758" w:rsidRDefault="00C25CC0" w:rsidP="00C25CC0">
            <w:pPr>
              <w:suppressAutoHyphens w:val="0"/>
              <w:spacing w:before="120" w:after="4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3.</w:t>
            </w:r>
          </w:p>
        </w:tc>
        <w:tc>
          <w:tcPr>
            <w:tcW w:w="2665" w:type="dxa"/>
          </w:tcPr>
          <w:p w14:paraId="3C75FBE1" w14:textId="77777777" w:rsidR="00C25CC0" w:rsidRPr="00CB1758" w:rsidRDefault="00C25CC0" w:rsidP="00C25CC0">
            <w:pPr>
              <w:suppressAutoHyphens w:val="0"/>
              <w:spacing w:before="120" w:after="4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Allgemeine Fragen zur Ausbildung klären</w:t>
            </w:r>
          </w:p>
        </w:tc>
        <w:tc>
          <w:tcPr>
            <w:tcW w:w="1703" w:type="dxa"/>
          </w:tcPr>
          <w:p w14:paraId="154CB2DE" w14:textId="77777777" w:rsidR="00C25CC0" w:rsidRPr="00CB1758" w:rsidRDefault="00C25CC0" w:rsidP="00C25CC0">
            <w:pPr>
              <w:suppressAutoHyphens w:val="0"/>
              <w:spacing w:before="120" w:after="120"/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</w:pPr>
          </w:p>
        </w:tc>
        <w:tc>
          <w:tcPr>
            <w:tcW w:w="962" w:type="dxa"/>
          </w:tcPr>
          <w:p w14:paraId="3A76B71B" w14:textId="77777777" w:rsidR="00C25CC0" w:rsidRPr="00CB1758" w:rsidRDefault="00C25CC0" w:rsidP="00F1307B">
            <w:pPr>
              <w:suppressAutoHyphens w:val="0"/>
              <w:spacing w:before="120" w:after="4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01/201</w:t>
            </w:r>
            <w:r w:rsidR="00F1307B"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9</w:t>
            </w:r>
          </w:p>
        </w:tc>
        <w:tc>
          <w:tcPr>
            <w:tcW w:w="1023" w:type="dxa"/>
          </w:tcPr>
          <w:p w14:paraId="775B5315" w14:textId="6D293DE2" w:rsidR="00C25CC0" w:rsidRPr="00CB1758" w:rsidRDefault="00780EE7" w:rsidP="00780EE7">
            <w:pPr>
              <w:suppressAutoHyphens w:val="0"/>
              <w:spacing w:before="120" w:after="4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color w:val="000000"/>
                <w:sz w:val="18"/>
                <w:szCs w:val="18"/>
                <w:lang w:val="de-DE" w:eastAsia="de-DE"/>
              </w:rPr>
              <w:t>04</w:t>
            </w:r>
            <w:r w:rsidR="00C25CC0" w:rsidRPr="00CB1758">
              <w:rPr>
                <w:color w:val="000000"/>
                <w:sz w:val="18"/>
                <w:szCs w:val="18"/>
                <w:lang w:val="de-DE" w:eastAsia="de-DE"/>
              </w:rPr>
              <w:t>/20</w:t>
            </w:r>
            <w:r w:rsidR="00F1307B" w:rsidRPr="00CB1758">
              <w:rPr>
                <w:color w:val="000000"/>
                <w:sz w:val="18"/>
                <w:szCs w:val="18"/>
                <w:lang w:val="de-DE" w:eastAsia="de-DE"/>
              </w:rPr>
              <w:t>21</w:t>
            </w:r>
          </w:p>
        </w:tc>
        <w:tc>
          <w:tcPr>
            <w:tcW w:w="2835" w:type="dxa"/>
          </w:tcPr>
          <w:p w14:paraId="058F4963" w14:textId="77777777" w:rsidR="00C25CC0" w:rsidRPr="00CB1758" w:rsidRDefault="00C25CC0" w:rsidP="00C25CC0">
            <w:pPr>
              <w:suppressAutoHyphens w:val="0"/>
              <w:spacing w:before="120" w:after="40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</w:p>
        </w:tc>
        <w:tc>
          <w:tcPr>
            <w:tcW w:w="962" w:type="dxa"/>
          </w:tcPr>
          <w:p w14:paraId="64FF1F13" w14:textId="77777777" w:rsidR="00C25CC0" w:rsidRPr="00CB1758" w:rsidRDefault="00C25CC0" w:rsidP="00C25CC0">
            <w:pPr>
              <w:suppressAutoHyphens w:val="0"/>
              <w:spacing w:before="120" w:after="4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  <w:t>II</w:t>
            </w:r>
          </w:p>
        </w:tc>
      </w:tr>
      <w:tr w:rsidR="00C25CC0" w:rsidRPr="007A3085" w14:paraId="0D2AE393" w14:textId="77777777" w:rsidTr="00EF38C3">
        <w:trPr>
          <w:trHeight w:val="242"/>
          <w:tblHeader/>
          <w:jc w:val="center"/>
        </w:trPr>
        <w:tc>
          <w:tcPr>
            <w:tcW w:w="681" w:type="dxa"/>
          </w:tcPr>
          <w:p w14:paraId="0C1F2454" w14:textId="77777777" w:rsidR="00C25CC0" w:rsidRPr="00CB1758" w:rsidRDefault="00C25CC0" w:rsidP="00C25CC0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</w:p>
        </w:tc>
        <w:tc>
          <w:tcPr>
            <w:tcW w:w="6353" w:type="dxa"/>
            <w:gridSpan w:val="4"/>
          </w:tcPr>
          <w:p w14:paraId="21C158D3" w14:textId="6E1D256B" w:rsidR="00C25CC0" w:rsidRPr="00CB1758" w:rsidRDefault="00C25CC0" w:rsidP="00FB2217">
            <w:pPr>
              <w:suppressAutoHyphens w:val="0"/>
              <w:spacing w:before="40" w:after="40"/>
              <w:jc w:val="both"/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</w:pPr>
            <w:r w:rsidRPr="00CB1758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 xml:space="preserve">Die informelle Arbeitsgruppe klärt spezifische Fragen zum Fragenkatalog, die ihr der ADN-Sicherheitsausschuss zur Bearbeitung </w:t>
            </w:r>
            <w:r w:rsidR="00FB2217" w:rsidRPr="00CB1758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 xml:space="preserve">überträgt </w:t>
            </w:r>
            <w:r w:rsidRPr="00CB1758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>und erarbeitet Entscheidungsvorlagen für den ADN-Sicherheitsausschuss.</w:t>
            </w:r>
          </w:p>
        </w:tc>
        <w:tc>
          <w:tcPr>
            <w:tcW w:w="2835" w:type="dxa"/>
          </w:tcPr>
          <w:p w14:paraId="117953DF" w14:textId="77777777" w:rsidR="00C25CC0" w:rsidRPr="00CB1758" w:rsidRDefault="00C25CC0" w:rsidP="00C25CC0">
            <w:pPr>
              <w:suppressAutoHyphens w:val="0"/>
              <w:spacing w:before="40" w:after="40"/>
              <w:jc w:val="both"/>
              <w:rPr>
                <w:rFonts w:eastAsia="Arial"/>
                <w:color w:val="000000"/>
                <w:sz w:val="18"/>
                <w:szCs w:val="18"/>
                <w:lang w:val="de-DE" w:eastAsia="en-US"/>
              </w:rPr>
            </w:pPr>
          </w:p>
        </w:tc>
        <w:tc>
          <w:tcPr>
            <w:tcW w:w="962" w:type="dxa"/>
          </w:tcPr>
          <w:p w14:paraId="769354D8" w14:textId="77777777" w:rsidR="00C25CC0" w:rsidRPr="00CB1758" w:rsidRDefault="00C25CC0" w:rsidP="00C25CC0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de-DE" w:eastAsia="en-US"/>
              </w:rPr>
            </w:pPr>
          </w:p>
        </w:tc>
      </w:tr>
    </w:tbl>
    <w:p w14:paraId="416930AE" w14:textId="77777777" w:rsidR="00C25CC0" w:rsidRPr="00CB1758" w:rsidRDefault="00C25CC0" w:rsidP="00403CA3">
      <w:pPr>
        <w:suppressAutoHyphens w:val="0"/>
        <w:spacing w:line="276" w:lineRule="auto"/>
        <w:rPr>
          <w:rFonts w:eastAsia="Calibri"/>
          <w:color w:val="000000"/>
          <w:sz w:val="18"/>
          <w:szCs w:val="18"/>
          <w:lang w:val="de-DE" w:eastAsia="en-US"/>
        </w:rPr>
      </w:pPr>
    </w:p>
    <w:p w14:paraId="7B7D587A" w14:textId="7CBD9724" w:rsidR="00C25CC0" w:rsidRPr="00CB1758" w:rsidRDefault="00ED76D9" w:rsidP="00C25CC0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  <w:r w:rsidRPr="00CB1758">
        <w:rPr>
          <w:rFonts w:eastAsia="Calibri"/>
          <w:color w:val="000000"/>
          <w:lang w:val="de-DE" w:eastAsia="en-US"/>
        </w:rPr>
        <w:t>3.</w:t>
      </w:r>
      <w:r w:rsidRPr="00CB1758">
        <w:rPr>
          <w:rFonts w:eastAsia="Calibri"/>
          <w:color w:val="000000"/>
          <w:lang w:val="de-DE" w:eastAsia="en-US"/>
        </w:rPr>
        <w:tab/>
      </w:r>
      <w:r w:rsidR="00C25CC0" w:rsidRPr="00CB1758">
        <w:rPr>
          <w:rFonts w:eastAsia="Calibri"/>
          <w:color w:val="000000"/>
          <w:lang w:val="de-DE" w:eastAsia="en-US"/>
        </w:rPr>
        <w:t xml:space="preserve">Nächster Sitzungstermin: </w:t>
      </w:r>
      <w:r w:rsidR="001F568B" w:rsidRPr="00CB1758">
        <w:rPr>
          <w:rFonts w:eastAsia="Calibri"/>
          <w:color w:val="000000"/>
          <w:lang w:val="de-DE" w:eastAsia="en-US"/>
        </w:rPr>
        <w:t>2</w:t>
      </w:r>
      <w:r w:rsidR="00934284" w:rsidRPr="00CB1758">
        <w:rPr>
          <w:rFonts w:eastAsia="Calibri"/>
          <w:color w:val="000000"/>
          <w:lang w:val="de-DE" w:eastAsia="en-US"/>
        </w:rPr>
        <w:t xml:space="preserve">. – </w:t>
      </w:r>
      <w:r w:rsidR="001F568B" w:rsidRPr="00CB1758">
        <w:rPr>
          <w:rFonts w:eastAsia="Calibri"/>
          <w:color w:val="000000"/>
          <w:lang w:val="de-DE" w:eastAsia="en-US"/>
        </w:rPr>
        <w:t>4</w:t>
      </w:r>
      <w:r w:rsidR="00934284" w:rsidRPr="00CB1758">
        <w:rPr>
          <w:rFonts w:eastAsia="Calibri"/>
          <w:color w:val="000000"/>
          <w:lang w:val="de-DE" w:eastAsia="en-US"/>
        </w:rPr>
        <w:t xml:space="preserve">. </w:t>
      </w:r>
      <w:r w:rsidR="001F568B" w:rsidRPr="00CB1758">
        <w:rPr>
          <w:rFonts w:eastAsia="Calibri"/>
          <w:color w:val="000000"/>
          <w:lang w:val="de-DE" w:eastAsia="en-US"/>
        </w:rPr>
        <w:t xml:space="preserve">April </w:t>
      </w:r>
      <w:r w:rsidR="00C25CC0" w:rsidRPr="00CB1758">
        <w:rPr>
          <w:rFonts w:eastAsia="Calibri"/>
          <w:color w:val="000000"/>
          <w:lang w:val="de-DE" w:eastAsia="en-US"/>
        </w:rPr>
        <w:t>20</w:t>
      </w:r>
      <w:r w:rsidR="00E93341" w:rsidRPr="00CB1758">
        <w:rPr>
          <w:rFonts w:eastAsia="Calibri"/>
          <w:color w:val="000000"/>
          <w:lang w:val="de-DE" w:eastAsia="en-US"/>
        </w:rPr>
        <w:t>20</w:t>
      </w:r>
      <w:r w:rsidR="00C25CC0" w:rsidRPr="00CB1758">
        <w:rPr>
          <w:rFonts w:eastAsia="Calibri"/>
          <w:color w:val="000000"/>
          <w:lang w:val="de-DE" w:eastAsia="en-US"/>
        </w:rPr>
        <w:t xml:space="preserve"> in Straßburg, Beginn 14.00 Uhr.</w:t>
      </w:r>
    </w:p>
    <w:p w14:paraId="12B83549" w14:textId="77777777" w:rsidR="00C25CC0" w:rsidRPr="00CB1758" w:rsidRDefault="00C25CC0" w:rsidP="00153C46">
      <w:pPr>
        <w:tabs>
          <w:tab w:val="left" w:pos="567"/>
        </w:tabs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  <w:r w:rsidRPr="00CB1758">
        <w:rPr>
          <w:rFonts w:eastAsia="Calibri"/>
          <w:color w:val="000000"/>
          <w:sz w:val="18"/>
          <w:szCs w:val="18"/>
          <w:lang w:val="de-DE" w:eastAsia="en-US"/>
        </w:rPr>
        <w:br w:type="page"/>
      </w:r>
    </w:p>
    <w:p w14:paraId="3FE0F9D3" w14:textId="77777777" w:rsidR="00C25CC0" w:rsidRPr="00CB1758" w:rsidRDefault="00C25CC0" w:rsidP="00C25CC0">
      <w:pPr>
        <w:suppressAutoHyphens w:val="0"/>
        <w:spacing w:after="200" w:line="276" w:lineRule="auto"/>
        <w:jc w:val="center"/>
        <w:rPr>
          <w:rFonts w:eastAsia="Calibri"/>
          <w:b/>
          <w:iCs/>
          <w:color w:val="000000"/>
          <w:sz w:val="28"/>
          <w:szCs w:val="28"/>
          <w:lang w:val="de-DE" w:eastAsia="en-US"/>
        </w:rPr>
      </w:pPr>
      <w:r w:rsidRPr="00CB1758">
        <w:rPr>
          <w:rFonts w:eastAsia="Calibri"/>
          <w:b/>
          <w:iCs/>
          <w:color w:val="000000"/>
          <w:sz w:val="28"/>
          <w:szCs w:val="28"/>
          <w:lang w:val="de-DE" w:eastAsia="en-US"/>
        </w:rPr>
        <w:lastRenderedPageBreak/>
        <w:t>Arbeitsweise der informellen Arbeitsgruppe „</w:t>
      </w:r>
      <w:proofErr w:type="spellStart"/>
      <w:r w:rsidRPr="00CB1758">
        <w:rPr>
          <w:rFonts w:eastAsia="Calibri"/>
          <w:b/>
          <w:iCs/>
          <w:color w:val="000000"/>
          <w:sz w:val="28"/>
          <w:szCs w:val="28"/>
          <w:lang w:val="de-DE" w:eastAsia="en-US"/>
        </w:rPr>
        <w:t>Sachkundigenausbildung</w:t>
      </w:r>
      <w:proofErr w:type="spellEnd"/>
      <w:r w:rsidRPr="00CB1758">
        <w:rPr>
          <w:rFonts w:eastAsia="Calibri"/>
          <w:b/>
          <w:iCs/>
          <w:color w:val="000000"/>
          <w:sz w:val="28"/>
          <w:szCs w:val="28"/>
          <w:lang w:val="de-DE" w:eastAsia="en-US"/>
        </w:rPr>
        <w:t>“</w:t>
      </w:r>
    </w:p>
    <w:p w14:paraId="1C3099B2" w14:textId="77777777" w:rsidR="00C25CC0" w:rsidRPr="00CB1758" w:rsidRDefault="00ED76D9" w:rsidP="002859C3">
      <w:pPr>
        <w:pStyle w:val="Default"/>
        <w:spacing w:line="240" w:lineRule="atLeast"/>
        <w:jc w:val="both"/>
        <w:rPr>
          <w:rFonts w:eastAsia="Calibri"/>
          <w:sz w:val="20"/>
          <w:szCs w:val="20"/>
          <w:lang w:eastAsia="en-US"/>
        </w:rPr>
      </w:pPr>
      <w:r w:rsidRPr="00CB1758">
        <w:rPr>
          <w:rFonts w:eastAsia="Calibri"/>
          <w:sz w:val="20"/>
          <w:szCs w:val="20"/>
          <w:lang w:eastAsia="en-US"/>
        </w:rPr>
        <w:t>4.</w:t>
      </w:r>
      <w:r w:rsidRPr="00CB1758">
        <w:rPr>
          <w:rFonts w:eastAsia="Calibri"/>
          <w:sz w:val="20"/>
          <w:szCs w:val="20"/>
          <w:lang w:eastAsia="en-US"/>
        </w:rPr>
        <w:tab/>
      </w:r>
      <w:r w:rsidR="00C25CC0" w:rsidRPr="00CB1758">
        <w:rPr>
          <w:rFonts w:eastAsia="Calibri"/>
          <w:sz w:val="20"/>
          <w:szCs w:val="20"/>
          <w:lang w:eastAsia="en-US"/>
        </w:rPr>
        <w:t>Die Erarbeitung und regelmäßige Anpassung an aktuelle Änderungen des Fragenkatalogs</w:t>
      </w:r>
      <w:r w:rsidR="00540A1B" w:rsidRPr="00CB1758">
        <w:rPr>
          <w:rFonts w:eastAsia="Calibri"/>
          <w:sz w:val="20"/>
          <w:szCs w:val="20"/>
          <w:lang w:eastAsia="en-US"/>
        </w:rPr>
        <w:t xml:space="preserve"> und die</w:t>
      </w:r>
      <w:r w:rsidR="00540A1B" w:rsidRPr="00CB1758">
        <w:rPr>
          <w:rFonts w:eastAsia="Calibri"/>
          <w:snapToGrid/>
          <w:sz w:val="20"/>
          <w:szCs w:val="20"/>
          <w:lang w:eastAsia="en-US"/>
        </w:rPr>
        <w:t xml:space="preserve"> Richtlinie des Verwaltungsausschusses für die Verwendung des Fragenkatalogs für die Prüfung von ADN-Sachkundigen (Kapitel 8.2 ADN)</w:t>
      </w:r>
      <w:r w:rsidR="00C25CC0" w:rsidRPr="00CB1758">
        <w:rPr>
          <w:rFonts w:eastAsia="Calibri"/>
          <w:sz w:val="20"/>
          <w:szCs w:val="20"/>
          <w:lang w:eastAsia="en-US"/>
        </w:rPr>
        <w:t xml:space="preserve"> </w:t>
      </w:r>
      <w:r w:rsidR="0013516F" w:rsidRPr="00CB1758">
        <w:rPr>
          <w:rFonts w:eastAsia="Calibri"/>
          <w:sz w:val="20"/>
          <w:szCs w:val="20"/>
          <w:lang w:eastAsia="en-US"/>
        </w:rPr>
        <w:t xml:space="preserve">sind </w:t>
      </w:r>
      <w:r w:rsidR="00C25CC0" w:rsidRPr="00CB1758">
        <w:rPr>
          <w:rFonts w:eastAsia="Calibri"/>
          <w:sz w:val="20"/>
          <w:szCs w:val="20"/>
          <w:lang w:eastAsia="en-US"/>
        </w:rPr>
        <w:t>wichtige Grundlage</w:t>
      </w:r>
      <w:r w:rsidR="0013516F" w:rsidRPr="00CB1758">
        <w:rPr>
          <w:rFonts w:eastAsia="Calibri"/>
          <w:sz w:val="20"/>
          <w:szCs w:val="20"/>
          <w:lang w:eastAsia="en-US"/>
        </w:rPr>
        <w:t>n</w:t>
      </w:r>
      <w:r w:rsidR="00C25CC0" w:rsidRPr="00CB1758">
        <w:rPr>
          <w:rFonts w:eastAsia="Calibri"/>
          <w:sz w:val="20"/>
          <w:szCs w:val="20"/>
          <w:lang w:eastAsia="en-US"/>
        </w:rPr>
        <w:t xml:space="preserve"> für die Ausbildung der ADN-Sachkundigen auf einem hohen Niveau. Das vorrangige Arbeitsziel der informellen Arbeitsgruppe „</w:t>
      </w:r>
      <w:proofErr w:type="spellStart"/>
      <w:r w:rsidR="00A93F90" w:rsidRPr="00CB1758">
        <w:rPr>
          <w:rFonts w:eastAsia="Calibri"/>
          <w:sz w:val="20"/>
          <w:szCs w:val="20"/>
          <w:lang w:eastAsia="en-US"/>
        </w:rPr>
        <w:t>Sachkun</w:t>
      </w:r>
      <w:r w:rsidR="0013516F" w:rsidRPr="00CB1758">
        <w:rPr>
          <w:rFonts w:eastAsia="Calibri"/>
          <w:sz w:val="20"/>
          <w:szCs w:val="20"/>
          <w:lang w:eastAsia="en-US"/>
        </w:rPr>
        <w:t>d</w:t>
      </w:r>
      <w:r w:rsidR="00A93F90" w:rsidRPr="00CB1758">
        <w:rPr>
          <w:rFonts w:eastAsia="Calibri"/>
          <w:sz w:val="20"/>
          <w:szCs w:val="20"/>
          <w:lang w:eastAsia="en-US"/>
        </w:rPr>
        <w:t>igena</w:t>
      </w:r>
      <w:r w:rsidR="00C25CC0" w:rsidRPr="00CB1758">
        <w:rPr>
          <w:rFonts w:eastAsia="Calibri"/>
          <w:sz w:val="20"/>
          <w:szCs w:val="20"/>
          <w:lang w:eastAsia="en-US"/>
        </w:rPr>
        <w:t>usbildung</w:t>
      </w:r>
      <w:proofErr w:type="spellEnd"/>
      <w:r w:rsidR="00C25CC0" w:rsidRPr="00CB1758">
        <w:rPr>
          <w:rFonts w:eastAsia="Calibri"/>
          <w:sz w:val="20"/>
          <w:szCs w:val="20"/>
          <w:lang w:eastAsia="en-US"/>
        </w:rPr>
        <w:t xml:space="preserve">“ ist es sicherzustellen, dass der Fragenkatalog </w:t>
      </w:r>
      <w:r w:rsidR="00540A1B" w:rsidRPr="00CB1758">
        <w:rPr>
          <w:rFonts w:eastAsia="Calibri"/>
          <w:sz w:val="20"/>
          <w:szCs w:val="20"/>
          <w:lang w:eastAsia="en-US"/>
        </w:rPr>
        <w:t xml:space="preserve">und die </w:t>
      </w:r>
      <w:r w:rsidR="0013516F" w:rsidRPr="00CB1758">
        <w:rPr>
          <w:rFonts w:eastAsia="Calibri"/>
          <w:sz w:val="20"/>
          <w:szCs w:val="20"/>
          <w:lang w:eastAsia="en-US"/>
        </w:rPr>
        <w:t>Richtlinie</w:t>
      </w:r>
      <w:r w:rsidR="00540A1B" w:rsidRPr="00CB1758">
        <w:rPr>
          <w:rFonts w:eastAsia="Calibri"/>
          <w:sz w:val="20"/>
          <w:szCs w:val="20"/>
          <w:lang w:eastAsia="en-US"/>
        </w:rPr>
        <w:t xml:space="preserve"> </w:t>
      </w:r>
      <w:r w:rsidR="00C25CC0" w:rsidRPr="00CB1758">
        <w:rPr>
          <w:rFonts w:eastAsia="Calibri"/>
          <w:sz w:val="20"/>
          <w:szCs w:val="20"/>
          <w:lang w:eastAsia="en-US"/>
        </w:rPr>
        <w:t xml:space="preserve">der jeweils gültigen Fassung der dem ADN beigefügten Verordnung </w:t>
      </w:r>
      <w:r w:rsidR="00540A1B" w:rsidRPr="00CB1758">
        <w:rPr>
          <w:rFonts w:eastAsia="Calibri"/>
          <w:sz w:val="20"/>
          <w:szCs w:val="20"/>
          <w:lang w:eastAsia="en-US"/>
        </w:rPr>
        <w:t xml:space="preserve">entsprechen </w:t>
      </w:r>
      <w:r w:rsidR="00C25CC0" w:rsidRPr="00CB1758">
        <w:rPr>
          <w:rFonts w:eastAsia="Calibri"/>
          <w:sz w:val="20"/>
          <w:szCs w:val="20"/>
          <w:lang w:eastAsia="en-US"/>
        </w:rPr>
        <w:t>und sich an ihren Ausbildungszielen orientiert.</w:t>
      </w:r>
    </w:p>
    <w:p w14:paraId="0F8504F4" w14:textId="77777777" w:rsidR="0013516F" w:rsidRPr="00CB1758" w:rsidRDefault="0013516F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</w:p>
    <w:p w14:paraId="7D1BBC75" w14:textId="77777777" w:rsidR="0013516F" w:rsidRPr="00CB1758" w:rsidRDefault="00CF3899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  <w:r w:rsidRPr="00CB1758">
        <w:rPr>
          <w:rFonts w:eastAsia="Calibri"/>
          <w:color w:val="000000"/>
          <w:lang w:val="de-DE" w:eastAsia="en-US"/>
        </w:rPr>
        <w:t>5.</w:t>
      </w:r>
      <w:r w:rsidRPr="00CB1758">
        <w:rPr>
          <w:rFonts w:eastAsia="Calibri"/>
          <w:color w:val="000000"/>
          <w:lang w:val="de-DE" w:eastAsia="en-US"/>
        </w:rPr>
        <w:tab/>
      </w:r>
      <w:r w:rsidR="00A93F90" w:rsidRPr="00CB1758">
        <w:rPr>
          <w:rFonts w:eastAsia="Calibri"/>
          <w:color w:val="000000"/>
          <w:lang w:val="de-DE" w:eastAsia="en-US"/>
        </w:rPr>
        <w:t xml:space="preserve">Die informelle Arbeitsgruppe trägt durch einen Erfahrungsaustausch zwischen den Vertragsparteien und </w:t>
      </w:r>
      <w:r w:rsidR="0013516F" w:rsidRPr="00CB1758">
        <w:rPr>
          <w:rFonts w:eastAsia="Calibri"/>
          <w:color w:val="000000"/>
          <w:lang w:val="de-DE" w:eastAsia="en-US"/>
        </w:rPr>
        <w:t xml:space="preserve">mit </w:t>
      </w:r>
      <w:r w:rsidR="00A93F90" w:rsidRPr="00CB1758">
        <w:rPr>
          <w:rFonts w:eastAsia="Calibri"/>
          <w:color w:val="000000"/>
          <w:lang w:val="de-DE" w:eastAsia="en-US"/>
        </w:rPr>
        <w:t>Verbesserungsvorschläge</w:t>
      </w:r>
      <w:r w:rsidR="0013516F" w:rsidRPr="00CB1758">
        <w:rPr>
          <w:rFonts w:eastAsia="Calibri"/>
          <w:color w:val="000000"/>
          <w:lang w:val="de-DE" w:eastAsia="en-US"/>
        </w:rPr>
        <w:t>n</w:t>
      </w:r>
      <w:r w:rsidR="00A93F90" w:rsidRPr="00CB1758">
        <w:rPr>
          <w:rFonts w:eastAsia="Calibri"/>
          <w:color w:val="000000"/>
          <w:lang w:val="de-DE" w:eastAsia="en-US"/>
        </w:rPr>
        <w:t xml:space="preserve"> zur Qualitätssicherung der </w:t>
      </w:r>
      <w:proofErr w:type="spellStart"/>
      <w:r w:rsidR="00A93F90" w:rsidRPr="00CB1758">
        <w:rPr>
          <w:rFonts w:eastAsia="Calibri"/>
          <w:color w:val="000000"/>
          <w:lang w:val="de-DE" w:eastAsia="en-US"/>
        </w:rPr>
        <w:t>Sachkundi</w:t>
      </w:r>
      <w:r w:rsidR="0013516F" w:rsidRPr="00CB1758">
        <w:rPr>
          <w:rFonts w:eastAsia="Calibri"/>
          <w:color w:val="000000"/>
          <w:lang w:val="de-DE" w:eastAsia="en-US"/>
        </w:rPr>
        <w:t>genausbildung</w:t>
      </w:r>
      <w:proofErr w:type="spellEnd"/>
      <w:r w:rsidR="0013516F" w:rsidRPr="00CB1758">
        <w:rPr>
          <w:rFonts w:eastAsia="Calibri"/>
          <w:color w:val="000000"/>
          <w:lang w:val="de-DE" w:eastAsia="en-US"/>
        </w:rPr>
        <w:t xml:space="preserve"> im Rahmen des ADN bei.</w:t>
      </w:r>
    </w:p>
    <w:p w14:paraId="2C19E112" w14:textId="77777777" w:rsidR="005E1656" w:rsidRPr="00CB1758" w:rsidRDefault="005E1656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</w:p>
    <w:p w14:paraId="77DC4015" w14:textId="77777777" w:rsidR="0013516F" w:rsidRPr="00CB1758" w:rsidRDefault="00CF3899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  <w:r w:rsidRPr="00CB1758">
        <w:rPr>
          <w:rFonts w:eastAsia="Calibri"/>
          <w:color w:val="000000"/>
          <w:lang w:val="de-DE" w:eastAsia="en-US"/>
        </w:rPr>
        <w:t>6.</w:t>
      </w:r>
      <w:r w:rsidRPr="00CB1758">
        <w:rPr>
          <w:rFonts w:eastAsia="Calibri"/>
          <w:color w:val="000000"/>
          <w:lang w:val="de-DE" w:eastAsia="en-US"/>
        </w:rPr>
        <w:tab/>
      </w:r>
      <w:r w:rsidR="0013516F" w:rsidRPr="00CB1758">
        <w:rPr>
          <w:rFonts w:eastAsia="Calibri"/>
          <w:color w:val="000000"/>
          <w:lang w:val="de-DE" w:eastAsia="en-US"/>
        </w:rPr>
        <w:t>Die informelle Arbeitsgruppe bearbeitet die ihr vom ADN-Sicherheitsausschuss zugewiesenen Aufgaben.</w:t>
      </w:r>
    </w:p>
    <w:p w14:paraId="57936FF2" w14:textId="77777777" w:rsidR="005E1656" w:rsidRPr="00CB1758" w:rsidRDefault="005E1656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</w:p>
    <w:p w14:paraId="4E3A7CBE" w14:textId="77777777" w:rsidR="00A93F90" w:rsidRPr="00CB1758" w:rsidRDefault="00CF3899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  <w:r w:rsidRPr="00CB1758">
        <w:rPr>
          <w:rFonts w:eastAsia="Calibri"/>
          <w:color w:val="000000"/>
          <w:lang w:val="de-DE" w:eastAsia="en-US"/>
        </w:rPr>
        <w:t>7.</w:t>
      </w:r>
      <w:r w:rsidRPr="00CB1758">
        <w:rPr>
          <w:rFonts w:eastAsia="Calibri"/>
          <w:color w:val="000000"/>
          <w:lang w:val="de-DE" w:eastAsia="en-US"/>
        </w:rPr>
        <w:tab/>
      </w:r>
      <w:r w:rsidR="00DB6DFB" w:rsidRPr="00CB1758">
        <w:rPr>
          <w:rFonts w:eastAsia="Calibri"/>
          <w:color w:val="000000"/>
          <w:lang w:val="de-DE" w:eastAsia="en-US"/>
        </w:rPr>
        <w:t xml:space="preserve">Sie berät über bekanntgewordene Auslegungs- und Vollzugsfragen zu Kapitel 8.2 ADN, und erarbeitet Änderungsvorschläge für den ADN-Sicherheitsausschuss zur Vorschriftenentwicklung in Bezug auf die </w:t>
      </w:r>
      <w:proofErr w:type="spellStart"/>
      <w:r w:rsidR="00DB6DFB" w:rsidRPr="00CB1758">
        <w:rPr>
          <w:rFonts w:eastAsia="Calibri"/>
          <w:color w:val="000000"/>
          <w:lang w:val="de-DE" w:eastAsia="en-US"/>
        </w:rPr>
        <w:t>Sachkundigenausbildung</w:t>
      </w:r>
      <w:proofErr w:type="spellEnd"/>
      <w:r w:rsidR="00DB6DFB" w:rsidRPr="00CB1758">
        <w:rPr>
          <w:rFonts w:eastAsia="Calibri"/>
          <w:color w:val="000000"/>
          <w:lang w:val="de-DE" w:eastAsia="en-US"/>
        </w:rPr>
        <w:t>.</w:t>
      </w:r>
      <w:r w:rsidR="0013516F" w:rsidRPr="00CB1758">
        <w:rPr>
          <w:rFonts w:eastAsia="Calibri"/>
          <w:color w:val="000000"/>
          <w:lang w:val="de-DE" w:eastAsia="en-US"/>
        </w:rPr>
        <w:t xml:space="preserve"> Die Delegationen können direkt in der </w:t>
      </w:r>
      <w:proofErr w:type="spellStart"/>
      <w:r w:rsidR="0013516F" w:rsidRPr="00CB1758">
        <w:rPr>
          <w:rFonts w:eastAsia="Calibri"/>
          <w:color w:val="000000"/>
          <w:lang w:val="de-DE" w:eastAsia="en-US"/>
        </w:rPr>
        <w:t>infAG</w:t>
      </w:r>
      <w:proofErr w:type="spellEnd"/>
      <w:r w:rsidR="0013516F" w:rsidRPr="00CB1758">
        <w:rPr>
          <w:rFonts w:eastAsia="Calibri"/>
          <w:color w:val="000000"/>
          <w:lang w:val="de-DE" w:eastAsia="en-US"/>
        </w:rPr>
        <w:t xml:space="preserve"> Vorschläge einbringen, die in der folgenden Sitzung vom ADN-Sicherheitsausschuss zu bestätigen sind.</w:t>
      </w:r>
    </w:p>
    <w:p w14:paraId="34D05918" w14:textId="77777777" w:rsidR="005E1656" w:rsidRPr="00CB1758" w:rsidRDefault="005E1656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</w:p>
    <w:p w14:paraId="37F6BFEA" w14:textId="5CFA4A31" w:rsidR="00C25CC0" w:rsidRPr="00CB1758" w:rsidRDefault="00CF3899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  <w:r w:rsidRPr="00CB1758">
        <w:rPr>
          <w:rFonts w:eastAsia="Calibri"/>
          <w:color w:val="000000"/>
          <w:lang w:val="de-DE" w:eastAsia="en-US"/>
        </w:rPr>
        <w:t>8</w:t>
      </w:r>
      <w:r w:rsidR="00ED76D9" w:rsidRPr="00CB1758">
        <w:rPr>
          <w:rFonts w:eastAsia="Calibri"/>
          <w:color w:val="000000"/>
          <w:lang w:val="de-DE" w:eastAsia="en-US"/>
        </w:rPr>
        <w:t xml:space="preserve">. </w:t>
      </w:r>
      <w:r w:rsidR="00ED76D9" w:rsidRPr="00CB1758">
        <w:rPr>
          <w:rFonts w:eastAsia="Calibri"/>
          <w:color w:val="000000"/>
          <w:lang w:val="de-DE" w:eastAsia="en-US"/>
        </w:rPr>
        <w:tab/>
      </w:r>
      <w:r w:rsidR="00C25CC0" w:rsidRPr="00CB1758">
        <w:rPr>
          <w:rFonts w:eastAsia="Calibri"/>
          <w:color w:val="000000"/>
          <w:lang w:val="de-DE" w:eastAsia="en-US"/>
        </w:rPr>
        <w:t>Für den zeitlichen Ablauf der Arbeiten werden ein bis zwei Sitzungen jährlich vorgesehen und zwar,</w:t>
      </w:r>
    </w:p>
    <w:p w14:paraId="102D57D1" w14:textId="77777777" w:rsidR="00C25CC0" w:rsidRPr="00CB1758" w:rsidRDefault="00C25CC0" w:rsidP="005E1656">
      <w:pPr>
        <w:numPr>
          <w:ilvl w:val="0"/>
          <w:numId w:val="12"/>
        </w:numPr>
        <w:suppressAutoHyphens w:val="0"/>
        <w:spacing w:before="60"/>
        <w:ind w:left="851" w:hanging="283"/>
        <w:jc w:val="both"/>
        <w:outlineLvl w:val="0"/>
        <w:rPr>
          <w:rFonts w:eastAsia="Calibri"/>
          <w:color w:val="000000"/>
          <w:lang w:val="de-DE" w:eastAsia="en-US"/>
        </w:rPr>
      </w:pPr>
      <w:r w:rsidRPr="00CB1758">
        <w:rPr>
          <w:rFonts w:eastAsia="Calibri"/>
          <w:color w:val="000000"/>
          <w:lang w:val="de-DE" w:eastAsia="en-US"/>
        </w:rPr>
        <w:t>im März ungerader Jahre, um die Anpassung des Fragenkatalogs an die in Vorbereitung befindlichen Änderungen der dem ADN beigefügten Verordnung und die Ergänzung fehlender Themen vorzubereiten</w:t>
      </w:r>
      <w:r w:rsidR="004300B3" w:rsidRPr="00CB1758">
        <w:rPr>
          <w:rFonts w:eastAsia="Calibri"/>
          <w:color w:val="000000"/>
          <w:lang w:val="de-DE" w:eastAsia="en-US"/>
        </w:rPr>
        <w:t xml:space="preserve"> und die Folgen von Vorschriftenänderungen für die </w:t>
      </w:r>
      <w:proofErr w:type="spellStart"/>
      <w:r w:rsidR="004300B3" w:rsidRPr="00CB1758">
        <w:rPr>
          <w:rFonts w:eastAsia="Calibri"/>
          <w:color w:val="000000"/>
          <w:lang w:val="de-DE" w:eastAsia="en-US"/>
        </w:rPr>
        <w:t>Sachkundigenausbildung</w:t>
      </w:r>
      <w:proofErr w:type="spellEnd"/>
      <w:r w:rsidR="004300B3" w:rsidRPr="00CB1758">
        <w:rPr>
          <w:rFonts w:eastAsia="Calibri"/>
          <w:color w:val="000000"/>
          <w:lang w:val="de-DE" w:eastAsia="en-US"/>
        </w:rPr>
        <w:t xml:space="preserve"> zu erörtern;</w:t>
      </w:r>
    </w:p>
    <w:p w14:paraId="368E9E4E" w14:textId="77777777" w:rsidR="00C25CC0" w:rsidRPr="00CB1758" w:rsidRDefault="00C25CC0" w:rsidP="005E1656">
      <w:pPr>
        <w:numPr>
          <w:ilvl w:val="0"/>
          <w:numId w:val="12"/>
        </w:numPr>
        <w:suppressAutoHyphens w:val="0"/>
        <w:spacing w:before="60"/>
        <w:ind w:left="851" w:hanging="283"/>
        <w:jc w:val="both"/>
        <w:outlineLvl w:val="0"/>
        <w:rPr>
          <w:rFonts w:eastAsia="Calibri"/>
          <w:color w:val="000000"/>
          <w:lang w:val="de-DE" w:eastAsia="en-US"/>
        </w:rPr>
      </w:pPr>
      <w:r w:rsidRPr="00CB1758">
        <w:rPr>
          <w:rFonts w:eastAsia="Calibri"/>
          <w:color w:val="000000"/>
          <w:lang w:val="de-DE" w:eastAsia="en-US"/>
        </w:rPr>
        <w:t xml:space="preserve">im März gerader Jahre, um die Anpassung des Fragenkatalogs </w:t>
      </w:r>
      <w:r w:rsidR="004300B3" w:rsidRPr="00CB1758">
        <w:rPr>
          <w:rFonts w:eastAsia="Calibri"/>
          <w:color w:val="000000"/>
          <w:lang w:val="de-DE" w:eastAsia="en-US"/>
        </w:rPr>
        <w:t xml:space="preserve">und der </w:t>
      </w:r>
      <w:proofErr w:type="spellStart"/>
      <w:r w:rsidR="004300B3" w:rsidRPr="00CB1758">
        <w:rPr>
          <w:rFonts w:eastAsia="Calibri"/>
          <w:color w:val="000000"/>
          <w:lang w:val="de-DE" w:eastAsia="en-US"/>
        </w:rPr>
        <w:t>Sachkundigenausbildung</w:t>
      </w:r>
      <w:proofErr w:type="spellEnd"/>
      <w:r w:rsidR="004300B3" w:rsidRPr="00CB1758">
        <w:rPr>
          <w:rFonts w:eastAsia="Calibri"/>
          <w:color w:val="000000"/>
          <w:lang w:val="de-DE" w:eastAsia="en-US"/>
        </w:rPr>
        <w:t xml:space="preserve"> </w:t>
      </w:r>
      <w:r w:rsidRPr="00CB1758">
        <w:rPr>
          <w:rFonts w:eastAsia="Calibri"/>
          <w:color w:val="000000"/>
          <w:lang w:val="de-DE" w:eastAsia="en-US"/>
        </w:rPr>
        <w:t>an die im Folgejahr in Kraft tretende Fassung der dem ADN beigefügten Verordnung durchzuführen und im August dem ADN-Sicherheitsausschuss zur Beschlussfassung vorzulegen. Aus diesem Beschluss resultierender Bedarf für Nacharbeiten könnte im September erledigt werden.</w:t>
      </w:r>
    </w:p>
    <w:p w14:paraId="185BE4B7" w14:textId="77777777" w:rsidR="00C25CC0" w:rsidRPr="00CB1758" w:rsidRDefault="00C25CC0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</w:p>
    <w:p w14:paraId="1861F3CF" w14:textId="483A6FFC" w:rsidR="00C25CC0" w:rsidRPr="00CB1758" w:rsidRDefault="00CF3899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  <w:r w:rsidRPr="00CB1758">
        <w:rPr>
          <w:rFonts w:eastAsia="Calibri"/>
          <w:color w:val="000000"/>
          <w:lang w:val="de-DE" w:eastAsia="en-US"/>
        </w:rPr>
        <w:t>9</w:t>
      </w:r>
      <w:r w:rsidR="00ED76D9" w:rsidRPr="00CB1758">
        <w:rPr>
          <w:rFonts w:eastAsia="Calibri"/>
          <w:color w:val="000000"/>
          <w:lang w:val="de-DE" w:eastAsia="en-US"/>
        </w:rPr>
        <w:t>.</w:t>
      </w:r>
      <w:r w:rsidR="00ED76D9" w:rsidRPr="00CB1758">
        <w:rPr>
          <w:rFonts w:eastAsia="Calibri"/>
          <w:color w:val="000000"/>
          <w:lang w:val="de-DE" w:eastAsia="en-US"/>
        </w:rPr>
        <w:tab/>
      </w:r>
      <w:r w:rsidR="00C25CC0" w:rsidRPr="00CB1758">
        <w:rPr>
          <w:rFonts w:eastAsia="Calibri"/>
          <w:color w:val="000000"/>
          <w:lang w:val="de-DE" w:eastAsia="en-US"/>
        </w:rPr>
        <w:t xml:space="preserve">Ausbildungsstellen sowie, Schulungs- und Prüfungsveranstalter werden in die Bearbeitung des Fragenkatalogs </w:t>
      </w:r>
      <w:r w:rsidR="004300B3" w:rsidRPr="00CB1758">
        <w:rPr>
          <w:rFonts w:eastAsia="Calibri"/>
          <w:color w:val="000000"/>
          <w:lang w:val="de-DE" w:eastAsia="en-US"/>
        </w:rPr>
        <w:t xml:space="preserve">und die Erörterung von Fragen zur </w:t>
      </w:r>
      <w:proofErr w:type="spellStart"/>
      <w:r w:rsidR="004300B3" w:rsidRPr="00CB1758">
        <w:rPr>
          <w:rFonts w:eastAsia="Calibri"/>
          <w:color w:val="000000"/>
          <w:lang w:val="de-DE" w:eastAsia="en-US"/>
        </w:rPr>
        <w:t>Sachkundigenausbildung</w:t>
      </w:r>
      <w:proofErr w:type="spellEnd"/>
      <w:r w:rsidR="004300B3" w:rsidRPr="00CB1758">
        <w:rPr>
          <w:rFonts w:eastAsia="Calibri"/>
          <w:color w:val="000000"/>
          <w:lang w:val="de-DE" w:eastAsia="en-US"/>
        </w:rPr>
        <w:t xml:space="preserve"> </w:t>
      </w:r>
      <w:r w:rsidR="00C25CC0" w:rsidRPr="00CB1758">
        <w:rPr>
          <w:rFonts w:eastAsia="Calibri"/>
          <w:color w:val="000000"/>
          <w:lang w:val="de-DE" w:eastAsia="en-US"/>
        </w:rPr>
        <w:t xml:space="preserve">eingebunden und haben die Möglichkeit, Fragen zur Aufnahme in den Fragenkatalog </w:t>
      </w:r>
      <w:r w:rsidR="00831470" w:rsidRPr="00CB1758">
        <w:rPr>
          <w:rFonts w:eastAsia="Calibri"/>
          <w:color w:val="000000"/>
          <w:lang w:val="de-DE" w:eastAsia="en-US"/>
        </w:rPr>
        <w:t xml:space="preserve">und Änderungen der dem ADN beigefügten Verordnung </w:t>
      </w:r>
      <w:r w:rsidR="00C25CC0" w:rsidRPr="00CB1758">
        <w:rPr>
          <w:rFonts w:eastAsia="Calibri"/>
          <w:color w:val="000000"/>
          <w:lang w:val="de-DE" w:eastAsia="en-US"/>
        </w:rPr>
        <w:t xml:space="preserve">vorzuschlagen. Ferner werden sie gebeten, die vorgelegten Fragen </w:t>
      </w:r>
      <w:r w:rsidR="00831470" w:rsidRPr="00CB1758">
        <w:rPr>
          <w:rFonts w:eastAsia="Calibri"/>
          <w:color w:val="000000"/>
          <w:lang w:val="de-DE" w:eastAsia="en-US"/>
        </w:rPr>
        <w:t xml:space="preserve">und Änderungsvorschläge zum ADN </w:t>
      </w:r>
      <w:r w:rsidR="00C25CC0" w:rsidRPr="00CB1758">
        <w:rPr>
          <w:rFonts w:eastAsia="Calibri"/>
          <w:color w:val="000000"/>
          <w:lang w:val="de-DE" w:eastAsia="en-US"/>
        </w:rPr>
        <w:t xml:space="preserve">kritisch auf ihre Eignung </w:t>
      </w:r>
      <w:r w:rsidR="00831470" w:rsidRPr="00CB1758">
        <w:rPr>
          <w:rFonts w:eastAsia="Calibri"/>
          <w:color w:val="000000"/>
          <w:lang w:val="de-DE" w:eastAsia="en-US"/>
        </w:rPr>
        <w:t xml:space="preserve">und Umsetzbarkeit </w:t>
      </w:r>
      <w:r w:rsidR="00C25CC0" w:rsidRPr="00CB1758">
        <w:rPr>
          <w:rFonts w:eastAsia="Calibri"/>
          <w:color w:val="000000"/>
          <w:lang w:val="de-DE" w:eastAsia="en-US"/>
        </w:rPr>
        <w:t>zu prüfen. Schwer verständliche und unklare Fragen des Fragenkatalogs sollen dem ADN-Sicherheitsausschuss gemeldet werden, der die informelle Arbeitsgruppe jeweils mit einer entsprechenden Prüfung beauftragt.</w:t>
      </w:r>
    </w:p>
    <w:p w14:paraId="00D30FF0" w14:textId="77777777" w:rsidR="00C25CC0" w:rsidRPr="00CB1758" w:rsidRDefault="00C25CC0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</w:p>
    <w:p w14:paraId="3C172575" w14:textId="7BA799DD" w:rsidR="00C25CC0" w:rsidRPr="00CB1758" w:rsidRDefault="00CF3899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  <w:r w:rsidRPr="00CB1758">
        <w:rPr>
          <w:rFonts w:eastAsia="Calibri"/>
          <w:color w:val="000000"/>
          <w:lang w:val="de-DE" w:eastAsia="en-US"/>
        </w:rPr>
        <w:t>10</w:t>
      </w:r>
      <w:r w:rsidR="00ED76D9" w:rsidRPr="00CB1758">
        <w:rPr>
          <w:rFonts w:eastAsia="Calibri"/>
          <w:color w:val="000000"/>
          <w:lang w:val="de-DE" w:eastAsia="en-US"/>
        </w:rPr>
        <w:t>.</w:t>
      </w:r>
      <w:r w:rsidR="00ED76D9" w:rsidRPr="00CB1758">
        <w:rPr>
          <w:rFonts w:eastAsia="Calibri"/>
          <w:color w:val="000000"/>
          <w:lang w:val="de-DE" w:eastAsia="en-US"/>
        </w:rPr>
        <w:tab/>
      </w:r>
      <w:r w:rsidR="00C25CC0" w:rsidRPr="00CB1758">
        <w:rPr>
          <w:rFonts w:eastAsia="Calibri"/>
          <w:color w:val="000000"/>
          <w:lang w:val="de-DE" w:eastAsia="en-US"/>
        </w:rPr>
        <w:t xml:space="preserve">Der Fragenkatalog des ADN-Verwaltungsausschusses </w:t>
      </w:r>
      <w:r w:rsidR="0034020D" w:rsidRPr="00CB1758">
        <w:rPr>
          <w:rFonts w:eastAsia="Calibri"/>
          <w:color w:val="000000"/>
          <w:lang w:val="de-DE" w:eastAsia="en-US"/>
        </w:rPr>
        <w:t>ist verbindliche Grundlage der von den Vertragsparteien durchzuführenden Prüfungen zur Bescheinigung der besonderen Kenntnisse des ADN.  Er wird den Delegationen des ADN-Sicherheitsausschusses</w:t>
      </w:r>
      <w:r w:rsidR="00C25CC0" w:rsidRPr="00CB1758">
        <w:rPr>
          <w:rFonts w:eastAsia="Calibri"/>
          <w:color w:val="000000"/>
          <w:lang w:val="de-DE" w:eastAsia="en-US"/>
        </w:rPr>
        <w:t xml:space="preserve"> zur Weiterleitung an die </w:t>
      </w:r>
      <w:r w:rsidR="0034020D" w:rsidRPr="00CB1758">
        <w:rPr>
          <w:rFonts w:eastAsia="Calibri"/>
          <w:color w:val="000000"/>
          <w:lang w:val="de-DE" w:eastAsia="en-US"/>
        </w:rPr>
        <w:t xml:space="preserve">zuständigen Behörden, </w:t>
      </w:r>
      <w:r w:rsidR="00C25CC0" w:rsidRPr="00CB1758">
        <w:rPr>
          <w:rFonts w:eastAsia="Calibri"/>
          <w:color w:val="000000"/>
          <w:lang w:val="de-DE" w:eastAsia="en-US"/>
        </w:rPr>
        <w:t xml:space="preserve">Ausbildungsstellen und </w:t>
      </w:r>
      <w:r w:rsidR="0034020D" w:rsidRPr="00CB1758">
        <w:rPr>
          <w:rFonts w:eastAsia="Calibri"/>
          <w:color w:val="000000"/>
          <w:lang w:val="de-DE" w:eastAsia="en-US"/>
        </w:rPr>
        <w:t xml:space="preserve">Prüfungsstellen </w:t>
      </w:r>
      <w:r w:rsidR="00C25CC0" w:rsidRPr="00CB1758">
        <w:rPr>
          <w:rFonts w:eastAsia="Calibri"/>
          <w:color w:val="000000"/>
          <w:lang w:val="de-DE" w:eastAsia="en-US"/>
        </w:rPr>
        <w:t>zur Verfügung gestellt. Es werden voraussichtlich etwa 50 Multiple-Choice-Fragen pro Jahr im Zuge der laufenden Anpassungen bearbeitet. Daraus werden etwa 20</w:t>
      </w:r>
      <w:r w:rsidR="00ED76D9" w:rsidRPr="00CB1758">
        <w:rPr>
          <w:rFonts w:eastAsia="Calibri"/>
          <w:color w:val="000000"/>
          <w:lang w:val="de-DE" w:eastAsia="en-US"/>
        </w:rPr>
        <w:t> </w:t>
      </w:r>
      <w:r w:rsidR="00C25CC0" w:rsidRPr="00CB1758">
        <w:rPr>
          <w:rFonts w:eastAsia="Calibri"/>
          <w:color w:val="000000"/>
          <w:lang w:val="de-DE" w:eastAsia="en-US"/>
        </w:rPr>
        <w:t>Seiten Text resultieren, die entsprechend zu übersetzen sind. Die Sprachfassungen sind entsprechend schnellstmöglich nachzuführen. Die ZKR erklärt sich bereit, [über die generelle Unterstützung der UNECE zur Bearbeitung des ADN hinausgehend], die Übersetzung von 20 Seiten Text (Multiple-Choice-Fragen) aus dem Deutschen in eine Sprache der UNECE sicher zu stellen.</w:t>
      </w:r>
    </w:p>
    <w:p w14:paraId="5F04C6FB" w14:textId="77777777" w:rsidR="00C25CC0" w:rsidRPr="00CB1758" w:rsidRDefault="00C25CC0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</w:p>
    <w:p w14:paraId="55526971" w14:textId="77777777" w:rsidR="00C25CC0" w:rsidRPr="00CB1758" w:rsidRDefault="00CF3899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  <w:r w:rsidRPr="00CB1758">
        <w:rPr>
          <w:rFonts w:eastAsia="Calibri"/>
          <w:color w:val="000000"/>
          <w:lang w:val="de-DE" w:eastAsia="en-US"/>
        </w:rPr>
        <w:t>11</w:t>
      </w:r>
      <w:r w:rsidR="00ED76D9" w:rsidRPr="00CB1758">
        <w:rPr>
          <w:rFonts w:eastAsia="Calibri"/>
          <w:color w:val="000000"/>
          <w:lang w:val="de-DE" w:eastAsia="en-US"/>
        </w:rPr>
        <w:t>.</w:t>
      </w:r>
      <w:r w:rsidR="00ED76D9" w:rsidRPr="00CB1758">
        <w:rPr>
          <w:rFonts w:eastAsia="Calibri"/>
          <w:color w:val="000000"/>
          <w:lang w:val="de-DE" w:eastAsia="en-US"/>
        </w:rPr>
        <w:tab/>
      </w:r>
      <w:r w:rsidR="00C25CC0" w:rsidRPr="00CB1758">
        <w:rPr>
          <w:rFonts w:eastAsia="Calibri"/>
          <w:color w:val="000000"/>
          <w:lang w:val="de-DE" w:eastAsia="en-US"/>
        </w:rPr>
        <w:t>Die Fallfragen müssen voraussichtlich in den nächsten zwei Jahren hinsichtlich ihrer Aktualität kontrolliert werden.</w:t>
      </w:r>
    </w:p>
    <w:p w14:paraId="55A40138" w14:textId="77777777" w:rsidR="00C25CC0" w:rsidRPr="00C25CC0" w:rsidRDefault="00C25CC0" w:rsidP="005E1656">
      <w:pPr>
        <w:suppressAutoHyphens w:val="0"/>
        <w:jc w:val="center"/>
        <w:rPr>
          <w:rFonts w:ascii="Arial" w:eastAsia="Calibri" w:hAnsi="Arial" w:cs="Arial"/>
          <w:color w:val="000000"/>
          <w:lang w:val="de-DE" w:eastAsia="en-US"/>
        </w:rPr>
      </w:pPr>
      <w:r w:rsidRPr="00C25CC0">
        <w:rPr>
          <w:rFonts w:ascii="Arial" w:eastAsia="Calibri" w:hAnsi="Arial" w:cs="Arial"/>
          <w:color w:val="000000"/>
          <w:lang w:val="de-DE" w:eastAsia="en-US"/>
        </w:rPr>
        <w:t>***</w:t>
      </w:r>
    </w:p>
    <w:sectPr w:rsidR="00C25CC0" w:rsidRPr="00C25CC0" w:rsidSect="00E70F22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304" w:right="1418" w:bottom="1134" w:left="1418" w:header="1134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D53DA" w14:textId="77777777" w:rsidR="00673301" w:rsidRDefault="00673301">
      <w:pPr>
        <w:rPr>
          <w:szCs w:val="24"/>
        </w:rPr>
      </w:pPr>
    </w:p>
  </w:endnote>
  <w:endnote w:type="continuationSeparator" w:id="0">
    <w:p w14:paraId="585FBCAB" w14:textId="77777777" w:rsidR="00673301" w:rsidRDefault="00673301">
      <w:pPr>
        <w:rPr>
          <w:szCs w:val="24"/>
        </w:rPr>
      </w:pPr>
    </w:p>
  </w:endnote>
  <w:endnote w:type="continuationNotice" w:id="1">
    <w:p w14:paraId="034BFDB7" w14:textId="77777777" w:rsidR="00673301" w:rsidRDefault="00673301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987A2" w14:textId="374C975D" w:rsidR="006548B3" w:rsidRPr="00581C22" w:rsidRDefault="00581C22" w:rsidP="00581C22">
    <w:pPr>
      <w:jc w:val="right"/>
    </w:pPr>
    <w:r w:rsidRPr="00147414">
      <w:rPr>
        <w:rFonts w:ascii="Arial" w:hAnsi="Arial"/>
        <w:noProof/>
        <w:snapToGrid w:val="0"/>
        <w:sz w:val="12"/>
        <w:szCs w:val="24"/>
        <w:lang w:val="fr-FR"/>
      </w:rPr>
      <w:t>mm/adn_wp15_ac2_</w:t>
    </w:r>
    <w:r>
      <w:rPr>
        <w:rFonts w:ascii="Arial" w:hAnsi="Arial"/>
        <w:noProof/>
        <w:snapToGrid w:val="0"/>
        <w:sz w:val="12"/>
        <w:szCs w:val="24"/>
        <w:lang w:val="fr-FR"/>
      </w:rPr>
      <w:t>35</w:t>
    </w:r>
    <w:r w:rsidRPr="00147414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inf</w:t>
    </w:r>
    <w:r w:rsidR="007A3085">
      <w:rPr>
        <w:rFonts w:ascii="Arial" w:hAnsi="Arial"/>
        <w:noProof/>
        <w:snapToGrid w:val="0"/>
        <w:sz w:val="12"/>
        <w:szCs w:val="24"/>
        <w:lang w:val="fr-FR"/>
      </w:rPr>
      <w:t>10</w:t>
    </w:r>
    <w:r w:rsidRPr="00147414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2EE7D" w14:textId="0EF83E88" w:rsidR="00581C22" w:rsidRPr="00581C22" w:rsidRDefault="00581C22" w:rsidP="00581C22">
    <w:pPr>
      <w:jc w:val="right"/>
      <w:rPr>
        <w:rFonts w:ascii="Arial" w:hAnsi="Arial"/>
        <w:noProof/>
        <w:snapToGrid w:val="0"/>
        <w:sz w:val="12"/>
        <w:szCs w:val="24"/>
        <w:lang w:val="en-GB"/>
      </w:rPr>
    </w:pPr>
    <w:r w:rsidRPr="00581C22">
      <w:rPr>
        <w:rFonts w:ascii="Arial" w:hAnsi="Arial"/>
        <w:noProof/>
        <w:snapToGrid w:val="0"/>
        <w:sz w:val="12"/>
        <w:szCs w:val="24"/>
        <w:lang w:val="en-GB"/>
      </w:rPr>
      <w:t>mm/adn_wp15_ac2_35_inf</w:t>
    </w:r>
    <w:r w:rsidR="007A3085">
      <w:rPr>
        <w:rFonts w:ascii="Arial" w:hAnsi="Arial"/>
        <w:noProof/>
        <w:snapToGrid w:val="0"/>
        <w:sz w:val="12"/>
        <w:szCs w:val="24"/>
        <w:lang w:val="en-GB"/>
      </w:rPr>
      <w:t>10</w:t>
    </w:r>
    <w:r w:rsidRPr="00581C22">
      <w:rPr>
        <w:rFonts w:ascii="Arial" w:hAnsi="Arial"/>
        <w:noProof/>
        <w:snapToGrid w:val="0"/>
        <w:sz w:val="12"/>
        <w:szCs w:val="24"/>
        <w:lang w:val="en-GB"/>
      </w:rPr>
      <w:t>de</w:t>
    </w:r>
  </w:p>
  <w:p w14:paraId="76F29695" w14:textId="55B12205" w:rsidR="002700C0" w:rsidRPr="00581C22" w:rsidRDefault="002700C0" w:rsidP="00581C2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85346" w14:textId="77777777" w:rsidR="00673301" w:rsidRDefault="00673301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14:paraId="5FB8EFA9" w14:textId="77777777" w:rsidR="00673301" w:rsidRDefault="00673301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14:paraId="23CA5529" w14:textId="77777777" w:rsidR="00673301" w:rsidRDefault="00673301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ED0E" w14:textId="481D8DC3" w:rsidR="002700C0" w:rsidRPr="003E5A1F" w:rsidRDefault="002700C0" w:rsidP="00F91E88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  <w:lang w:val="en-GB"/>
      </w:rPr>
    </w:pPr>
    <w:r w:rsidRPr="003E5A1F">
      <w:rPr>
        <w:rFonts w:ascii="Arial" w:hAnsi="Arial"/>
        <w:b w:val="0"/>
        <w:sz w:val="16"/>
        <w:szCs w:val="16"/>
        <w:lang w:val="en-GB"/>
      </w:rPr>
      <w:t>CCNR-ZKR/ADN/WP.15/AC.2/</w:t>
    </w:r>
    <w:r w:rsidR="006B0653">
      <w:rPr>
        <w:rFonts w:ascii="Arial" w:hAnsi="Arial"/>
        <w:b w:val="0"/>
        <w:sz w:val="16"/>
        <w:szCs w:val="16"/>
        <w:lang w:val="en-GB"/>
      </w:rPr>
      <w:t>35</w:t>
    </w:r>
    <w:r w:rsidR="00D4632B">
      <w:rPr>
        <w:rFonts w:ascii="Arial" w:hAnsi="Arial"/>
        <w:b w:val="0"/>
        <w:sz w:val="16"/>
        <w:szCs w:val="16"/>
        <w:lang w:val="en-GB"/>
      </w:rPr>
      <w:t>/</w:t>
    </w:r>
    <w:r w:rsidR="006B0653">
      <w:rPr>
        <w:rFonts w:ascii="Arial" w:hAnsi="Arial"/>
        <w:b w:val="0"/>
        <w:sz w:val="16"/>
        <w:szCs w:val="16"/>
        <w:lang w:val="en-GB"/>
      </w:rPr>
      <w:t>INF.</w:t>
    </w:r>
    <w:r w:rsidR="007A3085">
      <w:rPr>
        <w:rFonts w:ascii="Arial" w:hAnsi="Arial"/>
        <w:b w:val="0"/>
        <w:sz w:val="16"/>
        <w:szCs w:val="16"/>
        <w:lang w:val="en-GB"/>
      </w:rPr>
      <w:t>10</w:t>
    </w:r>
  </w:p>
  <w:p w14:paraId="6D90222D" w14:textId="77777777" w:rsidR="002700C0" w:rsidRPr="008402EB" w:rsidRDefault="002700C0" w:rsidP="00F91E88">
    <w:pPr>
      <w:pStyle w:val="Header"/>
      <w:pBdr>
        <w:bottom w:val="none" w:sz="0" w:space="0" w:color="auto"/>
      </w:pBdr>
    </w:pPr>
    <w:r>
      <w:rPr>
        <w:rFonts w:ascii="Arial" w:hAnsi="Arial"/>
        <w:b w:val="0"/>
        <w:sz w:val="16"/>
        <w:szCs w:val="16"/>
      </w:rPr>
      <w:t>Seite</w:t>
    </w:r>
    <w:r w:rsidRPr="001B5B74">
      <w:rPr>
        <w:rFonts w:ascii="Arial" w:hAnsi="Arial"/>
        <w:b w:val="0"/>
        <w:sz w:val="16"/>
        <w:szCs w:val="16"/>
      </w:rPr>
      <w:t xml:space="preserve"> </w:t>
    </w:r>
    <w:r w:rsidRPr="001B5B74">
      <w:rPr>
        <w:rFonts w:ascii="Arial" w:hAnsi="Arial"/>
        <w:b w:val="0"/>
        <w:sz w:val="16"/>
        <w:szCs w:val="16"/>
      </w:rPr>
      <w:fldChar w:fldCharType="begin"/>
    </w:r>
    <w:r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Pr="001B5B74">
      <w:rPr>
        <w:rFonts w:ascii="Arial" w:hAnsi="Arial"/>
        <w:b w:val="0"/>
        <w:sz w:val="16"/>
        <w:szCs w:val="16"/>
      </w:rPr>
      <w:fldChar w:fldCharType="separate"/>
    </w:r>
    <w:r w:rsidR="001F568B">
      <w:rPr>
        <w:rFonts w:ascii="Arial" w:hAnsi="Arial"/>
        <w:b w:val="0"/>
        <w:noProof/>
        <w:sz w:val="16"/>
        <w:szCs w:val="16"/>
      </w:rPr>
      <w:t>2</w:t>
    </w:r>
    <w:r w:rsidRPr="001B5B74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FBC8F" w14:textId="239FB85E" w:rsidR="008402EB" w:rsidRPr="003E5A1F" w:rsidRDefault="008402EB" w:rsidP="008402EB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  <w:lang w:val="en-GB"/>
      </w:rPr>
    </w:pPr>
    <w:r w:rsidRPr="003E5A1F">
      <w:rPr>
        <w:rFonts w:ascii="Arial" w:hAnsi="Arial"/>
        <w:b w:val="0"/>
        <w:sz w:val="16"/>
        <w:szCs w:val="16"/>
        <w:lang w:val="en-GB"/>
      </w:rPr>
      <w:t>CCNR-ZKR/ADN/WP.15/AC.2/</w:t>
    </w:r>
    <w:r w:rsidR="006B0653">
      <w:rPr>
        <w:rFonts w:ascii="Arial" w:hAnsi="Arial"/>
        <w:b w:val="0"/>
        <w:sz w:val="16"/>
        <w:szCs w:val="16"/>
        <w:lang w:val="en-GB"/>
      </w:rPr>
      <w:t>35</w:t>
    </w:r>
    <w:r w:rsidR="00794631">
      <w:rPr>
        <w:rFonts w:ascii="Arial" w:hAnsi="Arial"/>
        <w:b w:val="0"/>
        <w:sz w:val="16"/>
        <w:szCs w:val="16"/>
        <w:lang w:val="en-GB"/>
      </w:rPr>
      <w:t>/</w:t>
    </w:r>
    <w:r w:rsidR="006B0653">
      <w:rPr>
        <w:rFonts w:ascii="Arial" w:hAnsi="Arial"/>
        <w:b w:val="0"/>
        <w:sz w:val="16"/>
        <w:szCs w:val="16"/>
        <w:lang w:val="en-GB"/>
      </w:rPr>
      <w:t>INF.</w:t>
    </w:r>
    <w:r w:rsidR="007A3085">
      <w:rPr>
        <w:rFonts w:ascii="Arial" w:hAnsi="Arial"/>
        <w:b w:val="0"/>
        <w:sz w:val="16"/>
        <w:szCs w:val="16"/>
        <w:lang w:val="en-GB"/>
      </w:rPr>
      <w:t>10</w:t>
    </w:r>
  </w:p>
  <w:p w14:paraId="47318B52" w14:textId="77777777" w:rsidR="00E13657" w:rsidRDefault="00934284" w:rsidP="00934284">
    <w:pPr>
      <w:pStyle w:val="Header"/>
      <w:pBdr>
        <w:bottom w:val="none" w:sz="0" w:space="0" w:color="auto"/>
      </w:pBdr>
      <w:tabs>
        <w:tab w:val="left" w:pos="5363"/>
        <w:tab w:val="right" w:pos="9071"/>
      </w:tabs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ab/>
    </w:r>
    <w:r>
      <w:rPr>
        <w:rFonts w:ascii="Arial" w:hAnsi="Arial"/>
        <w:b w:val="0"/>
        <w:sz w:val="16"/>
        <w:szCs w:val="16"/>
      </w:rPr>
      <w:tab/>
    </w:r>
    <w:r w:rsidR="008402EB">
      <w:rPr>
        <w:rFonts w:ascii="Arial" w:hAnsi="Arial"/>
        <w:b w:val="0"/>
        <w:sz w:val="16"/>
        <w:szCs w:val="16"/>
      </w:rPr>
      <w:t>Seite</w:t>
    </w:r>
    <w:r w:rsidR="008402EB" w:rsidRPr="001B5B74">
      <w:rPr>
        <w:rFonts w:ascii="Arial" w:hAnsi="Arial"/>
        <w:b w:val="0"/>
        <w:sz w:val="16"/>
        <w:szCs w:val="16"/>
      </w:rPr>
      <w:t xml:space="preserve"> </w:t>
    </w:r>
    <w:r w:rsidR="008402EB" w:rsidRPr="001B5B74">
      <w:rPr>
        <w:rFonts w:ascii="Arial" w:hAnsi="Arial"/>
        <w:b w:val="0"/>
        <w:sz w:val="16"/>
        <w:szCs w:val="16"/>
      </w:rPr>
      <w:fldChar w:fldCharType="begin"/>
    </w:r>
    <w:r w:rsidR="008402EB"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="008402EB" w:rsidRPr="001B5B74">
      <w:rPr>
        <w:rFonts w:ascii="Arial" w:hAnsi="Arial"/>
        <w:b w:val="0"/>
        <w:sz w:val="16"/>
        <w:szCs w:val="16"/>
      </w:rPr>
      <w:fldChar w:fldCharType="separate"/>
    </w:r>
    <w:r w:rsidR="001F568B">
      <w:rPr>
        <w:rFonts w:ascii="Arial" w:hAnsi="Arial"/>
        <w:b w:val="0"/>
        <w:noProof/>
        <w:sz w:val="16"/>
        <w:szCs w:val="16"/>
      </w:rPr>
      <w:t>3</w:t>
    </w:r>
    <w:r w:rsidR="008402EB" w:rsidRPr="001B5B74">
      <w:rPr>
        <w:rFonts w:ascii="Arial" w:hAnsi="Arial"/>
        <w:b w:val="0"/>
        <w:sz w:val="16"/>
        <w:szCs w:val="16"/>
      </w:rPr>
      <w:fldChar w:fldCharType="end"/>
    </w:r>
  </w:p>
  <w:p w14:paraId="52BAACAB" w14:textId="77777777" w:rsidR="00FD09D9" w:rsidRPr="00FD09D9" w:rsidRDefault="00FD09D9" w:rsidP="00FD09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5865"/>
    <w:multiLevelType w:val="hybridMultilevel"/>
    <w:tmpl w:val="5B56848A"/>
    <w:lvl w:ilvl="0" w:tplc="3A46F00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13AF8"/>
    <w:multiLevelType w:val="hybridMultilevel"/>
    <w:tmpl w:val="BE262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20B4E"/>
    <w:multiLevelType w:val="hybridMultilevel"/>
    <w:tmpl w:val="714AA60E"/>
    <w:lvl w:ilvl="0" w:tplc="5972D434">
      <w:start w:val="1"/>
      <w:numFmt w:val="decimal"/>
      <w:lvlText w:val="%1."/>
      <w:lvlJc w:val="left"/>
      <w:pPr>
        <w:ind w:left="5463" w:hanging="360"/>
      </w:pPr>
      <w:rPr>
        <w:rFonts w:eastAsia="Arial" w:hint="default"/>
      </w:rPr>
    </w:lvl>
    <w:lvl w:ilvl="1" w:tplc="040C0019" w:tentative="1">
      <w:start w:val="1"/>
      <w:numFmt w:val="lowerLetter"/>
      <w:lvlText w:val="%2."/>
      <w:lvlJc w:val="left"/>
      <w:pPr>
        <w:ind w:left="6183" w:hanging="360"/>
      </w:pPr>
    </w:lvl>
    <w:lvl w:ilvl="2" w:tplc="040C001B" w:tentative="1">
      <w:start w:val="1"/>
      <w:numFmt w:val="lowerRoman"/>
      <w:lvlText w:val="%3."/>
      <w:lvlJc w:val="right"/>
      <w:pPr>
        <w:ind w:left="6903" w:hanging="180"/>
      </w:pPr>
    </w:lvl>
    <w:lvl w:ilvl="3" w:tplc="040C000F" w:tentative="1">
      <w:start w:val="1"/>
      <w:numFmt w:val="decimal"/>
      <w:lvlText w:val="%4."/>
      <w:lvlJc w:val="left"/>
      <w:pPr>
        <w:ind w:left="7623" w:hanging="360"/>
      </w:pPr>
    </w:lvl>
    <w:lvl w:ilvl="4" w:tplc="040C0019" w:tentative="1">
      <w:start w:val="1"/>
      <w:numFmt w:val="lowerLetter"/>
      <w:lvlText w:val="%5."/>
      <w:lvlJc w:val="left"/>
      <w:pPr>
        <w:ind w:left="8343" w:hanging="360"/>
      </w:pPr>
    </w:lvl>
    <w:lvl w:ilvl="5" w:tplc="040C001B" w:tentative="1">
      <w:start w:val="1"/>
      <w:numFmt w:val="lowerRoman"/>
      <w:lvlText w:val="%6."/>
      <w:lvlJc w:val="right"/>
      <w:pPr>
        <w:ind w:left="9063" w:hanging="180"/>
      </w:pPr>
    </w:lvl>
    <w:lvl w:ilvl="6" w:tplc="040C000F" w:tentative="1">
      <w:start w:val="1"/>
      <w:numFmt w:val="decimal"/>
      <w:lvlText w:val="%7."/>
      <w:lvlJc w:val="left"/>
      <w:pPr>
        <w:ind w:left="9783" w:hanging="360"/>
      </w:pPr>
    </w:lvl>
    <w:lvl w:ilvl="7" w:tplc="040C0019" w:tentative="1">
      <w:start w:val="1"/>
      <w:numFmt w:val="lowerLetter"/>
      <w:lvlText w:val="%8."/>
      <w:lvlJc w:val="left"/>
      <w:pPr>
        <w:ind w:left="10503" w:hanging="360"/>
      </w:pPr>
    </w:lvl>
    <w:lvl w:ilvl="8" w:tplc="040C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" w15:restartNumberingAfterBreak="0">
    <w:nsid w:val="2E233239"/>
    <w:multiLevelType w:val="hybridMultilevel"/>
    <w:tmpl w:val="005E805E"/>
    <w:lvl w:ilvl="0" w:tplc="AAA4EA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736CA"/>
    <w:multiLevelType w:val="multilevel"/>
    <w:tmpl w:val="319CB272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7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08808B5"/>
    <w:multiLevelType w:val="hybridMultilevel"/>
    <w:tmpl w:val="6BC832A8"/>
    <w:lvl w:ilvl="0" w:tplc="8E2E1702">
      <w:start w:val="1"/>
      <w:numFmt w:val="decimal"/>
      <w:lvlText w:val="%1"/>
      <w:lvlJc w:val="left"/>
      <w:pPr>
        <w:tabs>
          <w:tab w:val="num" w:pos="833"/>
        </w:tabs>
        <w:ind w:left="833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Times New Roman" w:hAnsi="Times New Roman" w:hint="default"/>
      </w:rPr>
    </w:lvl>
  </w:abstractNum>
  <w:abstractNum w:abstractNumId="7" w15:restartNumberingAfterBreak="0">
    <w:nsid w:val="42F74FF4"/>
    <w:multiLevelType w:val="hybridMultilevel"/>
    <w:tmpl w:val="E6784B84"/>
    <w:lvl w:ilvl="0" w:tplc="3306D452">
      <w:start w:val="1"/>
      <w:numFmt w:val="decimal"/>
      <w:lvlText w:val="%1."/>
      <w:lvlJc w:val="left"/>
      <w:pPr>
        <w:ind w:left="5460" w:hanging="360"/>
      </w:pPr>
      <w:rPr>
        <w:rFonts w:eastAsia="Arial" w:hint="default"/>
      </w:rPr>
    </w:lvl>
    <w:lvl w:ilvl="1" w:tplc="040C0019" w:tentative="1">
      <w:start w:val="1"/>
      <w:numFmt w:val="lowerLetter"/>
      <w:lvlText w:val="%2."/>
      <w:lvlJc w:val="left"/>
      <w:pPr>
        <w:ind w:left="6180" w:hanging="360"/>
      </w:pPr>
    </w:lvl>
    <w:lvl w:ilvl="2" w:tplc="040C001B" w:tentative="1">
      <w:start w:val="1"/>
      <w:numFmt w:val="lowerRoman"/>
      <w:lvlText w:val="%3."/>
      <w:lvlJc w:val="right"/>
      <w:pPr>
        <w:ind w:left="6900" w:hanging="180"/>
      </w:pPr>
    </w:lvl>
    <w:lvl w:ilvl="3" w:tplc="040C000F" w:tentative="1">
      <w:start w:val="1"/>
      <w:numFmt w:val="decimal"/>
      <w:lvlText w:val="%4."/>
      <w:lvlJc w:val="left"/>
      <w:pPr>
        <w:ind w:left="7620" w:hanging="360"/>
      </w:pPr>
    </w:lvl>
    <w:lvl w:ilvl="4" w:tplc="040C0019" w:tentative="1">
      <w:start w:val="1"/>
      <w:numFmt w:val="lowerLetter"/>
      <w:lvlText w:val="%5."/>
      <w:lvlJc w:val="left"/>
      <w:pPr>
        <w:ind w:left="8340" w:hanging="360"/>
      </w:pPr>
    </w:lvl>
    <w:lvl w:ilvl="5" w:tplc="040C001B" w:tentative="1">
      <w:start w:val="1"/>
      <w:numFmt w:val="lowerRoman"/>
      <w:lvlText w:val="%6."/>
      <w:lvlJc w:val="right"/>
      <w:pPr>
        <w:ind w:left="9060" w:hanging="180"/>
      </w:pPr>
    </w:lvl>
    <w:lvl w:ilvl="6" w:tplc="040C000F" w:tentative="1">
      <w:start w:val="1"/>
      <w:numFmt w:val="decimal"/>
      <w:lvlText w:val="%7."/>
      <w:lvlJc w:val="left"/>
      <w:pPr>
        <w:ind w:left="9780" w:hanging="360"/>
      </w:pPr>
    </w:lvl>
    <w:lvl w:ilvl="7" w:tplc="040C0019" w:tentative="1">
      <w:start w:val="1"/>
      <w:numFmt w:val="lowerLetter"/>
      <w:lvlText w:val="%8."/>
      <w:lvlJc w:val="left"/>
      <w:pPr>
        <w:ind w:left="10500" w:hanging="360"/>
      </w:pPr>
    </w:lvl>
    <w:lvl w:ilvl="8" w:tplc="040C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8" w15:restartNumberingAfterBreak="0">
    <w:nsid w:val="47375C23"/>
    <w:multiLevelType w:val="hybridMultilevel"/>
    <w:tmpl w:val="06DC78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0141D"/>
    <w:multiLevelType w:val="hybridMultilevel"/>
    <w:tmpl w:val="61DEF0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53FF6"/>
    <w:multiLevelType w:val="hybridMultilevel"/>
    <w:tmpl w:val="5F50E572"/>
    <w:lvl w:ilvl="0" w:tplc="AC445326">
      <w:start w:val="1"/>
      <w:numFmt w:val="decimal"/>
      <w:lvlText w:val="%1."/>
      <w:lvlJc w:val="left"/>
      <w:pPr>
        <w:ind w:left="61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903" w:hanging="360"/>
      </w:pPr>
    </w:lvl>
    <w:lvl w:ilvl="2" w:tplc="040C001B" w:tentative="1">
      <w:start w:val="1"/>
      <w:numFmt w:val="lowerRoman"/>
      <w:lvlText w:val="%3."/>
      <w:lvlJc w:val="right"/>
      <w:pPr>
        <w:ind w:left="7623" w:hanging="180"/>
      </w:pPr>
    </w:lvl>
    <w:lvl w:ilvl="3" w:tplc="040C000F" w:tentative="1">
      <w:start w:val="1"/>
      <w:numFmt w:val="decimal"/>
      <w:lvlText w:val="%4."/>
      <w:lvlJc w:val="left"/>
      <w:pPr>
        <w:ind w:left="8343" w:hanging="360"/>
      </w:pPr>
    </w:lvl>
    <w:lvl w:ilvl="4" w:tplc="040C0019" w:tentative="1">
      <w:start w:val="1"/>
      <w:numFmt w:val="lowerLetter"/>
      <w:lvlText w:val="%5."/>
      <w:lvlJc w:val="left"/>
      <w:pPr>
        <w:ind w:left="9063" w:hanging="360"/>
      </w:pPr>
    </w:lvl>
    <w:lvl w:ilvl="5" w:tplc="040C001B" w:tentative="1">
      <w:start w:val="1"/>
      <w:numFmt w:val="lowerRoman"/>
      <w:lvlText w:val="%6."/>
      <w:lvlJc w:val="right"/>
      <w:pPr>
        <w:ind w:left="9783" w:hanging="180"/>
      </w:pPr>
    </w:lvl>
    <w:lvl w:ilvl="6" w:tplc="040C000F" w:tentative="1">
      <w:start w:val="1"/>
      <w:numFmt w:val="decimal"/>
      <w:lvlText w:val="%7."/>
      <w:lvlJc w:val="left"/>
      <w:pPr>
        <w:ind w:left="10503" w:hanging="360"/>
      </w:pPr>
    </w:lvl>
    <w:lvl w:ilvl="7" w:tplc="040C0019" w:tentative="1">
      <w:start w:val="1"/>
      <w:numFmt w:val="lowerLetter"/>
      <w:lvlText w:val="%8."/>
      <w:lvlJc w:val="left"/>
      <w:pPr>
        <w:ind w:left="11223" w:hanging="360"/>
      </w:pPr>
    </w:lvl>
    <w:lvl w:ilvl="8" w:tplc="040C001B" w:tentative="1">
      <w:start w:val="1"/>
      <w:numFmt w:val="lowerRoman"/>
      <w:lvlText w:val="%9."/>
      <w:lvlJc w:val="right"/>
      <w:pPr>
        <w:ind w:left="11943" w:hanging="180"/>
      </w:pPr>
    </w:lvl>
  </w:abstractNum>
  <w:abstractNum w:abstractNumId="11" w15:restartNumberingAfterBreak="0">
    <w:nsid w:val="533731A8"/>
    <w:multiLevelType w:val="hybridMultilevel"/>
    <w:tmpl w:val="6BEA9032"/>
    <w:lvl w:ilvl="0" w:tplc="35963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12FC4"/>
    <w:multiLevelType w:val="hybridMultilevel"/>
    <w:tmpl w:val="1ED6734E"/>
    <w:lvl w:ilvl="0" w:tplc="F8AECC1E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183" w:hanging="360"/>
      </w:pPr>
    </w:lvl>
    <w:lvl w:ilvl="2" w:tplc="040C001B" w:tentative="1">
      <w:start w:val="1"/>
      <w:numFmt w:val="lowerRoman"/>
      <w:lvlText w:val="%3."/>
      <w:lvlJc w:val="right"/>
      <w:pPr>
        <w:ind w:left="6903" w:hanging="180"/>
      </w:pPr>
    </w:lvl>
    <w:lvl w:ilvl="3" w:tplc="040C000F" w:tentative="1">
      <w:start w:val="1"/>
      <w:numFmt w:val="decimal"/>
      <w:lvlText w:val="%4."/>
      <w:lvlJc w:val="left"/>
      <w:pPr>
        <w:ind w:left="7623" w:hanging="360"/>
      </w:pPr>
    </w:lvl>
    <w:lvl w:ilvl="4" w:tplc="040C0019" w:tentative="1">
      <w:start w:val="1"/>
      <w:numFmt w:val="lowerLetter"/>
      <w:lvlText w:val="%5."/>
      <w:lvlJc w:val="left"/>
      <w:pPr>
        <w:ind w:left="8343" w:hanging="360"/>
      </w:pPr>
    </w:lvl>
    <w:lvl w:ilvl="5" w:tplc="040C001B" w:tentative="1">
      <w:start w:val="1"/>
      <w:numFmt w:val="lowerRoman"/>
      <w:lvlText w:val="%6."/>
      <w:lvlJc w:val="right"/>
      <w:pPr>
        <w:ind w:left="9063" w:hanging="180"/>
      </w:pPr>
    </w:lvl>
    <w:lvl w:ilvl="6" w:tplc="040C000F" w:tentative="1">
      <w:start w:val="1"/>
      <w:numFmt w:val="decimal"/>
      <w:lvlText w:val="%7."/>
      <w:lvlJc w:val="left"/>
      <w:pPr>
        <w:ind w:left="9783" w:hanging="360"/>
      </w:pPr>
    </w:lvl>
    <w:lvl w:ilvl="7" w:tplc="040C0019" w:tentative="1">
      <w:start w:val="1"/>
      <w:numFmt w:val="lowerLetter"/>
      <w:lvlText w:val="%8."/>
      <w:lvlJc w:val="left"/>
      <w:pPr>
        <w:ind w:left="10503" w:hanging="360"/>
      </w:pPr>
    </w:lvl>
    <w:lvl w:ilvl="8" w:tplc="040C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3" w15:restartNumberingAfterBreak="0">
    <w:nsid w:val="5A40195D"/>
    <w:multiLevelType w:val="multilevel"/>
    <w:tmpl w:val="775432FE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7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Times New Roman" w:hAnsi="Times New Roman" w:hint="default"/>
      </w:rPr>
    </w:lvl>
  </w:abstractNum>
  <w:abstractNum w:abstractNumId="15" w15:restartNumberingAfterBreak="0">
    <w:nsid w:val="6B305D58"/>
    <w:multiLevelType w:val="hybridMultilevel"/>
    <w:tmpl w:val="AD22823E"/>
    <w:lvl w:ilvl="0" w:tplc="238AD1CA">
      <w:start w:val="1"/>
      <w:numFmt w:val="decimal"/>
      <w:lvlText w:val="%1"/>
      <w:lvlJc w:val="left"/>
      <w:pPr>
        <w:tabs>
          <w:tab w:val="num" w:pos="833"/>
        </w:tabs>
        <w:ind w:left="833" w:hanging="360"/>
      </w:pPr>
      <w:rPr>
        <w:rFonts w:ascii="Times New Roman" w:hAnsi="Times New Roman"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99796C"/>
    <w:multiLevelType w:val="hybridMultilevel"/>
    <w:tmpl w:val="3726153C"/>
    <w:lvl w:ilvl="0" w:tplc="FD72BD42">
      <w:start w:val="1"/>
      <w:numFmt w:val="decimal"/>
      <w:lvlText w:val="%1."/>
      <w:lvlJc w:val="left"/>
      <w:pPr>
        <w:ind w:left="58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3" w:hanging="360"/>
      </w:pPr>
    </w:lvl>
    <w:lvl w:ilvl="2" w:tplc="040C001B" w:tentative="1">
      <w:start w:val="1"/>
      <w:numFmt w:val="lowerRoman"/>
      <w:lvlText w:val="%3."/>
      <w:lvlJc w:val="right"/>
      <w:pPr>
        <w:ind w:left="7263" w:hanging="180"/>
      </w:pPr>
    </w:lvl>
    <w:lvl w:ilvl="3" w:tplc="040C000F" w:tentative="1">
      <w:start w:val="1"/>
      <w:numFmt w:val="decimal"/>
      <w:lvlText w:val="%4."/>
      <w:lvlJc w:val="left"/>
      <w:pPr>
        <w:ind w:left="7983" w:hanging="360"/>
      </w:pPr>
    </w:lvl>
    <w:lvl w:ilvl="4" w:tplc="040C0019" w:tentative="1">
      <w:start w:val="1"/>
      <w:numFmt w:val="lowerLetter"/>
      <w:lvlText w:val="%5."/>
      <w:lvlJc w:val="left"/>
      <w:pPr>
        <w:ind w:left="8703" w:hanging="360"/>
      </w:pPr>
    </w:lvl>
    <w:lvl w:ilvl="5" w:tplc="040C001B" w:tentative="1">
      <w:start w:val="1"/>
      <w:numFmt w:val="lowerRoman"/>
      <w:lvlText w:val="%6."/>
      <w:lvlJc w:val="right"/>
      <w:pPr>
        <w:ind w:left="9423" w:hanging="180"/>
      </w:pPr>
    </w:lvl>
    <w:lvl w:ilvl="6" w:tplc="040C000F" w:tentative="1">
      <w:start w:val="1"/>
      <w:numFmt w:val="decimal"/>
      <w:lvlText w:val="%7."/>
      <w:lvlJc w:val="left"/>
      <w:pPr>
        <w:ind w:left="10143" w:hanging="360"/>
      </w:pPr>
    </w:lvl>
    <w:lvl w:ilvl="7" w:tplc="040C0019" w:tentative="1">
      <w:start w:val="1"/>
      <w:numFmt w:val="lowerLetter"/>
      <w:lvlText w:val="%8."/>
      <w:lvlJc w:val="left"/>
      <w:pPr>
        <w:ind w:left="10863" w:hanging="360"/>
      </w:pPr>
    </w:lvl>
    <w:lvl w:ilvl="8" w:tplc="040C001B" w:tentative="1">
      <w:start w:val="1"/>
      <w:numFmt w:val="lowerRoman"/>
      <w:lvlText w:val="%9."/>
      <w:lvlJc w:val="right"/>
      <w:pPr>
        <w:ind w:left="11583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11"/>
  </w:num>
  <w:num w:numId="9">
    <w:abstractNumId w:val="1"/>
  </w:num>
  <w:num w:numId="10">
    <w:abstractNumId w:val="3"/>
  </w:num>
  <w:num w:numId="11">
    <w:abstractNumId w:val="8"/>
  </w:num>
  <w:num w:numId="12">
    <w:abstractNumId w:val="0"/>
  </w:num>
  <w:num w:numId="13">
    <w:abstractNumId w:val="2"/>
  </w:num>
  <w:num w:numId="14">
    <w:abstractNumId w:val="7"/>
  </w:num>
  <w:num w:numId="15">
    <w:abstractNumId w:val="12"/>
  </w:num>
  <w:num w:numId="16">
    <w:abstractNumId w:val="16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51"/>
    <w:rsid w:val="00001F3F"/>
    <w:rsid w:val="000103EC"/>
    <w:rsid w:val="0001429B"/>
    <w:rsid w:val="000228C7"/>
    <w:rsid w:val="000430B0"/>
    <w:rsid w:val="00053580"/>
    <w:rsid w:val="00054AF7"/>
    <w:rsid w:val="00054F75"/>
    <w:rsid w:val="00056EFE"/>
    <w:rsid w:val="00065AB7"/>
    <w:rsid w:val="00070DA1"/>
    <w:rsid w:val="0007687E"/>
    <w:rsid w:val="00077AA1"/>
    <w:rsid w:val="00081210"/>
    <w:rsid w:val="000815D1"/>
    <w:rsid w:val="00093CFF"/>
    <w:rsid w:val="000A3206"/>
    <w:rsid w:val="000A53C6"/>
    <w:rsid w:val="000C4394"/>
    <w:rsid w:val="000C43A7"/>
    <w:rsid w:val="000C74F1"/>
    <w:rsid w:val="000D5E6C"/>
    <w:rsid w:val="000E0F55"/>
    <w:rsid w:val="000E3D37"/>
    <w:rsid w:val="000E3FAB"/>
    <w:rsid w:val="000E412C"/>
    <w:rsid w:val="000E481F"/>
    <w:rsid w:val="000E618C"/>
    <w:rsid w:val="000F097A"/>
    <w:rsid w:val="000F1118"/>
    <w:rsid w:val="000F1C41"/>
    <w:rsid w:val="000F2646"/>
    <w:rsid w:val="00101638"/>
    <w:rsid w:val="00103E80"/>
    <w:rsid w:val="00104A28"/>
    <w:rsid w:val="00105DDE"/>
    <w:rsid w:val="00107A03"/>
    <w:rsid w:val="001152BA"/>
    <w:rsid w:val="001248B2"/>
    <w:rsid w:val="00124FBF"/>
    <w:rsid w:val="00126EA2"/>
    <w:rsid w:val="001274DF"/>
    <w:rsid w:val="001304AD"/>
    <w:rsid w:val="00131AEE"/>
    <w:rsid w:val="00131E05"/>
    <w:rsid w:val="0013516F"/>
    <w:rsid w:val="00136F18"/>
    <w:rsid w:val="001440C8"/>
    <w:rsid w:val="001451D2"/>
    <w:rsid w:val="00147689"/>
    <w:rsid w:val="00150266"/>
    <w:rsid w:val="001522F0"/>
    <w:rsid w:val="00153C41"/>
    <w:rsid w:val="00153C46"/>
    <w:rsid w:val="00160F49"/>
    <w:rsid w:val="0016225C"/>
    <w:rsid w:val="0016352A"/>
    <w:rsid w:val="0016368A"/>
    <w:rsid w:val="00163E6C"/>
    <w:rsid w:val="00164C66"/>
    <w:rsid w:val="00165942"/>
    <w:rsid w:val="00180DE3"/>
    <w:rsid w:val="00194002"/>
    <w:rsid w:val="001A5A18"/>
    <w:rsid w:val="001A79A0"/>
    <w:rsid w:val="001B6354"/>
    <w:rsid w:val="001B6F14"/>
    <w:rsid w:val="001B7545"/>
    <w:rsid w:val="001C5296"/>
    <w:rsid w:val="001C5EB6"/>
    <w:rsid w:val="001D224A"/>
    <w:rsid w:val="001D23FD"/>
    <w:rsid w:val="001F4467"/>
    <w:rsid w:val="001F568B"/>
    <w:rsid w:val="001F5FB8"/>
    <w:rsid w:val="001F7434"/>
    <w:rsid w:val="00200B5B"/>
    <w:rsid w:val="002024F0"/>
    <w:rsid w:val="00204190"/>
    <w:rsid w:val="00206D8B"/>
    <w:rsid w:val="00214233"/>
    <w:rsid w:val="00215979"/>
    <w:rsid w:val="0023259F"/>
    <w:rsid w:val="00234A41"/>
    <w:rsid w:val="00236CBA"/>
    <w:rsid w:val="00237644"/>
    <w:rsid w:val="002376D2"/>
    <w:rsid w:val="00237F15"/>
    <w:rsid w:val="00240D91"/>
    <w:rsid w:val="002471FC"/>
    <w:rsid w:val="00250ED4"/>
    <w:rsid w:val="00251289"/>
    <w:rsid w:val="00252F0A"/>
    <w:rsid w:val="0025485A"/>
    <w:rsid w:val="002700C0"/>
    <w:rsid w:val="00274776"/>
    <w:rsid w:val="002859C3"/>
    <w:rsid w:val="00286DBB"/>
    <w:rsid w:val="00293167"/>
    <w:rsid w:val="0029719A"/>
    <w:rsid w:val="002C6C1B"/>
    <w:rsid w:val="002C7DF9"/>
    <w:rsid w:val="002C7E7C"/>
    <w:rsid w:val="002D3489"/>
    <w:rsid w:val="002D6806"/>
    <w:rsid w:val="002E218C"/>
    <w:rsid w:val="002E37AE"/>
    <w:rsid w:val="002E4E64"/>
    <w:rsid w:val="002F0FE4"/>
    <w:rsid w:val="002F2820"/>
    <w:rsid w:val="00301CC1"/>
    <w:rsid w:val="003121E3"/>
    <w:rsid w:val="003130BB"/>
    <w:rsid w:val="00314C95"/>
    <w:rsid w:val="00315786"/>
    <w:rsid w:val="00316AFF"/>
    <w:rsid w:val="00324350"/>
    <w:rsid w:val="0034020D"/>
    <w:rsid w:val="00343872"/>
    <w:rsid w:val="00345251"/>
    <w:rsid w:val="00352AD4"/>
    <w:rsid w:val="00353447"/>
    <w:rsid w:val="00356FB6"/>
    <w:rsid w:val="0035766E"/>
    <w:rsid w:val="00360D9E"/>
    <w:rsid w:val="00361B7A"/>
    <w:rsid w:val="00367203"/>
    <w:rsid w:val="0037224C"/>
    <w:rsid w:val="00372B3B"/>
    <w:rsid w:val="0037775C"/>
    <w:rsid w:val="00380174"/>
    <w:rsid w:val="003808D1"/>
    <w:rsid w:val="003A24DB"/>
    <w:rsid w:val="003A4583"/>
    <w:rsid w:val="003B0D29"/>
    <w:rsid w:val="003B1E73"/>
    <w:rsid w:val="003C598C"/>
    <w:rsid w:val="003D695C"/>
    <w:rsid w:val="003D6F7A"/>
    <w:rsid w:val="003E5A1F"/>
    <w:rsid w:val="003F4F51"/>
    <w:rsid w:val="004006AA"/>
    <w:rsid w:val="00403CA3"/>
    <w:rsid w:val="00412C2C"/>
    <w:rsid w:val="004151E1"/>
    <w:rsid w:val="0042258B"/>
    <w:rsid w:val="004300B3"/>
    <w:rsid w:val="00431D3C"/>
    <w:rsid w:val="00432FAE"/>
    <w:rsid w:val="00434BB2"/>
    <w:rsid w:val="00436688"/>
    <w:rsid w:val="00441257"/>
    <w:rsid w:val="004418E6"/>
    <w:rsid w:val="00450834"/>
    <w:rsid w:val="00455426"/>
    <w:rsid w:val="00461D52"/>
    <w:rsid w:val="004806A5"/>
    <w:rsid w:val="004844D7"/>
    <w:rsid w:val="00487392"/>
    <w:rsid w:val="0048783A"/>
    <w:rsid w:val="00493040"/>
    <w:rsid w:val="00494151"/>
    <w:rsid w:val="004979A7"/>
    <w:rsid w:val="004A3E28"/>
    <w:rsid w:val="004B4D86"/>
    <w:rsid w:val="004B5FCE"/>
    <w:rsid w:val="004C06EF"/>
    <w:rsid w:val="004C0F46"/>
    <w:rsid w:val="004C180C"/>
    <w:rsid w:val="004C216B"/>
    <w:rsid w:val="004C50B4"/>
    <w:rsid w:val="004C5438"/>
    <w:rsid w:val="004D491C"/>
    <w:rsid w:val="004D4B62"/>
    <w:rsid w:val="004E0F7A"/>
    <w:rsid w:val="004E36E7"/>
    <w:rsid w:val="004E60C7"/>
    <w:rsid w:val="004E6F99"/>
    <w:rsid w:val="004F5537"/>
    <w:rsid w:val="00500A46"/>
    <w:rsid w:val="0050572E"/>
    <w:rsid w:val="005069CA"/>
    <w:rsid w:val="0053079D"/>
    <w:rsid w:val="00532C09"/>
    <w:rsid w:val="00534D68"/>
    <w:rsid w:val="0053616E"/>
    <w:rsid w:val="00540A1B"/>
    <w:rsid w:val="005414A3"/>
    <w:rsid w:val="005427F5"/>
    <w:rsid w:val="005428BC"/>
    <w:rsid w:val="0054592B"/>
    <w:rsid w:val="00550909"/>
    <w:rsid w:val="00552804"/>
    <w:rsid w:val="00552DEB"/>
    <w:rsid w:val="00556278"/>
    <w:rsid w:val="00560B24"/>
    <w:rsid w:val="0056149C"/>
    <w:rsid w:val="0056425F"/>
    <w:rsid w:val="00564608"/>
    <w:rsid w:val="00570F04"/>
    <w:rsid w:val="00581C22"/>
    <w:rsid w:val="00581E79"/>
    <w:rsid w:val="00582591"/>
    <w:rsid w:val="005855CD"/>
    <w:rsid w:val="005864AE"/>
    <w:rsid w:val="0059254F"/>
    <w:rsid w:val="005A6292"/>
    <w:rsid w:val="005B1D88"/>
    <w:rsid w:val="005C549C"/>
    <w:rsid w:val="005C662B"/>
    <w:rsid w:val="005C798E"/>
    <w:rsid w:val="005D0F24"/>
    <w:rsid w:val="005D21FA"/>
    <w:rsid w:val="005E05DB"/>
    <w:rsid w:val="005E1656"/>
    <w:rsid w:val="005E207B"/>
    <w:rsid w:val="005E6613"/>
    <w:rsid w:val="005F387D"/>
    <w:rsid w:val="00601F0F"/>
    <w:rsid w:val="0061643E"/>
    <w:rsid w:val="00624AF2"/>
    <w:rsid w:val="00624FF1"/>
    <w:rsid w:val="0062571A"/>
    <w:rsid w:val="00633268"/>
    <w:rsid w:val="0063611D"/>
    <w:rsid w:val="00645614"/>
    <w:rsid w:val="006464FF"/>
    <w:rsid w:val="0064707B"/>
    <w:rsid w:val="006542F9"/>
    <w:rsid w:val="006548B3"/>
    <w:rsid w:val="00660975"/>
    <w:rsid w:val="00661120"/>
    <w:rsid w:val="00662A67"/>
    <w:rsid w:val="00663E6E"/>
    <w:rsid w:val="00665E68"/>
    <w:rsid w:val="00671B10"/>
    <w:rsid w:val="006723DF"/>
    <w:rsid w:val="00673301"/>
    <w:rsid w:val="00674479"/>
    <w:rsid w:val="00675C0F"/>
    <w:rsid w:val="0067602B"/>
    <w:rsid w:val="00677C5F"/>
    <w:rsid w:val="00677D51"/>
    <w:rsid w:val="006813DC"/>
    <w:rsid w:val="006910E7"/>
    <w:rsid w:val="00691DA9"/>
    <w:rsid w:val="006A2C39"/>
    <w:rsid w:val="006B0653"/>
    <w:rsid w:val="006B09E4"/>
    <w:rsid w:val="006B6CF8"/>
    <w:rsid w:val="006C5591"/>
    <w:rsid w:val="006D5335"/>
    <w:rsid w:val="006E45FC"/>
    <w:rsid w:val="006E60EF"/>
    <w:rsid w:val="006F0CC6"/>
    <w:rsid w:val="006F4C04"/>
    <w:rsid w:val="006F63E9"/>
    <w:rsid w:val="00705236"/>
    <w:rsid w:val="0071790F"/>
    <w:rsid w:val="00722379"/>
    <w:rsid w:val="00725F74"/>
    <w:rsid w:val="0073336F"/>
    <w:rsid w:val="00740C69"/>
    <w:rsid w:val="00744788"/>
    <w:rsid w:val="007452A1"/>
    <w:rsid w:val="00750A9F"/>
    <w:rsid w:val="0075247B"/>
    <w:rsid w:val="00757AB8"/>
    <w:rsid w:val="00762070"/>
    <w:rsid w:val="0076352E"/>
    <w:rsid w:val="00763AEB"/>
    <w:rsid w:val="00773EAF"/>
    <w:rsid w:val="00780EE7"/>
    <w:rsid w:val="007839E1"/>
    <w:rsid w:val="00793CBA"/>
    <w:rsid w:val="00794631"/>
    <w:rsid w:val="007A0AE8"/>
    <w:rsid w:val="007A3085"/>
    <w:rsid w:val="007A3CAA"/>
    <w:rsid w:val="007B01F1"/>
    <w:rsid w:val="007D0812"/>
    <w:rsid w:val="007D3EDB"/>
    <w:rsid w:val="007D48DE"/>
    <w:rsid w:val="007D5B5B"/>
    <w:rsid w:val="007E1106"/>
    <w:rsid w:val="007E5388"/>
    <w:rsid w:val="0080196D"/>
    <w:rsid w:val="00806382"/>
    <w:rsid w:val="008072FF"/>
    <w:rsid w:val="00810F70"/>
    <w:rsid w:val="00816710"/>
    <w:rsid w:val="0082739F"/>
    <w:rsid w:val="00831470"/>
    <w:rsid w:val="008348C1"/>
    <w:rsid w:val="008402EB"/>
    <w:rsid w:val="00844F2E"/>
    <w:rsid w:val="008502B0"/>
    <w:rsid w:val="008502B5"/>
    <w:rsid w:val="00852600"/>
    <w:rsid w:val="00852CB5"/>
    <w:rsid w:val="00853A8A"/>
    <w:rsid w:val="00864856"/>
    <w:rsid w:val="00865A0D"/>
    <w:rsid w:val="00866A3C"/>
    <w:rsid w:val="00872E53"/>
    <w:rsid w:val="00880AEE"/>
    <w:rsid w:val="00885E52"/>
    <w:rsid w:val="0088629B"/>
    <w:rsid w:val="008865B6"/>
    <w:rsid w:val="008A3557"/>
    <w:rsid w:val="008B511D"/>
    <w:rsid w:val="008B69D4"/>
    <w:rsid w:val="008B7AFE"/>
    <w:rsid w:val="008C4007"/>
    <w:rsid w:val="008C57C4"/>
    <w:rsid w:val="008E1316"/>
    <w:rsid w:val="008F2DA9"/>
    <w:rsid w:val="008F4695"/>
    <w:rsid w:val="008F503D"/>
    <w:rsid w:val="008F543F"/>
    <w:rsid w:val="00904B83"/>
    <w:rsid w:val="00913AE9"/>
    <w:rsid w:val="009168DF"/>
    <w:rsid w:val="0093242E"/>
    <w:rsid w:val="009340E7"/>
    <w:rsid w:val="00934284"/>
    <w:rsid w:val="00935398"/>
    <w:rsid w:val="00935F30"/>
    <w:rsid w:val="0094114C"/>
    <w:rsid w:val="00947575"/>
    <w:rsid w:val="009567D4"/>
    <w:rsid w:val="00962900"/>
    <w:rsid w:val="00971946"/>
    <w:rsid w:val="00971F02"/>
    <w:rsid w:val="00972432"/>
    <w:rsid w:val="0097249B"/>
    <w:rsid w:val="00975951"/>
    <w:rsid w:val="009770E6"/>
    <w:rsid w:val="00987C12"/>
    <w:rsid w:val="0099252F"/>
    <w:rsid w:val="009948C5"/>
    <w:rsid w:val="009A6A4A"/>
    <w:rsid w:val="009A7950"/>
    <w:rsid w:val="009B49A5"/>
    <w:rsid w:val="009B76CF"/>
    <w:rsid w:val="009C0719"/>
    <w:rsid w:val="009C5B9F"/>
    <w:rsid w:val="009D1C18"/>
    <w:rsid w:val="009D7738"/>
    <w:rsid w:val="009E08A1"/>
    <w:rsid w:val="009E112C"/>
    <w:rsid w:val="009E7819"/>
    <w:rsid w:val="009F3EA5"/>
    <w:rsid w:val="00A00EF6"/>
    <w:rsid w:val="00A015A3"/>
    <w:rsid w:val="00A02770"/>
    <w:rsid w:val="00A10A46"/>
    <w:rsid w:val="00A12784"/>
    <w:rsid w:val="00A13845"/>
    <w:rsid w:val="00A15193"/>
    <w:rsid w:val="00A15707"/>
    <w:rsid w:val="00A318F1"/>
    <w:rsid w:val="00A34AE3"/>
    <w:rsid w:val="00A47EC0"/>
    <w:rsid w:val="00A50BB8"/>
    <w:rsid w:val="00A57E41"/>
    <w:rsid w:val="00A65DBA"/>
    <w:rsid w:val="00A713D9"/>
    <w:rsid w:val="00A73A5F"/>
    <w:rsid w:val="00A8403D"/>
    <w:rsid w:val="00A92E79"/>
    <w:rsid w:val="00A93F90"/>
    <w:rsid w:val="00AA470E"/>
    <w:rsid w:val="00AA6017"/>
    <w:rsid w:val="00AB117C"/>
    <w:rsid w:val="00AB1C22"/>
    <w:rsid w:val="00AB7DB6"/>
    <w:rsid w:val="00AC0354"/>
    <w:rsid w:val="00AC6D46"/>
    <w:rsid w:val="00AD0415"/>
    <w:rsid w:val="00AD2D0B"/>
    <w:rsid w:val="00AE551B"/>
    <w:rsid w:val="00AE70A8"/>
    <w:rsid w:val="00AF042F"/>
    <w:rsid w:val="00AF137F"/>
    <w:rsid w:val="00AF2252"/>
    <w:rsid w:val="00AF3740"/>
    <w:rsid w:val="00AF544D"/>
    <w:rsid w:val="00AF7CE8"/>
    <w:rsid w:val="00B0158E"/>
    <w:rsid w:val="00B016B2"/>
    <w:rsid w:val="00B01702"/>
    <w:rsid w:val="00B0414F"/>
    <w:rsid w:val="00B20164"/>
    <w:rsid w:val="00B24870"/>
    <w:rsid w:val="00B27ACE"/>
    <w:rsid w:val="00B32CF8"/>
    <w:rsid w:val="00B375DC"/>
    <w:rsid w:val="00B402AA"/>
    <w:rsid w:val="00B40C89"/>
    <w:rsid w:val="00B40E63"/>
    <w:rsid w:val="00B50A0B"/>
    <w:rsid w:val="00B54DB0"/>
    <w:rsid w:val="00B606C3"/>
    <w:rsid w:val="00B63B83"/>
    <w:rsid w:val="00B6405A"/>
    <w:rsid w:val="00B645DB"/>
    <w:rsid w:val="00B72BD6"/>
    <w:rsid w:val="00B7561A"/>
    <w:rsid w:val="00B771B5"/>
    <w:rsid w:val="00B83486"/>
    <w:rsid w:val="00B90763"/>
    <w:rsid w:val="00B9112B"/>
    <w:rsid w:val="00B94E96"/>
    <w:rsid w:val="00B96DD1"/>
    <w:rsid w:val="00B9759F"/>
    <w:rsid w:val="00BA09AD"/>
    <w:rsid w:val="00BA4D9E"/>
    <w:rsid w:val="00BA5DB2"/>
    <w:rsid w:val="00BA7299"/>
    <w:rsid w:val="00BB4A0C"/>
    <w:rsid w:val="00BB650E"/>
    <w:rsid w:val="00BB6A7B"/>
    <w:rsid w:val="00BC3244"/>
    <w:rsid w:val="00BC42DE"/>
    <w:rsid w:val="00BD017F"/>
    <w:rsid w:val="00BD3954"/>
    <w:rsid w:val="00BD4067"/>
    <w:rsid w:val="00BE0885"/>
    <w:rsid w:val="00BE1108"/>
    <w:rsid w:val="00BE25E8"/>
    <w:rsid w:val="00BE42BB"/>
    <w:rsid w:val="00BE4721"/>
    <w:rsid w:val="00BE503A"/>
    <w:rsid w:val="00BE623D"/>
    <w:rsid w:val="00BF3EEC"/>
    <w:rsid w:val="00BF4EF8"/>
    <w:rsid w:val="00C00CFD"/>
    <w:rsid w:val="00C02785"/>
    <w:rsid w:val="00C07FD8"/>
    <w:rsid w:val="00C10E69"/>
    <w:rsid w:val="00C17BB3"/>
    <w:rsid w:val="00C25CC0"/>
    <w:rsid w:val="00C263B1"/>
    <w:rsid w:val="00C274F9"/>
    <w:rsid w:val="00C316B7"/>
    <w:rsid w:val="00C3474C"/>
    <w:rsid w:val="00C34DDC"/>
    <w:rsid w:val="00C421EE"/>
    <w:rsid w:val="00C4363E"/>
    <w:rsid w:val="00C44C27"/>
    <w:rsid w:val="00C47C99"/>
    <w:rsid w:val="00C5309A"/>
    <w:rsid w:val="00C63D7F"/>
    <w:rsid w:val="00C73288"/>
    <w:rsid w:val="00C75775"/>
    <w:rsid w:val="00C77A56"/>
    <w:rsid w:val="00C830CF"/>
    <w:rsid w:val="00C83990"/>
    <w:rsid w:val="00C84539"/>
    <w:rsid w:val="00C86FD2"/>
    <w:rsid w:val="00C91754"/>
    <w:rsid w:val="00C919D8"/>
    <w:rsid w:val="00C939E3"/>
    <w:rsid w:val="00C94E02"/>
    <w:rsid w:val="00C96B63"/>
    <w:rsid w:val="00C97F63"/>
    <w:rsid w:val="00CA37C4"/>
    <w:rsid w:val="00CB09AE"/>
    <w:rsid w:val="00CB1758"/>
    <w:rsid w:val="00CC08B6"/>
    <w:rsid w:val="00CC3E21"/>
    <w:rsid w:val="00CC5AB2"/>
    <w:rsid w:val="00CC6C3B"/>
    <w:rsid w:val="00CD5059"/>
    <w:rsid w:val="00CD6D1B"/>
    <w:rsid w:val="00CE0D94"/>
    <w:rsid w:val="00CE16A8"/>
    <w:rsid w:val="00CE1EB2"/>
    <w:rsid w:val="00CE4C7D"/>
    <w:rsid w:val="00CE7D43"/>
    <w:rsid w:val="00CF1961"/>
    <w:rsid w:val="00CF24A3"/>
    <w:rsid w:val="00CF3899"/>
    <w:rsid w:val="00CF3DC8"/>
    <w:rsid w:val="00CF4E96"/>
    <w:rsid w:val="00CF509E"/>
    <w:rsid w:val="00D02522"/>
    <w:rsid w:val="00D05E9B"/>
    <w:rsid w:val="00D11DB3"/>
    <w:rsid w:val="00D141F4"/>
    <w:rsid w:val="00D22C1D"/>
    <w:rsid w:val="00D256DC"/>
    <w:rsid w:val="00D26751"/>
    <w:rsid w:val="00D32F05"/>
    <w:rsid w:val="00D4133F"/>
    <w:rsid w:val="00D424AF"/>
    <w:rsid w:val="00D43B6E"/>
    <w:rsid w:val="00D4632B"/>
    <w:rsid w:val="00D46F40"/>
    <w:rsid w:val="00D47947"/>
    <w:rsid w:val="00D47BE8"/>
    <w:rsid w:val="00D60390"/>
    <w:rsid w:val="00D62095"/>
    <w:rsid w:val="00D62D1B"/>
    <w:rsid w:val="00D719C8"/>
    <w:rsid w:val="00D72A63"/>
    <w:rsid w:val="00D81FFC"/>
    <w:rsid w:val="00D835CB"/>
    <w:rsid w:val="00D92618"/>
    <w:rsid w:val="00D95DB6"/>
    <w:rsid w:val="00D972C8"/>
    <w:rsid w:val="00DA02CD"/>
    <w:rsid w:val="00DA1B04"/>
    <w:rsid w:val="00DA2318"/>
    <w:rsid w:val="00DA39EF"/>
    <w:rsid w:val="00DA3F60"/>
    <w:rsid w:val="00DB6DFB"/>
    <w:rsid w:val="00DC1920"/>
    <w:rsid w:val="00DC73BC"/>
    <w:rsid w:val="00DD30E0"/>
    <w:rsid w:val="00DD3820"/>
    <w:rsid w:val="00DD7DA0"/>
    <w:rsid w:val="00DE2408"/>
    <w:rsid w:val="00DF3153"/>
    <w:rsid w:val="00E13657"/>
    <w:rsid w:val="00E2227C"/>
    <w:rsid w:val="00E272CA"/>
    <w:rsid w:val="00E32D87"/>
    <w:rsid w:val="00E33932"/>
    <w:rsid w:val="00E35843"/>
    <w:rsid w:val="00E374BE"/>
    <w:rsid w:val="00E40821"/>
    <w:rsid w:val="00E42B23"/>
    <w:rsid w:val="00E52D84"/>
    <w:rsid w:val="00E57AB2"/>
    <w:rsid w:val="00E60370"/>
    <w:rsid w:val="00E60B25"/>
    <w:rsid w:val="00E60D9D"/>
    <w:rsid w:val="00E70F22"/>
    <w:rsid w:val="00E71FBE"/>
    <w:rsid w:val="00E73198"/>
    <w:rsid w:val="00E74E27"/>
    <w:rsid w:val="00E80240"/>
    <w:rsid w:val="00E82122"/>
    <w:rsid w:val="00E83C68"/>
    <w:rsid w:val="00E85BA2"/>
    <w:rsid w:val="00E922C3"/>
    <w:rsid w:val="00E93341"/>
    <w:rsid w:val="00E97B96"/>
    <w:rsid w:val="00EA03A7"/>
    <w:rsid w:val="00EA5270"/>
    <w:rsid w:val="00EA5409"/>
    <w:rsid w:val="00EB3D6E"/>
    <w:rsid w:val="00EC4137"/>
    <w:rsid w:val="00EC74AA"/>
    <w:rsid w:val="00ED76D9"/>
    <w:rsid w:val="00EE2EA3"/>
    <w:rsid w:val="00EF0339"/>
    <w:rsid w:val="00EF08F1"/>
    <w:rsid w:val="00EF38C3"/>
    <w:rsid w:val="00F01F66"/>
    <w:rsid w:val="00F026F2"/>
    <w:rsid w:val="00F037DF"/>
    <w:rsid w:val="00F044A6"/>
    <w:rsid w:val="00F07EC5"/>
    <w:rsid w:val="00F1307B"/>
    <w:rsid w:val="00F135B1"/>
    <w:rsid w:val="00F1565A"/>
    <w:rsid w:val="00F27BC2"/>
    <w:rsid w:val="00F27DDF"/>
    <w:rsid w:val="00F31A69"/>
    <w:rsid w:val="00F32A4F"/>
    <w:rsid w:val="00F34A02"/>
    <w:rsid w:val="00F36145"/>
    <w:rsid w:val="00F434F7"/>
    <w:rsid w:val="00F5179B"/>
    <w:rsid w:val="00F55472"/>
    <w:rsid w:val="00F56D87"/>
    <w:rsid w:val="00F605D0"/>
    <w:rsid w:val="00F62BD4"/>
    <w:rsid w:val="00F64EF6"/>
    <w:rsid w:val="00F659AE"/>
    <w:rsid w:val="00F83FD9"/>
    <w:rsid w:val="00F85597"/>
    <w:rsid w:val="00F85FC6"/>
    <w:rsid w:val="00F86A15"/>
    <w:rsid w:val="00F86ED6"/>
    <w:rsid w:val="00F91966"/>
    <w:rsid w:val="00F91E88"/>
    <w:rsid w:val="00FA49B9"/>
    <w:rsid w:val="00FA5B4D"/>
    <w:rsid w:val="00FA71FE"/>
    <w:rsid w:val="00FA7A9E"/>
    <w:rsid w:val="00FB07B8"/>
    <w:rsid w:val="00FB2217"/>
    <w:rsid w:val="00FB2F1D"/>
    <w:rsid w:val="00FB33C1"/>
    <w:rsid w:val="00FB6EED"/>
    <w:rsid w:val="00FC75E5"/>
    <w:rsid w:val="00FD09D9"/>
    <w:rsid w:val="00FD2049"/>
    <w:rsid w:val="00FE1F6F"/>
    <w:rsid w:val="00FE5303"/>
    <w:rsid w:val="00FE5F6A"/>
    <w:rsid w:val="00FE7FCE"/>
    <w:rsid w:val="00FF5AB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F0768B2"/>
  <w15:docId w15:val="{2049E6A8-8981-4E2A-9A8E-231F6436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5303"/>
    <w:pPr>
      <w:suppressAutoHyphens/>
      <w:spacing w:line="240" w:lineRule="atLeast"/>
    </w:pPr>
    <w:rPr>
      <w:lang w:val="fr-CH"/>
    </w:rPr>
  </w:style>
  <w:style w:type="paragraph" w:styleId="Heading1">
    <w:name w:val="heading 1"/>
    <w:aliases w:val="Table_G"/>
    <w:basedOn w:val="SingleTxtG"/>
    <w:next w:val="SingleTxtG"/>
    <w:qFormat/>
    <w:rsid w:val="006B09E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B09E4"/>
    <w:pPr>
      <w:outlineLvl w:val="1"/>
    </w:pPr>
  </w:style>
  <w:style w:type="paragraph" w:styleId="Heading3">
    <w:name w:val="heading 3"/>
    <w:basedOn w:val="Normal"/>
    <w:next w:val="Normal"/>
    <w:qFormat/>
    <w:rsid w:val="006B09E4"/>
    <w:pPr>
      <w:outlineLvl w:val="2"/>
    </w:pPr>
  </w:style>
  <w:style w:type="paragraph" w:styleId="Heading4">
    <w:name w:val="heading 4"/>
    <w:basedOn w:val="Normal"/>
    <w:next w:val="Normal"/>
    <w:qFormat/>
    <w:rsid w:val="006B09E4"/>
    <w:pPr>
      <w:outlineLvl w:val="3"/>
    </w:pPr>
  </w:style>
  <w:style w:type="paragraph" w:styleId="Heading5">
    <w:name w:val="heading 5"/>
    <w:basedOn w:val="Normal"/>
    <w:next w:val="Normal"/>
    <w:qFormat/>
    <w:rsid w:val="006B09E4"/>
    <w:pPr>
      <w:outlineLvl w:val="4"/>
    </w:pPr>
  </w:style>
  <w:style w:type="paragraph" w:styleId="Heading6">
    <w:name w:val="heading 6"/>
    <w:basedOn w:val="Normal"/>
    <w:next w:val="Normal"/>
    <w:qFormat/>
    <w:rsid w:val="006B09E4"/>
    <w:pPr>
      <w:outlineLvl w:val="5"/>
    </w:pPr>
  </w:style>
  <w:style w:type="paragraph" w:styleId="Heading7">
    <w:name w:val="heading 7"/>
    <w:basedOn w:val="Normal"/>
    <w:next w:val="Normal"/>
    <w:qFormat/>
    <w:rsid w:val="006B09E4"/>
    <w:pPr>
      <w:outlineLvl w:val="6"/>
    </w:pPr>
  </w:style>
  <w:style w:type="paragraph" w:styleId="Heading8">
    <w:name w:val="heading 8"/>
    <w:basedOn w:val="Normal"/>
    <w:next w:val="Normal"/>
    <w:qFormat/>
    <w:rsid w:val="006B09E4"/>
    <w:pPr>
      <w:outlineLvl w:val="7"/>
    </w:pPr>
  </w:style>
  <w:style w:type="paragraph" w:styleId="Heading9">
    <w:name w:val="heading 9"/>
    <w:basedOn w:val="Normal"/>
    <w:next w:val="Normal"/>
    <w:qFormat/>
    <w:rsid w:val="006B09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B09E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6B09E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6B09E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B09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B09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B09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6B09E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6B09E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6B09E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6B09E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6B09E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B09E4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6B09E4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semiHidden/>
    <w:rsid w:val="006B09E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semiHidden/>
    <w:rsid w:val="006B09E4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6B09E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semiHidden/>
    <w:rsid w:val="006B09E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semiHidden/>
    <w:rsid w:val="006B09E4"/>
  </w:style>
  <w:style w:type="character" w:styleId="PageNumber">
    <w:name w:val="page number"/>
    <w:aliases w:val="7_G"/>
    <w:rsid w:val="006B09E4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6B09E4"/>
    <w:pPr>
      <w:spacing w:line="240" w:lineRule="auto"/>
    </w:pPr>
    <w:rPr>
      <w:sz w:val="16"/>
    </w:rPr>
  </w:style>
  <w:style w:type="character" w:styleId="Hyperlink">
    <w:name w:val="Hyperlink"/>
    <w:rsid w:val="006B09E4"/>
    <w:rPr>
      <w:color w:val="auto"/>
      <w:u w:val="none"/>
    </w:rPr>
  </w:style>
  <w:style w:type="character" w:styleId="FollowedHyperlink">
    <w:name w:val="FollowedHyperlink"/>
    <w:rsid w:val="006B09E4"/>
    <w:rPr>
      <w:color w:val="auto"/>
      <w:u w:val="none"/>
    </w:rPr>
  </w:style>
  <w:style w:type="paragraph" w:customStyle="1" w:styleId="Default">
    <w:name w:val="Default"/>
    <w:rsid w:val="006B09E4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de-DE"/>
    </w:rPr>
  </w:style>
  <w:style w:type="table" w:styleId="TableGrid">
    <w:name w:val="Table Grid"/>
    <w:basedOn w:val="TableNormal"/>
    <w:rsid w:val="006B09E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sid w:val="006B09E4"/>
    <w:pPr>
      <w:spacing w:line="240" w:lineRule="auto"/>
    </w:pPr>
    <w:rPr>
      <w:sz w:val="16"/>
      <w:szCs w:val="16"/>
    </w:rPr>
  </w:style>
  <w:style w:type="character" w:customStyle="1" w:styleId="CarCar">
    <w:name w:val="Car Car"/>
    <w:locked/>
    <w:rsid w:val="006B09E4"/>
    <w:rPr>
      <w:rFonts w:ascii="Times New Roman" w:hAnsi="Times New Roman"/>
      <w:sz w:val="16"/>
      <w:lang w:val="fr-CH"/>
    </w:rPr>
  </w:style>
  <w:style w:type="paragraph" w:customStyle="1" w:styleId="Bearbeitung">
    <w:name w:val="Bearbeitung"/>
    <w:hidden/>
    <w:semiHidden/>
    <w:rsid w:val="006B09E4"/>
    <w:rPr>
      <w:lang w:val="fr-CH"/>
    </w:rPr>
  </w:style>
  <w:style w:type="character" w:customStyle="1" w:styleId="H1GChar">
    <w:name w:val="_ H_1_G Char"/>
    <w:locked/>
    <w:rsid w:val="006B09E4"/>
    <w:rPr>
      <w:b/>
      <w:sz w:val="24"/>
      <w:lang w:val="fr-CH"/>
    </w:rPr>
  </w:style>
  <w:style w:type="character" w:styleId="CommentReference">
    <w:name w:val="annotation reference"/>
    <w:semiHidden/>
    <w:rsid w:val="006B09E4"/>
    <w:rPr>
      <w:sz w:val="16"/>
    </w:rPr>
  </w:style>
  <w:style w:type="paragraph" w:styleId="CommentText">
    <w:name w:val="annotation text"/>
    <w:basedOn w:val="Normal"/>
    <w:uiPriority w:val="99"/>
    <w:semiHidden/>
    <w:rsid w:val="006B09E4"/>
  </w:style>
  <w:style w:type="paragraph" w:styleId="CommentSubject">
    <w:name w:val="annotation subject"/>
    <w:basedOn w:val="CommentText"/>
    <w:next w:val="CommentText"/>
    <w:semiHidden/>
    <w:rsid w:val="006B09E4"/>
    <w:rPr>
      <w:b/>
      <w:bCs/>
    </w:rPr>
  </w:style>
  <w:style w:type="character" w:customStyle="1" w:styleId="tw4winMark">
    <w:name w:val="tw4winMark"/>
    <w:rsid w:val="006B09E4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6B09E4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B09E4"/>
    <w:rPr>
      <w:color w:val="0000FF"/>
    </w:rPr>
  </w:style>
  <w:style w:type="character" w:customStyle="1" w:styleId="tw4winPopup">
    <w:name w:val="tw4winPopup"/>
    <w:rsid w:val="006B09E4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B09E4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6B09E4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B09E4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B09E4"/>
    <w:rPr>
      <w:rFonts w:ascii="Courier New" w:hAnsi="Courier New"/>
      <w:noProof/>
      <w:color w:val="800000"/>
    </w:rPr>
  </w:style>
  <w:style w:type="paragraph" w:styleId="PlainText">
    <w:name w:val="Plain Text"/>
    <w:basedOn w:val="Normal"/>
    <w:rsid w:val="006B09E4"/>
    <w:pPr>
      <w:suppressAutoHyphens w:val="0"/>
      <w:spacing w:line="240" w:lineRule="auto"/>
    </w:pPr>
    <w:rPr>
      <w:rFonts w:ascii="Calibri" w:hAnsi="Calibri"/>
      <w:snapToGrid w:val="0"/>
      <w:sz w:val="22"/>
      <w:szCs w:val="21"/>
      <w:lang w:val="fr-FR"/>
    </w:rPr>
  </w:style>
  <w:style w:type="paragraph" w:customStyle="1" w:styleId="singletxtg0">
    <w:name w:val="singletxtg"/>
    <w:basedOn w:val="Normal"/>
    <w:rsid w:val="0001429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customStyle="1" w:styleId="ADN11">
    <w:name w:val="ADN_1_1"/>
    <w:basedOn w:val="Normal"/>
    <w:rsid w:val="0016225C"/>
    <w:pPr>
      <w:widowControl w:val="0"/>
      <w:suppressAutoHyphens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Arial" w:hAnsi="Arial"/>
      <w:b/>
      <w:sz w:val="18"/>
      <w:szCs w:val="18"/>
      <w:lang w:val="de-DE"/>
    </w:rPr>
  </w:style>
  <w:style w:type="character" w:customStyle="1" w:styleId="HeaderChar">
    <w:name w:val="Header Char"/>
    <w:aliases w:val="6_G Char"/>
    <w:link w:val="Header"/>
    <w:uiPriority w:val="99"/>
    <w:rsid w:val="008402EB"/>
    <w:rPr>
      <w:b/>
      <w:sz w:val="18"/>
      <w:lang w:val="fr-CH"/>
    </w:rPr>
  </w:style>
  <w:style w:type="character" w:customStyle="1" w:styleId="FootnoteTextChar">
    <w:name w:val="Footnote Text Char"/>
    <w:aliases w:val="5_G Char"/>
    <w:link w:val="FootnoteText"/>
    <w:semiHidden/>
    <w:rsid w:val="00C75775"/>
    <w:rPr>
      <w:sz w:val="18"/>
      <w:lang w:val="fr-CH"/>
    </w:rPr>
  </w:style>
  <w:style w:type="paragraph" w:styleId="ListParagraph">
    <w:name w:val="List Paragraph"/>
    <w:basedOn w:val="Normal"/>
    <w:uiPriority w:val="34"/>
    <w:qFormat/>
    <w:rsid w:val="00ED7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3058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1492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0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7371-91E2-4787-B14A-9C05AEA0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8</Words>
  <Characters>7193</Characters>
  <Application>Microsoft Office Word</Application>
  <DocSecurity>4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15/AC.2/2013/X</vt:lpstr>
      <vt:lpstr>ECE/TRANS/WP.15/AC.2/2013/X</vt:lpstr>
      <vt:lpstr>ECE/TRANS/WP.15/AC.2/2013/X</vt:lpstr>
    </vt:vector>
  </TitlesOfParts>
  <Company>ZSUK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3/X</dc:title>
  <dc:creator>Weiner, UI 33</dc:creator>
  <cp:lastModifiedBy>Marie-Claude Collet</cp:lastModifiedBy>
  <cp:revision>2</cp:revision>
  <cp:lastPrinted>2019-07-18T13:14:00Z</cp:lastPrinted>
  <dcterms:created xsi:type="dcterms:W3CDTF">2019-07-19T05:02:00Z</dcterms:created>
  <dcterms:modified xsi:type="dcterms:W3CDTF">2019-07-1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</Properties>
</file>